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13" w:rsidRPr="000A76C1" w:rsidRDefault="00C91C13" w:rsidP="00C91C13">
      <w:pPr>
        <w:pStyle w:val="Titre"/>
        <w:rPr>
          <w:rFonts w:ascii="Calibri Light" w:hAnsi="Calibri Light" w:cs="Calibri Light"/>
          <w:b/>
          <w:sz w:val="32"/>
          <w:szCs w:val="32"/>
        </w:rPr>
      </w:pPr>
      <w:r w:rsidRPr="000A76C1">
        <w:rPr>
          <w:rFonts w:ascii="Calibri Light" w:hAnsi="Calibri Light" w:cs="Calibri Light"/>
          <w:b/>
          <w:sz w:val="32"/>
          <w:szCs w:val="32"/>
        </w:rPr>
        <w:t>FIche-</w:t>
      </w:r>
      <w:r w:rsidR="002D31E4" w:rsidRPr="000A76C1">
        <w:rPr>
          <w:rFonts w:ascii="Calibri Light" w:hAnsi="Calibri Light" w:cs="Calibri Light"/>
          <w:b/>
          <w:sz w:val="32"/>
          <w:szCs w:val="32"/>
        </w:rPr>
        <w:t>CANEVAS</w:t>
      </w:r>
      <w:r w:rsidR="00B54D90" w:rsidRPr="000A76C1">
        <w:rPr>
          <w:rFonts w:ascii="Calibri Light" w:hAnsi="Calibri Light" w:cs="Calibri Light"/>
          <w:b/>
          <w:sz w:val="32"/>
          <w:szCs w:val="32"/>
        </w:rPr>
        <w:t> </w:t>
      </w:r>
      <w:r w:rsidR="00273AE3" w:rsidRPr="000A76C1">
        <w:rPr>
          <w:rFonts w:ascii="Calibri Light" w:hAnsi="Calibri Light" w:cs="Calibri Light"/>
          <w:b/>
          <w:sz w:val="32"/>
          <w:szCs w:val="32"/>
        </w:rPr>
        <w:t>3</w:t>
      </w:r>
      <w:r w:rsidRPr="000A76C1">
        <w:rPr>
          <w:rFonts w:ascii="Calibri Light" w:hAnsi="Calibri Light" w:cs="Calibri Light"/>
          <w:b/>
          <w:sz w:val="32"/>
          <w:szCs w:val="32"/>
        </w:rPr>
        <w:t>A</w:t>
      </w:r>
    </w:p>
    <w:p w:rsidR="00D818A4" w:rsidRPr="000A76C1" w:rsidRDefault="001E3858" w:rsidP="001E3858">
      <w:pPr>
        <w:spacing w:after="0"/>
        <w:rPr>
          <w:rFonts w:ascii="Calibri Light" w:hAnsi="Calibri Light" w:cs="Calibri Light"/>
          <w:sz w:val="48"/>
          <w:szCs w:val="48"/>
        </w:rPr>
      </w:pPr>
      <w:r w:rsidRPr="000A76C1">
        <w:rPr>
          <w:rFonts w:ascii="Calibri Light" w:hAnsi="Calibri Light" w:cs="Calibri Light"/>
          <w:sz w:val="48"/>
          <w:szCs w:val="48"/>
        </w:rPr>
        <w:t>ENTREVUE D’EMBAUCHE</w:t>
      </w:r>
    </w:p>
    <w:p w:rsidR="00C91C13" w:rsidRPr="00352906" w:rsidRDefault="00C91C13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352906">
        <w:rPr>
          <w:rFonts w:ascii="Calibri Light" w:hAnsi="Calibri Light" w:cs="Calibri Light"/>
          <w:sz w:val="24"/>
          <w:szCs w:val="24"/>
        </w:rPr>
        <w:t xml:space="preserve">Tâche </w:t>
      </w:r>
      <w:r w:rsidR="00D818A4" w:rsidRPr="00352906">
        <w:rPr>
          <w:rFonts w:ascii="Calibri Light" w:hAnsi="Calibri Light" w:cs="Calibri Light"/>
          <w:sz w:val="24"/>
          <w:szCs w:val="24"/>
        </w:rPr>
        <w:t>3</w:t>
      </w:r>
    </w:p>
    <w:p w:rsidR="00C91C13" w:rsidRPr="000A76C1" w:rsidRDefault="00273AE3" w:rsidP="00C91C13">
      <w:pPr>
        <w:rPr>
          <w:rFonts w:ascii="Calibri Light" w:hAnsi="Calibri Light" w:cs="Calibri Light"/>
          <w:b/>
          <w:sz w:val="24"/>
          <w:szCs w:val="24"/>
        </w:rPr>
      </w:pPr>
      <w:r w:rsidRPr="000A76C1">
        <w:rPr>
          <w:rFonts w:ascii="Calibri Light" w:hAnsi="Calibri Light" w:cs="Calibri Light"/>
          <w:b/>
          <w:sz w:val="24"/>
          <w:szCs w:val="24"/>
        </w:rPr>
        <w:t>Passer une entrevue de sélection</w:t>
      </w:r>
    </w:p>
    <w:p w:rsidR="00C91C13" w:rsidRPr="00352906" w:rsidRDefault="001E3858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352906">
        <w:rPr>
          <w:rFonts w:ascii="Calibri Light" w:hAnsi="Calibri Light" w:cs="Calibri Light"/>
          <w:sz w:val="24"/>
          <w:szCs w:val="24"/>
        </w:rPr>
        <w:t>Situation</w:t>
      </w:r>
      <w:r w:rsidR="00C91C13" w:rsidRPr="00352906">
        <w:rPr>
          <w:rFonts w:ascii="Calibri Light" w:hAnsi="Calibri Light" w:cs="Calibri Light"/>
          <w:sz w:val="24"/>
          <w:szCs w:val="24"/>
        </w:rPr>
        <w:t xml:space="preserve"> et intentions de communication</w:t>
      </w:r>
    </w:p>
    <w:p w:rsidR="00C91C13" w:rsidRPr="000A76C1" w:rsidRDefault="001E3858" w:rsidP="00C91C13">
      <w:pPr>
        <w:spacing w:after="0"/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b/>
          <w:sz w:val="24"/>
          <w:szCs w:val="24"/>
        </w:rPr>
        <w:t>Situation</w:t>
      </w:r>
      <w:r w:rsidR="00D818A4" w:rsidRPr="000A76C1">
        <w:rPr>
          <w:rFonts w:ascii="Calibri Light" w:hAnsi="Calibri Light" w:cs="Calibri Light"/>
          <w:b/>
          <w:sz w:val="24"/>
          <w:szCs w:val="24"/>
        </w:rPr>
        <w:t xml:space="preserve"> : </w:t>
      </w:r>
      <w:r w:rsidR="00DF6564" w:rsidRPr="000A76C1">
        <w:rPr>
          <w:rFonts w:ascii="Calibri Light" w:hAnsi="Calibri Light" w:cs="Calibri Light"/>
          <w:sz w:val="24"/>
          <w:szCs w:val="24"/>
        </w:rPr>
        <w:t>R</w:t>
      </w:r>
      <w:r w:rsidR="002968E0" w:rsidRPr="000A76C1">
        <w:rPr>
          <w:rFonts w:ascii="Calibri Light" w:hAnsi="Calibri Light" w:cs="Calibri Light"/>
          <w:sz w:val="24"/>
          <w:szCs w:val="24"/>
        </w:rPr>
        <w:t>echerche d’</w:t>
      </w:r>
      <w:r w:rsidR="00C91C13" w:rsidRPr="000A76C1">
        <w:rPr>
          <w:rFonts w:ascii="Calibri Light" w:hAnsi="Calibri Light" w:cs="Calibri Light"/>
          <w:sz w:val="24"/>
          <w:szCs w:val="24"/>
        </w:rPr>
        <w:t>emploi</w:t>
      </w:r>
    </w:p>
    <w:p w:rsidR="00C91C13" w:rsidRPr="000A76C1" w:rsidRDefault="00C91C13" w:rsidP="00C91C13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 w:rsidRPr="000A76C1">
        <w:rPr>
          <w:rFonts w:ascii="Calibri Light" w:hAnsi="Calibri Light" w:cs="Calibri Light"/>
          <w:b/>
          <w:sz w:val="24"/>
          <w:szCs w:val="24"/>
        </w:rPr>
        <w:t>Intentions de communication</w:t>
      </w:r>
    </w:p>
    <w:p w:rsidR="00C91C13" w:rsidRPr="000A76C1" w:rsidRDefault="00C91C13" w:rsidP="00DF6564">
      <w:pPr>
        <w:pStyle w:val="Paragraphedeliste"/>
        <w:numPr>
          <w:ilvl w:val="0"/>
          <w:numId w:val="2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b/>
          <w:i/>
          <w:sz w:val="24"/>
          <w:szCs w:val="24"/>
        </w:rPr>
        <w:t>Compréhension orale</w:t>
      </w:r>
      <w:r w:rsidR="00B54D90" w:rsidRPr="000A76C1">
        <w:rPr>
          <w:rFonts w:ascii="Calibri Light" w:hAnsi="Calibri Light" w:cs="Calibri Light"/>
          <w:b/>
          <w:i/>
          <w:sz w:val="24"/>
          <w:szCs w:val="24"/>
        </w:rPr>
        <w:t> </w:t>
      </w:r>
      <w:r w:rsidRPr="000A76C1">
        <w:rPr>
          <w:rFonts w:ascii="Calibri Light" w:hAnsi="Calibri Light" w:cs="Calibri Light"/>
          <w:b/>
          <w:sz w:val="24"/>
          <w:szCs w:val="24"/>
        </w:rPr>
        <w:t>:</w:t>
      </w:r>
      <w:r w:rsidRPr="000A76C1">
        <w:rPr>
          <w:rFonts w:ascii="Calibri Light" w:hAnsi="Calibri Light" w:cs="Calibri Light"/>
          <w:sz w:val="24"/>
          <w:szCs w:val="24"/>
        </w:rPr>
        <w:t xml:space="preserve"> Comprendre </w:t>
      </w:r>
      <w:r w:rsidR="005E0521" w:rsidRPr="000A76C1">
        <w:rPr>
          <w:rFonts w:ascii="Calibri Light" w:hAnsi="Calibri Light" w:cs="Calibri Light"/>
          <w:sz w:val="24"/>
          <w:szCs w:val="24"/>
        </w:rPr>
        <w:t xml:space="preserve">des conseils pour réussir une </w:t>
      </w:r>
      <w:r w:rsidR="004566E6" w:rsidRPr="000A76C1">
        <w:rPr>
          <w:rFonts w:ascii="Calibri Light" w:hAnsi="Calibri Light" w:cs="Calibri Light"/>
          <w:sz w:val="24"/>
          <w:szCs w:val="24"/>
        </w:rPr>
        <w:t xml:space="preserve">entrevue de sélection </w:t>
      </w:r>
      <w:r w:rsidR="005F03DD" w:rsidRPr="000A76C1">
        <w:rPr>
          <w:rFonts w:ascii="Calibri Light" w:hAnsi="Calibri Light" w:cs="Calibri Light"/>
          <w:sz w:val="24"/>
          <w:szCs w:val="24"/>
        </w:rPr>
        <w:t>(niveau 5</w:t>
      </w:r>
      <w:r w:rsidRPr="000A76C1">
        <w:rPr>
          <w:rFonts w:ascii="Calibri Light" w:hAnsi="Calibri Light" w:cs="Calibri Light"/>
          <w:sz w:val="24"/>
          <w:szCs w:val="24"/>
        </w:rPr>
        <w:t>)</w:t>
      </w:r>
    </w:p>
    <w:p w:rsidR="008F7B8D" w:rsidRPr="000A76C1" w:rsidRDefault="00C91C13" w:rsidP="0038696D">
      <w:pPr>
        <w:pStyle w:val="Paragraphedeliste"/>
        <w:numPr>
          <w:ilvl w:val="0"/>
          <w:numId w:val="2"/>
        </w:numPr>
        <w:spacing w:after="0"/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b/>
          <w:i/>
          <w:sz w:val="24"/>
          <w:szCs w:val="24"/>
        </w:rPr>
        <w:t>Production orale</w:t>
      </w:r>
      <w:r w:rsidR="00D818A4" w:rsidRPr="000A76C1">
        <w:rPr>
          <w:rFonts w:ascii="Calibri Light" w:hAnsi="Calibri Light" w:cs="Calibri Light"/>
          <w:b/>
          <w:i/>
          <w:sz w:val="24"/>
          <w:szCs w:val="24"/>
        </w:rPr>
        <w:t> </w:t>
      </w:r>
      <w:r w:rsidRPr="000A76C1">
        <w:rPr>
          <w:rFonts w:ascii="Calibri Light" w:hAnsi="Calibri Light" w:cs="Calibri Light"/>
          <w:b/>
          <w:sz w:val="24"/>
          <w:szCs w:val="24"/>
        </w:rPr>
        <w:t>:</w:t>
      </w:r>
    </w:p>
    <w:p w:rsidR="008F7B8D" w:rsidRPr="000A76C1" w:rsidRDefault="008F7B8D" w:rsidP="00DF6564">
      <w:pPr>
        <w:pStyle w:val="Paragraphedeliste"/>
        <w:numPr>
          <w:ilvl w:val="0"/>
          <w:numId w:val="3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sz w:val="24"/>
          <w:szCs w:val="24"/>
        </w:rPr>
        <w:t>Résumer</w:t>
      </w:r>
      <w:r w:rsidR="005E0521" w:rsidRPr="000A76C1">
        <w:rPr>
          <w:rFonts w:ascii="Calibri Light" w:hAnsi="Calibri Light" w:cs="Calibri Light"/>
          <w:sz w:val="24"/>
          <w:szCs w:val="24"/>
        </w:rPr>
        <w:t xml:space="preserve"> les conseils donnés pour réussir u</w:t>
      </w:r>
      <w:r w:rsidR="004566E6" w:rsidRPr="000A76C1">
        <w:rPr>
          <w:rFonts w:ascii="Calibri Light" w:hAnsi="Calibri Light" w:cs="Calibri Light"/>
          <w:sz w:val="24"/>
          <w:szCs w:val="24"/>
        </w:rPr>
        <w:t>ne entrevue de sélection</w:t>
      </w:r>
      <w:r w:rsidR="0012689C">
        <w:rPr>
          <w:rFonts w:ascii="Calibri Light" w:hAnsi="Calibri Light" w:cs="Calibri Light"/>
          <w:sz w:val="24"/>
          <w:szCs w:val="24"/>
        </w:rPr>
        <w:t xml:space="preserve"> </w:t>
      </w:r>
      <w:r w:rsidR="00943D65" w:rsidRPr="000A76C1">
        <w:rPr>
          <w:rFonts w:ascii="Calibri Light" w:hAnsi="Calibri Light" w:cs="Calibri Light"/>
          <w:sz w:val="24"/>
          <w:szCs w:val="24"/>
        </w:rPr>
        <w:t>(niveau </w:t>
      </w:r>
      <w:r w:rsidRPr="000A76C1">
        <w:rPr>
          <w:rFonts w:ascii="Calibri Light" w:hAnsi="Calibri Light" w:cs="Calibri Light"/>
          <w:sz w:val="24"/>
          <w:szCs w:val="24"/>
        </w:rPr>
        <w:t>5)</w:t>
      </w:r>
    </w:p>
    <w:p w:rsidR="00C91C13" w:rsidRDefault="00DF6564" w:rsidP="00DF6564">
      <w:pPr>
        <w:pStyle w:val="Paragraphedeliste"/>
        <w:numPr>
          <w:ilvl w:val="0"/>
          <w:numId w:val="3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sz w:val="24"/>
          <w:szCs w:val="24"/>
        </w:rPr>
        <w:t>Offrir ses services dans une courte entrevue (niveau</w:t>
      </w:r>
      <w:r w:rsidR="00943D65" w:rsidRPr="000A76C1">
        <w:rPr>
          <w:rFonts w:ascii="Calibri Light" w:hAnsi="Calibri Light" w:cs="Calibri Light"/>
          <w:sz w:val="24"/>
          <w:szCs w:val="24"/>
        </w:rPr>
        <w:t> </w:t>
      </w:r>
      <w:r w:rsidRPr="000A76C1">
        <w:rPr>
          <w:rFonts w:ascii="Calibri Light" w:hAnsi="Calibri Light" w:cs="Calibri Light"/>
          <w:sz w:val="24"/>
          <w:szCs w:val="24"/>
        </w:rPr>
        <w:t>6</w:t>
      </w:r>
      <w:r w:rsidR="00C91C13" w:rsidRPr="000A76C1">
        <w:rPr>
          <w:rFonts w:ascii="Calibri Light" w:hAnsi="Calibri Light" w:cs="Calibri Light"/>
          <w:sz w:val="24"/>
          <w:szCs w:val="24"/>
        </w:rPr>
        <w:t>)</w:t>
      </w:r>
    </w:p>
    <w:p w:rsidR="0012689C" w:rsidRPr="000A76C1" w:rsidRDefault="0012689C" w:rsidP="0012689C">
      <w:pPr>
        <w:pStyle w:val="Paragraphedeliste"/>
        <w:spacing w:after="0"/>
        <w:ind w:left="1440"/>
        <w:jc w:val="both"/>
        <w:rPr>
          <w:rFonts w:ascii="Calibri Light" w:hAnsi="Calibri Light" w:cs="Calibri Light"/>
          <w:sz w:val="24"/>
          <w:szCs w:val="24"/>
        </w:rPr>
      </w:pPr>
    </w:p>
    <w:p w:rsidR="00C91C13" w:rsidRPr="00352906" w:rsidRDefault="00C91C13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352906">
        <w:rPr>
          <w:rFonts w:ascii="Calibri Light" w:hAnsi="Calibri Light" w:cs="Calibri Light"/>
          <w:sz w:val="24"/>
          <w:szCs w:val="24"/>
        </w:rPr>
        <w:t>Support ORAL</w:t>
      </w:r>
    </w:p>
    <w:p w:rsidR="0012689C" w:rsidRDefault="0012689C" w:rsidP="0012689C">
      <w:pPr>
        <w:suppressAutoHyphens/>
        <w:autoSpaceDN w:val="0"/>
        <w:spacing w:before="200" w:after="0"/>
        <w:jc w:val="both"/>
        <w:textAlignment w:val="baseline"/>
        <w:rPr>
          <w:rFonts w:ascii="Calibri Light" w:eastAsia="Times New Roman" w:hAnsi="Calibri Light" w:cs="Times New Roman"/>
          <w:b/>
          <w:sz w:val="24"/>
          <w:szCs w:val="24"/>
          <w:lang w:bidi="en-US"/>
        </w:rPr>
      </w:pPr>
      <w:r w:rsidRPr="0012689C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 xml:space="preserve">Cherchez une vidéo qui </w:t>
      </w:r>
      <w:r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>aborde l’entrevue d’embauche, de préférence dans le secteur de la comptabilité</w:t>
      </w:r>
      <w:r w:rsidRPr="0012689C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>. Vous pouvez faire une recherche en ligne à cet effet. Mots-clés suggérés : entrevue d’embauche, entrevue de sélection, entrevue de recrutement, etc.</w:t>
      </w:r>
      <w:r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 xml:space="preserve"> </w:t>
      </w:r>
    </w:p>
    <w:p w:rsidR="0012689C" w:rsidRPr="0012689C" w:rsidRDefault="0012689C" w:rsidP="0012689C">
      <w:pPr>
        <w:suppressAutoHyphens/>
        <w:autoSpaceDN w:val="0"/>
        <w:spacing w:before="200" w:after="0"/>
        <w:jc w:val="both"/>
        <w:textAlignment w:val="baseline"/>
        <w:rPr>
          <w:rFonts w:ascii="Calibri Light" w:eastAsia="Times New Roman" w:hAnsi="Calibri Light" w:cs="Times New Roman"/>
          <w:b/>
          <w:sz w:val="24"/>
          <w:szCs w:val="24"/>
          <w:lang w:bidi="en-US"/>
        </w:rPr>
      </w:pPr>
    </w:p>
    <w:tbl>
      <w:tblPr>
        <w:tblStyle w:val="Grilledutableau"/>
        <w:tblW w:w="4599" w:type="pct"/>
        <w:jc w:val="center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1494"/>
        <w:gridCol w:w="2203"/>
        <w:gridCol w:w="2203"/>
      </w:tblGrid>
      <w:tr w:rsidR="0012689C" w:rsidRPr="0012689C" w:rsidTr="0012689C">
        <w:trPr>
          <w:trHeight w:val="321"/>
          <w:jc w:val="center"/>
        </w:trPr>
        <w:tc>
          <w:tcPr>
            <w:tcW w:w="5000" w:type="pct"/>
            <w:gridSpan w:val="4"/>
            <w:vAlign w:val="center"/>
          </w:tcPr>
          <w:p w:rsidR="0012689C" w:rsidRPr="0012689C" w:rsidRDefault="0012689C" w:rsidP="0012689C">
            <w:pPr>
              <w:tabs>
                <w:tab w:val="left" w:pos="6006"/>
                <w:tab w:val="left" w:pos="6253"/>
              </w:tabs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12689C">
              <w:rPr>
                <w:rFonts w:ascii="Calibri Light" w:eastAsia="Times New Roman" w:hAnsi="Calibri Light" w:cs="Times New Roman"/>
                <w:sz w:val="24"/>
                <w:szCs w:val="24"/>
              </w:rPr>
              <w:t>Fiche informative sur le support choisi</w:t>
            </w:r>
          </w:p>
        </w:tc>
      </w:tr>
      <w:tr w:rsidR="0012689C" w:rsidRPr="0012689C" w:rsidTr="0012689C">
        <w:trPr>
          <w:trHeight w:val="321"/>
          <w:jc w:val="center"/>
        </w:trPr>
        <w:tc>
          <w:tcPr>
            <w:tcW w:w="1422" w:type="pct"/>
            <w:vAlign w:val="center"/>
          </w:tcPr>
          <w:p w:rsidR="0012689C" w:rsidRPr="0012689C" w:rsidRDefault="0012689C" w:rsidP="0012689C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12689C">
              <w:rPr>
                <w:rFonts w:ascii="Calibri Light" w:eastAsia="Times New Roman" w:hAnsi="Calibri Light" w:cs="Times New Roman"/>
                <w:sz w:val="24"/>
                <w:szCs w:val="24"/>
              </w:rPr>
              <w:t>Titre</w:t>
            </w:r>
          </w:p>
        </w:tc>
        <w:tc>
          <w:tcPr>
            <w:tcW w:w="3578" w:type="pct"/>
            <w:gridSpan w:val="3"/>
            <w:vAlign w:val="center"/>
          </w:tcPr>
          <w:p w:rsidR="0012689C" w:rsidRPr="0012689C" w:rsidRDefault="0012689C" w:rsidP="0012689C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12689C" w:rsidRPr="0012689C" w:rsidTr="0012689C">
        <w:trPr>
          <w:trHeight w:val="321"/>
          <w:jc w:val="center"/>
        </w:trPr>
        <w:tc>
          <w:tcPr>
            <w:tcW w:w="1422" w:type="pct"/>
            <w:vAlign w:val="center"/>
          </w:tcPr>
          <w:p w:rsidR="0012689C" w:rsidRPr="0012689C" w:rsidRDefault="0012689C" w:rsidP="0012689C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12689C">
              <w:rPr>
                <w:rFonts w:ascii="Calibri Light" w:eastAsia="Times New Roman" w:hAnsi="Calibri Light" w:cs="Times New Roman"/>
                <w:sz w:val="24"/>
                <w:szCs w:val="24"/>
              </w:rPr>
              <w:t>Longueur</w:t>
            </w:r>
          </w:p>
        </w:tc>
        <w:tc>
          <w:tcPr>
            <w:tcW w:w="3578" w:type="pct"/>
            <w:gridSpan w:val="3"/>
            <w:vAlign w:val="center"/>
          </w:tcPr>
          <w:p w:rsidR="0012689C" w:rsidRPr="0012689C" w:rsidRDefault="0012689C" w:rsidP="0012689C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12689C">
              <w:rPr>
                <w:rFonts w:ascii="Calibri Light" w:eastAsia="Times New Roman" w:hAnsi="Calibri Light" w:cs="Times New Roman"/>
                <w:sz w:val="24"/>
                <w:szCs w:val="24"/>
              </w:rPr>
              <w:t>_____ min _____ s</w:t>
            </w:r>
          </w:p>
        </w:tc>
      </w:tr>
      <w:tr w:rsidR="0012689C" w:rsidRPr="0012689C" w:rsidTr="0012689C">
        <w:trPr>
          <w:trHeight w:val="321"/>
          <w:jc w:val="center"/>
        </w:trPr>
        <w:tc>
          <w:tcPr>
            <w:tcW w:w="1422" w:type="pct"/>
            <w:vAlign w:val="center"/>
          </w:tcPr>
          <w:p w:rsidR="0012689C" w:rsidRPr="0012689C" w:rsidRDefault="0012689C" w:rsidP="0012689C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12689C">
              <w:rPr>
                <w:rFonts w:ascii="Calibri Light" w:eastAsia="Times New Roman" w:hAnsi="Calibri Light" w:cs="Times New Roman"/>
                <w:sz w:val="24"/>
                <w:szCs w:val="24"/>
              </w:rPr>
              <w:t>Source</w:t>
            </w:r>
          </w:p>
        </w:tc>
        <w:tc>
          <w:tcPr>
            <w:tcW w:w="3578" w:type="pct"/>
            <w:gridSpan w:val="3"/>
            <w:vAlign w:val="center"/>
          </w:tcPr>
          <w:p w:rsidR="0012689C" w:rsidRPr="0012689C" w:rsidRDefault="0012689C" w:rsidP="0012689C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12689C" w:rsidRPr="0012689C" w:rsidTr="0012689C">
        <w:trPr>
          <w:trHeight w:val="321"/>
          <w:jc w:val="center"/>
        </w:trPr>
        <w:tc>
          <w:tcPr>
            <w:tcW w:w="1422" w:type="pct"/>
            <w:vAlign w:val="center"/>
          </w:tcPr>
          <w:p w:rsidR="0012689C" w:rsidRPr="0012689C" w:rsidRDefault="0012689C" w:rsidP="0012689C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12689C">
              <w:rPr>
                <w:rFonts w:ascii="Calibri Light" w:eastAsia="Times New Roman" w:hAnsi="Calibri Light" w:cs="Times New Roman"/>
                <w:sz w:val="24"/>
                <w:szCs w:val="24"/>
              </w:rPr>
              <w:t>Auteur</w:t>
            </w:r>
          </w:p>
        </w:tc>
        <w:tc>
          <w:tcPr>
            <w:tcW w:w="3578" w:type="pct"/>
            <w:gridSpan w:val="3"/>
            <w:vAlign w:val="center"/>
          </w:tcPr>
          <w:p w:rsidR="0012689C" w:rsidRPr="0012689C" w:rsidRDefault="0012689C" w:rsidP="0012689C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12689C" w:rsidRPr="0012689C" w:rsidTr="0012689C">
        <w:trPr>
          <w:trHeight w:val="1277"/>
          <w:jc w:val="center"/>
        </w:trPr>
        <w:tc>
          <w:tcPr>
            <w:tcW w:w="1422" w:type="pct"/>
            <w:vAlign w:val="center"/>
          </w:tcPr>
          <w:p w:rsidR="0012689C" w:rsidRPr="0012689C" w:rsidRDefault="0012689C" w:rsidP="0012689C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12689C">
              <w:rPr>
                <w:rFonts w:ascii="Calibri Light" w:eastAsia="Times New Roman" w:hAnsi="Calibri Light" w:cs="Times New Roman"/>
                <w:sz w:val="24"/>
                <w:szCs w:val="24"/>
              </w:rPr>
              <w:t>Difficulté de la compréhension</w:t>
            </w:r>
          </w:p>
        </w:tc>
        <w:tc>
          <w:tcPr>
            <w:tcW w:w="906" w:type="pct"/>
            <w:vAlign w:val="center"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-194629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689C" w:rsidRPr="0012689C" w:rsidRDefault="0012689C" w:rsidP="0012689C">
                <w:pPr>
                  <w:suppressAutoHyphens/>
                  <w:spacing w:before="0" w:after="0" w:line="240" w:lineRule="auto"/>
                  <w:jc w:val="center"/>
                  <w:rPr>
                    <w:rFonts w:ascii="Calibri Light" w:eastAsia="Times New Roman" w:hAnsi="Calibri Light" w:cs="Times New Roman"/>
                    <w:sz w:val="24"/>
                    <w:szCs w:val="24"/>
                  </w:rPr>
                </w:pPr>
                <w:r w:rsidRPr="0012689C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:rsidR="0012689C" w:rsidRPr="0012689C" w:rsidRDefault="0012689C" w:rsidP="0012689C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12689C">
              <w:rPr>
                <w:rFonts w:ascii="Calibri Light" w:eastAsia="Times New Roman" w:hAnsi="Calibri Light" w:cs="Times New Roman"/>
              </w:rPr>
              <w:t>Facile à comprendre</w:t>
            </w:r>
          </w:p>
          <w:p w:rsidR="0012689C" w:rsidRPr="0012689C" w:rsidRDefault="0012689C" w:rsidP="0012689C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sdt>
            <w:sdtPr>
              <w:rPr>
                <w:rFonts w:ascii="Calibri" w:eastAsia="Times New Roman" w:hAnsi="Calibri" w:cs="DokChampa"/>
                <w:sz w:val="24"/>
                <w:szCs w:val="24"/>
              </w:rPr>
              <w:id w:val="483672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689C" w:rsidRPr="0012689C" w:rsidRDefault="0012689C" w:rsidP="0012689C">
                <w:pPr>
                  <w:suppressAutoHyphens/>
                  <w:spacing w:before="0" w:after="0" w:line="240" w:lineRule="auto"/>
                  <w:jc w:val="center"/>
                  <w:rPr>
                    <w:rFonts w:ascii="Calibri" w:eastAsia="Times New Roman" w:hAnsi="Calibri" w:cs="DokChampa"/>
                    <w:sz w:val="24"/>
                    <w:szCs w:val="24"/>
                  </w:rPr>
                </w:pPr>
                <w:r w:rsidRPr="0012689C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:rsidR="0012689C" w:rsidRPr="0012689C" w:rsidRDefault="0012689C" w:rsidP="0012689C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12689C">
              <w:rPr>
                <w:rFonts w:ascii="Calibri Light" w:eastAsia="Times New Roman" w:hAnsi="Calibri Light" w:cs="Times New Roman"/>
              </w:rPr>
              <w:t>Facile à comprendre, mais certains mots et expressions m’étaient inconnus</w:t>
            </w:r>
          </w:p>
        </w:tc>
        <w:tc>
          <w:tcPr>
            <w:tcW w:w="1336" w:type="pct"/>
            <w:vAlign w:val="center"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-1926947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689C" w:rsidRPr="0012689C" w:rsidRDefault="0012689C" w:rsidP="0012689C">
                <w:pPr>
                  <w:suppressAutoHyphens/>
                  <w:spacing w:before="0" w:after="0" w:line="240" w:lineRule="auto"/>
                  <w:jc w:val="center"/>
                  <w:rPr>
                    <w:rFonts w:ascii="Calibri Light" w:eastAsia="Times New Roman" w:hAnsi="Calibri Light" w:cs="Times New Roman"/>
                  </w:rPr>
                </w:pPr>
                <w:r w:rsidRPr="0012689C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:rsidR="0012689C" w:rsidRPr="0012689C" w:rsidRDefault="0012689C" w:rsidP="0012689C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12689C">
              <w:rPr>
                <w:rFonts w:ascii="Calibri Light" w:eastAsia="Times New Roman" w:hAnsi="Calibri Light" w:cs="Times New Roman"/>
              </w:rPr>
              <w:t>Difficile à comprendre</w:t>
            </w:r>
          </w:p>
        </w:tc>
      </w:tr>
    </w:tbl>
    <w:p w:rsidR="00F04EBA" w:rsidRPr="000A76C1" w:rsidRDefault="00F04EBA" w:rsidP="0012689C">
      <w:pPr>
        <w:spacing w:after="0"/>
        <w:rPr>
          <w:rFonts w:ascii="Calibri Light" w:hAnsi="Calibri Light" w:cs="Calibri Light"/>
          <w:noProof/>
          <w:sz w:val="24"/>
          <w:szCs w:val="24"/>
          <w:lang w:eastAsia="fr-CA"/>
        </w:rPr>
      </w:pPr>
    </w:p>
    <w:p w:rsidR="00E151AB" w:rsidRPr="000A76C1" w:rsidRDefault="00E151AB" w:rsidP="00EB71F9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</w:p>
    <w:p w:rsidR="00C91C13" w:rsidRPr="000A76C1" w:rsidRDefault="006D2C1E" w:rsidP="006D2C1E">
      <w:pPr>
        <w:spacing w:before="0" w:after="0" w:line="240" w:lineRule="auto"/>
        <w:rPr>
          <w:rFonts w:ascii="Calibri Light" w:eastAsiaTheme="majorEastAsia" w:hAnsi="Calibri Light" w:cs="Calibri Light"/>
          <w:color w:val="9D3511" w:themeColor="accent1" w:themeShade="BF"/>
          <w:sz w:val="24"/>
          <w:szCs w:val="24"/>
        </w:rPr>
      </w:pPr>
      <w:r>
        <w:rPr>
          <w:rFonts w:ascii="Calibri Light" w:eastAsiaTheme="majorEastAsia" w:hAnsi="Calibri Light" w:cs="Calibri Light"/>
          <w:color w:val="9D3511" w:themeColor="accent1" w:themeShade="BF"/>
          <w:sz w:val="24"/>
          <w:szCs w:val="24"/>
        </w:rPr>
        <w:br w:type="page"/>
      </w:r>
      <w:bookmarkStart w:id="0" w:name="_GoBack"/>
      <w:bookmarkEnd w:id="0"/>
    </w:p>
    <w:p w:rsidR="00C91C13" w:rsidRPr="00352906" w:rsidRDefault="00C91C13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352906">
        <w:rPr>
          <w:rFonts w:ascii="Calibri Light" w:hAnsi="Calibri Light" w:cs="Calibri Light"/>
          <w:sz w:val="24"/>
          <w:szCs w:val="24"/>
        </w:rPr>
        <w:lastRenderedPageBreak/>
        <w:t>ANTICIPATION</w:t>
      </w:r>
    </w:p>
    <w:p w:rsidR="00C91C13" w:rsidRPr="000A76C1" w:rsidRDefault="00C91C13" w:rsidP="00C91C13">
      <w:pPr>
        <w:pStyle w:val="Titre2"/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sz w:val="24"/>
          <w:szCs w:val="24"/>
        </w:rPr>
        <w:t xml:space="preserve">Activité 1 : </w:t>
      </w:r>
      <w:r w:rsidR="004E7CD4" w:rsidRPr="000A76C1">
        <w:rPr>
          <w:rFonts w:ascii="Calibri Light" w:hAnsi="Calibri Light" w:cs="Calibri Light"/>
          <w:sz w:val="24"/>
          <w:szCs w:val="24"/>
        </w:rPr>
        <w:t>MISE EN CONTEXTE</w:t>
      </w:r>
    </w:p>
    <w:p w:rsidR="00CF6B32" w:rsidRPr="000A76C1" w:rsidRDefault="00A14658" w:rsidP="00807F0F">
      <w:pPr>
        <w:pStyle w:val="Paragraphedeliste"/>
        <w:numPr>
          <w:ilvl w:val="0"/>
          <w:numId w:val="18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0A76C1">
        <w:rPr>
          <w:rFonts w:ascii="Calibri Light" w:hAnsi="Calibri Light" w:cs="Calibri Light"/>
          <w:sz w:val="24"/>
          <w:szCs w:val="24"/>
        </w:rPr>
        <w:t>Regardez la vidéo sans le son</w:t>
      </w:r>
      <w:r w:rsidR="008C570A" w:rsidRPr="000A76C1">
        <w:rPr>
          <w:rFonts w:ascii="Calibri Light" w:hAnsi="Calibri Light" w:cs="Calibri Light"/>
          <w:sz w:val="24"/>
          <w:szCs w:val="24"/>
        </w:rPr>
        <w:t>.</w:t>
      </w:r>
      <w:r w:rsidR="0012689C">
        <w:rPr>
          <w:rFonts w:ascii="Calibri Light" w:hAnsi="Calibri Light" w:cs="Calibri Light"/>
          <w:sz w:val="24"/>
          <w:szCs w:val="24"/>
        </w:rPr>
        <w:t xml:space="preserve"> </w:t>
      </w:r>
      <w:r w:rsidRPr="000A76C1">
        <w:rPr>
          <w:rFonts w:ascii="Calibri Light" w:hAnsi="Calibri Light" w:cs="Calibri Light"/>
          <w:sz w:val="24"/>
          <w:szCs w:val="24"/>
        </w:rPr>
        <w:t>Q</w:t>
      </w:r>
      <w:r w:rsidR="00AC3C53" w:rsidRPr="000A76C1">
        <w:rPr>
          <w:rFonts w:ascii="Calibri Light" w:hAnsi="Calibri Light" w:cs="Calibri Light"/>
          <w:sz w:val="24"/>
          <w:szCs w:val="24"/>
        </w:rPr>
        <w:t xml:space="preserve">ui sont </w:t>
      </w:r>
      <w:r w:rsidRPr="000A76C1">
        <w:rPr>
          <w:rFonts w:ascii="Calibri Light" w:hAnsi="Calibri Light" w:cs="Calibri Light"/>
          <w:sz w:val="24"/>
          <w:szCs w:val="24"/>
        </w:rPr>
        <w:t>les</w:t>
      </w:r>
      <w:r w:rsidR="00AC3C53" w:rsidRPr="000A76C1">
        <w:rPr>
          <w:rFonts w:ascii="Calibri Light" w:hAnsi="Calibri Light" w:cs="Calibri Light"/>
          <w:sz w:val="24"/>
          <w:szCs w:val="24"/>
        </w:rPr>
        <w:t xml:space="preserve"> personnes</w:t>
      </w:r>
      <w:r w:rsidRPr="000A76C1">
        <w:rPr>
          <w:rFonts w:ascii="Calibri Light" w:hAnsi="Calibri Light" w:cs="Calibri Light"/>
          <w:sz w:val="24"/>
          <w:szCs w:val="24"/>
        </w:rPr>
        <w:t xml:space="preserve"> qui apparaissent</w:t>
      </w:r>
      <w:r w:rsidR="000A76C1" w:rsidRPr="000A76C1">
        <w:rPr>
          <w:rFonts w:ascii="Calibri Light" w:hAnsi="Calibri Light" w:cs="Calibri Light"/>
          <w:sz w:val="24"/>
          <w:szCs w:val="24"/>
        </w:rPr>
        <w:t xml:space="preserve"> à l’écran</w:t>
      </w:r>
      <w:r w:rsidRPr="000A76C1">
        <w:rPr>
          <w:rFonts w:ascii="Calibri Light" w:hAnsi="Calibri Light" w:cs="Calibri Light"/>
          <w:sz w:val="24"/>
          <w:szCs w:val="24"/>
        </w:rPr>
        <w:t xml:space="preserve"> </w:t>
      </w:r>
      <w:r w:rsidR="00AC3C53" w:rsidRPr="000A76C1">
        <w:rPr>
          <w:rFonts w:ascii="Calibri Light" w:hAnsi="Calibri Light" w:cs="Calibri Light"/>
          <w:sz w:val="24"/>
          <w:szCs w:val="24"/>
        </w:rPr>
        <w:t xml:space="preserve">et que </w:t>
      </w:r>
      <w:proofErr w:type="spellStart"/>
      <w:r w:rsidR="00AC3C53" w:rsidRPr="000A76C1">
        <w:rPr>
          <w:rFonts w:ascii="Calibri Light" w:hAnsi="Calibri Light" w:cs="Calibri Light"/>
          <w:sz w:val="24"/>
          <w:szCs w:val="24"/>
        </w:rPr>
        <w:t>font-elles</w:t>
      </w:r>
      <w:proofErr w:type="spellEnd"/>
      <w:r w:rsidR="00DF6564" w:rsidRPr="000A76C1">
        <w:rPr>
          <w:rFonts w:ascii="Calibri Light" w:hAnsi="Calibri Light" w:cs="Calibri Light"/>
          <w:sz w:val="24"/>
          <w:szCs w:val="24"/>
        </w:rPr>
        <w:t> </w:t>
      </w:r>
      <w:r w:rsidR="00AC3C53" w:rsidRPr="000A76C1">
        <w:rPr>
          <w:rFonts w:ascii="Calibri Light" w:hAnsi="Calibri Light" w:cs="Calibri Light"/>
          <w:sz w:val="24"/>
          <w:szCs w:val="24"/>
        </w:rPr>
        <w:t>?</w:t>
      </w:r>
    </w:p>
    <w:p w:rsidR="00AC3C53" w:rsidRPr="000A76C1" w:rsidRDefault="00AC3C53" w:rsidP="00AC3C53">
      <w:pPr>
        <w:pStyle w:val="Paragraphedeliste"/>
        <w:ind w:left="1070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8C570A" w:rsidRPr="000A76C1" w:rsidTr="006D2C1E">
        <w:trPr>
          <w:trHeight w:val="1134"/>
        </w:trPr>
        <w:tc>
          <w:tcPr>
            <w:tcW w:w="8829" w:type="dxa"/>
          </w:tcPr>
          <w:p w:rsidR="008C570A" w:rsidRDefault="008C570A" w:rsidP="005535F4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12689C" w:rsidRDefault="0012689C" w:rsidP="005535F4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12689C" w:rsidRDefault="0012689C" w:rsidP="005535F4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12689C" w:rsidRPr="000A76C1" w:rsidRDefault="0012689C" w:rsidP="005535F4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8C570A" w:rsidRPr="000A76C1" w:rsidRDefault="00BC56B8" w:rsidP="00BC56B8">
      <w:pPr>
        <w:pStyle w:val="Paragraphedeliste"/>
        <w:ind w:left="1070"/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sz w:val="24"/>
          <w:szCs w:val="24"/>
        </w:rPr>
        <w:tab/>
      </w:r>
    </w:p>
    <w:p w:rsidR="005C2240" w:rsidRPr="000A76C1" w:rsidRDefault="00062C84" w:rsidP="00807F0F">
      <w:pPr>
        <w:pStyle w:val="Paragraphedeliste"/>
        <w:numPr>
          <w:ilvl w:val="0"/>
          <w:numId w:val="18"/>
        </w:numPr>
        <w:jc w:val="both"/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sz w:val="24"/>
          <w:szCs w:val="24"/>
        </w:rPr>
        <w:t>Quelles illustrations ou insertions de texte apparaissent à l’écran</w:t>
      </w:r>
      <w:r w:rsidR="00B54D90" w:rsidRPr="000A76C1">
        <w:rPr>
          <w:rFonts w:ascii="Calibri Light" w:hAnsi="Calibri Light" w:cs="Calibri Light"/>
          <w:sz w:val="24"/>
          <w:szCs w:val="24"/>
        </w:rPr>
        <w:t> </w:t>
      </w:r>
      <w:r w:rsidRPr="000A76C1">
        <w:rPr>
          <w:rFonts w:ascii="Calibri Light" w:hAnsi="Calibri Light" w:cs="Calibri Light"/>
          <w:sz w:val="24"/>
          <w:szCs w:val="24"/>
        </w:rPr>
        <w:t xml:space="preserve">? </w:t>
      </w:r>
      <w:r w:rsidR="006D2C1E">
        <w:rPr>
          <w:rFonts w:ascii="Calibri Light" w:hAnsi="Calibri Light" w:cs="Calibri Light"/>
          <w:sz w:val="24"/>
          <w:szCs w:val="24"/>
        </w:rPr>
        <w:t>À quoi servent-elles </w:t>
      </w:r>
      <w:r w:rsidRPr="000A76C1">
        <w:rPr>
          <w:rFonts w:ascii="Calibri Light" w:hAnsi="Calibri Light" w:cs="Calibri Light"/>
          <w:sz w:val="24"/>
          <w:szCs w:val="24"/>
        </w:rPr>
        <w:t>?</w:t>
      </w:r>
    </w:p>
    <w:p w:rsidR="005C2240" w:rsidRPr="000A76C1" w:rsidRDefault="005C2240" w:rsidP="005C2240">
      <w:pPr>
        <w:pStyle w:val="Paragraphedeliste"/>
        <w:ind w:left="0"/>
        <w:rPr>
          <w:rFonts w:ascii="Calibri Light" w:hAnsi="Calibri Light" w:cs="Calibri Light"/>
          <w:i/>
          <w:color w:val="D34817" w:themeColor="accent1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5C2240" w:rsidRPr="000A76C1" w:rsidTr="006D2C1E">
        <w:trPr>
          <w:trHeight w:val="2268"/>
        </w:trPr>
        <w:tc>
          <w:tcPr>
            <w:tcW w:w="8829" w:type="dxa"/>
          </w:tcPr>
          <w:p w:rsidR="005C2240" w:rsidRPr="000A76C1" w:rsidRDefault="005C2240" w:rsidP="00C87BB2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807F0F" w:rsidRDefault="00807F0F" w:rsidP="00807F0F">
      <w:pPr>
        <w:jc w:val="both"/>
        <w:rPr>
          <w:rFonts w:ascii="Calibri Light" w:hAnsi="Calibri Light" w:cs="Calibri Light"/>
          <w:sz w:val="24"/>
          <w:szCs w:val="24"/>
        </w:rPr>
      </w:pPr>
    </w:p>
    <w:p w:rsidR="006D2C1E" w:rsidRPr="006914B3" w:rsidRDefault="006D2C1E" w:rsidP="006D2C1E">
      <w:pPr>
        <w:pStyle w:val="Paragraphedeliste"/>
        <w:numPr>
          <w:ilvl w:val="0"/>
          <w:numId w:val="18"/>
        </w:num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La vidéo représente-t-elle une simulation d’entrevue ? Si oui, en regardant la vidéo sans le son, qu’observez-vous du langage non-verbal de la personne qui passe l’entrevue</w:t>
      </w:r>
      <w:r w:rsidRPr="006914B3">
        <w:rPr>
          <w:rFonts w:ascii="Calibri Light" w:hAnsi="Calibri Light"/>
        </w:rPr>
        <w:t> </w:t>
      </w:r>
      <w:r w:rsidRPr="006914B3">
        <w:rPr>
          <w:rFonts w:ascii="Calibri Light" w:hAnsi="Calibri Light"/>
          <w:sz w:val="24"/>
          <w:szCs w:val="24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63"/>
      </w:tblGrid>
      <w:tr w:rsidR="006D2C1E" w:rsidTr="003A2417">
        <w:trPr>
          <w:trHeight w:val="2835"/>
        </w:trPr>
        <w:tc>
          <w:tcPr>
            <w:tcW w:w="911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6D2C1E" w:rsidRDefault="006D2C1E" w:rsidP="00807F0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6D2C1E" w:rsidRPr="000A76C1" w:rsidRDefault="006D2C1E" w:rsidP="00807F0F">
      <w:pPr>
        <w:jc w:val="both"/>
        <w:rPr>
          <w:rFonts w:ascii="Calibri Light" w:hAnsi="Calibri Light" w:cs="Calibri Light"/>
          <w:sz w:val="24"/>
          <w:szCs w:val="24"/>
        </w:rPr>
      </w:pPr>
    </w:p>
    <w:p w:rsidR="00C91C13" w:rsidRPr="00352906" w:rsidRDefault="00F34593" w:rsidP="00C91C13">
      <w:pPr>
        <w:pStyle w:val="Titre1"/>
        <w:pBdr>
          <w:top w:val="single" w:sz="24" w:space="1" w:color="D34817" w:themeColor="accent1"/>
        </w:pBdr>
        <w:rPr>
          <w:rFonts w:ascii="Calibri Light" w:hAnsi="Calibri Light" w:cs="Calibri Light"/>
          <w:sz w:val="24"/>
          <w:szCs w:val="24"/>
        </w:rPr>
      </w:pPr>
      <w:r w:rsidRPr="00352906">
        <w:rPr>
          <w:rFonts w:ascii="Calibri Light" w:hAnsi="Calibri Light" w:cs="Calibri Light"/>
          <w:sz w:val="24"/>
          <w:szCs w:val="24"/>
        </w:rPr>
        <w:lastRenderedPageBreak/>
        <w:t>c</w:t>
      </w:r>
      <w:r w:rsidR="00C91C13" w:rsidRPr="00352906">
        <w:rPr>
          <w:rFonts w:ascii="Calibri Light" w:hAnsi="Calibri Light" w:cs="Calibri Light"/>
          <w:sz w:val="24"/>
          <w:szCs w:val="24"/>
        </w:rPr>
        <w:t>ompréhension globale</w:t>
      </w:r>
    </w:p>
    <w:p w:rsidR="00C91C13" w:rsidRPr="000A76C1" w:rsidRDefault="00DF6564" w:rsidP="00C91C13">
      <w:p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eastAsia="Times New Roman" w:hAnsi="Calibri Light" w:cs="Calibri Light"/>
          <w:b/>
          <w:color w:val="000000" w:themeColor="text1"/>
          <w:kern w:val="36"/>
          <w:sz w:val="24"/>
          <w:szCs w:val="24"/>
          <w:lang w:val="fr-FR" w:eastAsia="fr-CA"/>
        </w:rPr>
      </w:pPr>
      <w:r w:rsidRPr="000A76C1">
        <w:rPr>
          <w:rFonts w:ascii="Calibri Light" w:hAnsi="Calibri Light" w:cs="Calibri Light"/>
          <w:b/>
          <w:sz w:val="24"/>
          <w:szCs w:val="24"/>
        </w:rPr>
        <w:t xml:space="preserve">Regardez </w:t>
      </w:r>
      <w:r w:rsidR="00446AB1" w:rsidRPr="000A76C1">
        <w:rPr>
          <w:rFonts w:ascii="Calibri Light" w:hAnsi="Calibri Light" w:cs="Calibri Light"/>
          <w:b/>
          <w:sz w:val="24"/>
          <w:szCs w:val="24"/>
        </w:rPr>
        <w:t>toute</w:t>
      </w:r>
      <w:r w:rsidR="0012689C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0A76C1">
        <w:rPr>
          <w:rFonts w:ascii="Calibri Light" w:hAnsi="Calibri Light" w:cs="Calibri Light"/>
          <w:b/>
          <w:sz w:val="24"/>
          <w:szCs w:val="24"/>
        </w:rPr>
        <w:t>la vidéo</w:t>
      </w:r>
      <w:r w:rsidR="00B54D90" w:rsidRPr="000A76C1">
        <w:rPr>
          <w:rFonts w:ascii="Calibri Light" w:hAnsi="Calibri Light" w:cs="Calibri Light"/>
          <w:b/>
          <w:sz w:val="24"/>
          <w:szCs w:val="24"/>
        </w:rPr>
        <w:t>.</w:t>
      </w:r>
    </w:p>
    <w:p w:rsidR="00C91C13" w:rsidRPr="000A76C1" w:rsidRDefault="00C91C13" w:rsidP="00C91C13">
      <w:pPr>
        <w:pStyle w:val="Titre2"/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sz w:val="24"/>
          <w:szCs w:val="24"/>
        </w:rPr>
        <w:t>Activité 2 : sujets abordés</w:t>
      </w:r>
    </w:p>
    <w:p w:rsidR="008C570A" w:rsidRPr="000A76C1" w:rsidRDefault="008C570A" w:rsidP="008C570A">
      <w:pPr>
        <w:pStyle w:val="Paragraphedeliste"/>
        <w:jc w:val="both"/>
        <w:rPr>
          <w:rFonts w:ascii="Calibri Light" w:hAnsi="Calibri Light" w:cs="Calibri Light"/>
          <w:sz w:val="24"/>
          <w:szCs w:val="24"/>
        </w:rPr>
      </w:pPr>
    </w:p>
    <w:p w:rsidR="005C2240" w:rsidRPr="000A76C1" w:rsidRDefault="005C2240" w:rsidP="0038696D">
      <w:pPr>
        <w:pStyle w:val="Paragraphedeliste"/>
        <w:numPr>
          <w:ilvl w:val="0"/>
          <w:numId w:val="9"/>
        </w:numPr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sz w:val="24"/>
          <w:szCs w:val="24"/>
        </w:rPr>
        <w:t>D</w:t>
      </w:r>
      <w:r w:rsidR="00B54D90" w:rsidRPr="000A76C1">
        <w:rPr>
          <w:rFonts w:ascii="Calibri Light" w:hAnsi="Calibri Light" w:cs="Calibri Light"/>
          <w:sz w:val="24"/>
          <w:szCs w:val="24"/>
        </w:rPr>
        <w:t>égagez la structure de la vidéo.</w:t>
      </w:r>
    </w:p>
    <w:p w:rsidR="004E5597" w:rsidRPr="000A76C1" w:rsidRDefault="004E5597" w:rsidP="004E5597">
      <w:pPr>
        <w:pStyle w:val="Paragraphedeliste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5C2240" w:rsidRPr="000A76C1" w:rsidTr="003A2417">
        <w:trPr>
          <w:trHeight w:val="1134"/>
        </w:trPr>
        <w:tc>
          <w:tcPr>
            <w:tcW w:w="9055" w:type="dxa"/>
          </w:tcPr>
          <w:p w:rsidR="005C2240" w:rsidRPr="000A76C1" w:rsidRDefault="005C2240" w:rsidP="00CC6EF4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A723DD" w:rsidRDefault="00A723DD" w:rsidP="00A723DD">
      <w:pPr>
        <w:pStyle w:val="Paragraphedeliste"/>
        <w:ind w:left="1070"/>
        <w:jc w:val="both"/>
        <w:rPr>
          <w:rFonts w:ascii="Calibri Light" w:hAnsi="Calibri Light" w:cs="Calibri Light"/>
          <w:sz w:val="24"/>
          <w:szCs w:val="24"/>
        </w:rPr>
      </w:pPr>
    </w:p>
    <w:p w:rsidR="00A723DD" w:rsidRPr="000A76C1" w:rsidRDefault="003A2417" w:rsidP="00A723DD">
      <w:pPr>
        <w:pStyle w:val="Paragraphedeliste"/>
        <w:numPr>
          <w:ilvl w:val="0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’après vous, quel est</w:t>
      </w:r>
      <w:r w:rsidRPr="000A76C1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le</w:t>
      </w:r>
      <w:r w:rsidRPr="000A76C1">
        <w:rPr>
          <w:rFonts w:ascii="Calibri Light" w:hAnsi="Calibri Light" w:cs="Calibri Light"/>
          <w:sz w:val="24"/>
          <w:szCs w:val="24"/>
        </w:rPr>
        <w:t xml:space="preserve"> </w:t>
      </w:r>
      <w:r w:rsidR="00A723DD" w:rsidRPr="000A76C1">
        <w:rPr>
          <w:rFonts w:ascii="Calibri Light" w:hAnsi="Calibri Light" w:cs="Calibri Light"/>
          <w:sz w:val="24"/>
          <w:szCs w:val="24"/>
        </w:rPr>
        <w:t>but</w:t>
      </w:r>
      <w:r>
        <w:rPr>
          <w:rFonts w:ascii="Calibri Light" w:hAnsi="Calibri Light" w:cs="Calibri Light"/>
          <w:sz w:val="24"/>
          <w:szCs w:val="24"/>
        </w:rPr>
        <w:t xml:space="preserve"> de la vidéo</w:t>
      </w:r>
      <w:r w:rsidR="0012689C">
        <w:rPr>
          <w:rFonts w:ascii="Calibri Light" w:hAnsi="Calibri Light" w:cs="Calibri Light"/>
          <w:sz w:val="24"/>
          <w:szCs w:val="24"/>
        </w:rPr>
        <w:t> ?</w:t>
      </w:r>
    </w:p>
    <w:p w:rsidR="00A723DD" w:rsidRPr="000A76C1" w:rsidRDefault="00A723DD" w:rsidP="00A723DD">
      <w:pPr>
        <w:pStyle w:val="Paragraphedeliste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A723DD" w:rsidRPr="000A76C1" w:rsidTr="003A2417">
        <w:trPr>
          <w:trHeight w:val="1134"/>
        </w:trPr>
        <w:tc>
          <w:tcPr>
            <w:tcW w:w="9306" w:type="dxa"/>
          </w:tcPr>
          <w:p w:rsidR="00A723DD" w:rsidRPr="000A76C1" w:rsidRDefault="00A723DD" w:rsidP="00411F2B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940349" w:rsidRPr="000A76C1" w:rsidRDefault="00940349" w:rsidP="00940349">
      <w:pPr>
        <w:pStyle w:val="Paragraphedeliste"/>
        <w:rPr>
          <w:rFonts w:ascii="Calibri Light" w:hAnsi="Calibri Light" w:cs="Calibri Light"/>
          <w:sz w:val="24"/>
          <w:szCs w:val="24"/>
        </w:rPr>
      </w:pPr>
    </w:p>
    <w:p w:rsidR="00391109" w:rsidRPr="000A76C1" w:rsidRDefault="00451291" w:rsidP="0038696D">
      <w:pPr>
        <w:pStyle w:val="Paragraphedeliste"/>
        <w:numPr>
          <w:ilvl w:val="0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sz w:val="24"/>
          <w:szCs w:val="24"/>
        </w:rPr>
        <w:t>Cochez</w:t>
      </w:r>
      <w:r w:rsidR="00391109" w:rsidRPr="000A76C1">
        <w:rPr>
          <w:rFonts w:ascii="Calibri Light" w:hAnsi="Calibri Light" w:cs="Calibri Light"/>
          <w:sz w:val="24"/>
          <w:szCs w:val="24"/>
        </w:rPr>
        <w:t xml:space="preserve"> les sujets abordés</w:t>
      </w:r>
      <w:r w:rsidR="00B54D90" w:rsidRPr="000A76C1">
        <w:rPr>
          <w:rFonts w:ascii="Calibri Light" w:hAnsi="Calibri Light" w:cs="Calibri Light"/>
          <w:sz w:val="24"/>
          <w:szCs w:val="24"/>
        </w:rPr>
        <w:t xml:space="preserve"> dans la vidéo</w:t>
      </w:r>
      <w:r w:rsidR="00DF6564" w:rsidRPr="000A76C1">
        <w:rPr>
          <w:rFonts w:ascii="Calibri Light" w:hAnsi="Calibri Light" w:cs="Calibri Light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2406"/>
        <w:gridCol w:w="2254"/>
        <w:gridCol w:w="2307"/>
      </w:tblGrid>
      <w:tr w:rsidR="001362F9" w:rsidRPr="000A76C1" w:rsidTr="00BC5072">
        <w:trPr>
          <w:trHeight w:val="1124"/>
        </w:trPr>
        <w:tc>
          <w:tcPr>
            <w:tcW w:w="2222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1362F9" w:rsidRPr="000A76C1" w:rsidRDefault="00A723DD" w:rsidP="00A723DD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 xml:space="preserve">La formation de la personne candidate </w:t>
            </w:r>
          </w:p>
        </w:tc>
        <w:tc>
          <w:tcPr>
            <w:tcW w:w="240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1362F9" w:rsidRPr="000A76C1" w:rsidRDefault="00A723DD" w:rsidP="00E86CEB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Les</w:t>
            </w:r>
            <w:r w:rsidR="00DF6564" w:rsidRPr="000A76C1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 xml:space="preserve">points forts </w:t>
            </w:r>
            <w:r w:rsidR="001362F9" w:rsidRPr="000A76C1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 xml:space="preserve">de la </w:t>
            </w: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 xml:space="preserve">personne </w:t>
            </w:r>
            <w:proofErr w:type="gramStart"/>
            <w:r w:rsidR="001362F9" w:rsidRPr="000A76C1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candidate</w:t>
            </w:r>
            <w:proofErr w:type="gramEnd"/>
          </w:p>
        </w:tc>
        <w:tc>
          <w:tcPr>
            <w:tcW w:w="225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62F9" w:rsidRPr="000A76C1" w:rsidRDefault="00A723DD" w:rsidP="00E86CEB">
            <w:pPr>
              <w:jc w:val="center"/>
              <w:rPr>
                <w:rFonts w:ascii="Calibri Light" w:hAnsi="Calibri Light" w:cs="Calibri Light"/>
                <w:color w:val="D34817" w:themeColor="accent1"/>
                <w:sz w:val="24"/>
                <w:szCs w:val="24"/>
                <w:u w:val="single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Les points faibles</w:t>
            </w:r>
            <w:r w:rsidR="0012689C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 xml:space="preserve"> de </w:t>
            </w: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 xml:space="preserve">la personne </w:t>
            </w:r>
            <w:proofErr w:type="gramStart"/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candidate</w:t>
            </w:r>
            <w:proofErr w:type="gramEnd"/>
          </w:p>
        </w:tc>
        <w:tc>
          <w:tcPr>
            <w:tcW w:w="230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62F9" w:rsidRPr="000A76C1" w:rsidRDefault="00A723DD" w:rsidP="00E86CEB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L’</w:t>
            </w:r>
            <w:r w:rsidR="00003E00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expérience professionnelle</w:t>
            </w:r>
          </w:p>
        </w:tc>
      </w:tr>
      <w:tr w:rsidR="001362F9" w:rsidRPr="000A76C1" w:rsidTr="0012689C">
        <w:trPr>
          <w:trHeight w:val="1279"/>
        </w:trPr>
        <w:sdt>
          <w:sdtPr>
            <w:rPr>
              <w:rFonts w:ascii="Calibri Light" w:hAnsi="Calibri Light" w:cs="Calibri Light"/>
              <w:sz w:val="24"/>
              <w:szCs w:val="24"/>
            </w:rPr>
            <w:id w:val="-188092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2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:rsidR="001362F9" w:rsidRPr="000A76C1" w:rsidRDefault="0012689C" w:rsidP="0012689C">
                <w:pPr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-143542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6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:rsidR="001362F9" w:rsidRPr="000A76C1" w:rsidRDefault="0012689C" w:rsidP="0012689C">
                <w:pPr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169203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</w:tcPr>
              <w:p w:rsidR="001362F9" w:rsidRPr="000A76C1" w:rsidRDefault="0012689C" w:rsidP="0012689C">
                <w:pPr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194619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7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</w:tcPr>
              <w:p w:rsidR="001362F9" w:rsidRPr="000A76C1" w:rsidRDefault="0012689C" w:rsidP="0012689C">
                <w:pPr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23DD" w:rsidRPr="000A76C1" w:rsidTr="00BC5072">
        <w:trPr>
          <w:trHeight w:val="1262"/>
        </w:trPr>
        <w:tc>
          <w:tcPr>
            <w:tcW w:w="2222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A723DD" w:rsidRPr="000A76C1" w:rsidRDefault="00A723DD" w:rsidP="00A723DD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La description des tâches prévues</w:t>
            </w:r>
          </w:p>
        </w:tc>
        <w:tc>
          <w:tcPr>
            <w:tcW w:w="240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A723DD" w:rsidRPr="000A76C1" w:rsidRDefault="00A723DD" w:rsidP="00A723DD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La connaissance de l’entreprise</w:t>
            </w:r>
          </w:p>
        </w:tc>
        <w:tc>
          <w:tcPr>
            <w:tcW w:w="225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A723DD" w:rsidRPr="000A76C1" w:rsidRDefault="00A723DD" w:rsidP="00A723DD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0A76C1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La différence avec les autres candidats</w:t>
            </w:r>
          </w:p>
        </w:tc>
        <w:tc>
          <w:tcPr>
            <w:tcW w:w="230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A723DD" w:rsidRPr="000A76C1" w:rsidRDefault="00A723DD" w:rsidP="00A723DD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 xml:space="preserve">Le salaire </w:t>
            </w:r>
          </w:p>
        </w:tc>
      </w:tr>
      <w:tr w:rsidR="00A723DD" w:rsidRPr="000A76C1" w:rsidTr="008268AD">
        <w:trPr>
          <w:trHeight w:val="1550"/>
        </w:trPr>
        <w:sdt>
          <w:sdtPr>
            <w:rPr>
              <w:rFonts w:ascii="Calibri Light" w:hAnsi="Calibri Light" w:cs="Calibri Light"/>
              <w:sz w:val="24"/>
              <w:szCs w:val="24"/>
            </w:rPr>
            <w:id w:val="73806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2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:rsidR="00A723DD" w:rsidRPr="000A76C1" w:rsidRDefault="0012689C" w:rsidP="0012689C">
                <w:pPr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214461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6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:rsidR="00A723DD" w:rsidRPr="000A76C1" w:rsidRDefault="0012689C" w:rsidP="00A723DD">
                <w:pPr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189437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:rsidR="00A723DD" w:rsidRPr="000A76C1" w:rsidRDefault="0012689C" w:rsidP="00A723DD">
                <w:pPr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-194460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7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:rsidR="00A723DD" w:rsidRPr="000A76C1" w:rsidRDefault="0012689C" w:rsidP="00A723DD">
                <w:pPr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E46766" w:rsidRPr="000A76C1" w:rsidRDefault="00E46766" w:rsidP="00C91C13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:rsidR="00C91C13" w:rsidRPr="00352906" w:rsidRDefault="00C91C13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352906">
        <w:rPr>
          <w:rFonts w:ascii="Calibri Light" w:hAnsi="Calibri Light" w:cs="Calibri Light"/>
          <w:sz w:val="24"/>
          <w:szCs w:val="24"/>
        </w:rPr>
        <w:t>Éléments langagiers</w:t>
      </w:r>
    </w:p>
    <w:p w:rsidR="00C91C13" w:rsidRPr="000A76C1" w:rsidRDefault="00C91C13" w:rsidP="00C91C13">
      <w:pPr>
        <w:pStyle w:val="Titre2"/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sz w:val="24"/>
          <w:szCs w:val="24"/>
        </w:rPr>
        <w:t>Activité 3 : vocabulaire</w:t>
      </w:r>
    </w:p>
    <w:p w:rsidR="008268AD" w:rsidRPr="000A76C1" w:rsidRDefault="00E46766" w:rsidP="008268AD">
      <w:pPr>
        <w:pStyle w:val="Paragraphedeliste"/>
        <w:numPr>
          <w:ilvl w:val="0"/>
          <w:numId w:val="27"/>
        </w:numPr>
        <w:jc w:val="both"/>
        <w:rPr>
          <w:rFonts w:ascii="Calibri Light" w:hAnsi="Calibri Light" w:cs="Calibri Light"/>
        </w:rPr>
      </w:pPr>
      <w:r w:rsidRPr="000A76C1">
        <w:rPr>
          <w:rFonts w:ascii="Calibri Light" w:hAnsi="Calibri Light" w:cs="Calibri Light"/>
          <w:b/>
          <w:sz w:val="24"/>
          <w:szCs w:val="24"/>
        </w:rPr>
        <w:t>Énumérez les adjectifs utilisés dans la capsule pour décrire une personne ou des qualités recherchées au travail. Essayez d’en donner 2 ou 3 synonymes.</w:t>
      </w:r>
      <w:r w:rsidR="00B078D6" w:rsidRPr="000A76C1">
        <w:rPr>
          <w:rFonts w:ascii="Calibri Light" w:hAnsi="Calibri Light" w:cs="Calibri Light"/>
          <w:b/>
          <w:sz w:val="24"/>
          <w:szCs w:val="24"/>
        </w:rPr>
        <w:t xml:space="preserve"> Au besoin, aidez-vous d’un dictionnaire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1906"/>
        <w:gridCol w:w="1677"/>
        <w:gridCol w:w="1791"/>
        <w:gridCol w:w="1726"/>
        <w:gridCol w:w="1863"/>
      </w:tblGrid>
      <w:tr w:rsidR="00DF7B2B" w:rsidRPr="000A76C1" w:rsidTr="00790AA1">
        <w:trPr>
          <w:trHeight w:val="681"/>
        </w:trPr>
        <w:tc>
          <w:tcPr>
            <w:tcW w:w="1926" w:type="dxa"/>
            <w:vAlign w:val="center"/>
          </w:tcPr>
          <w:p w:rsidR="00DF7B2B" w:rsidRPr="000A76C1" w:rsidRDefault="00DF7B2B" w:rsidP="00790AA1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bookmarkStart w:id="1" w:name="_Hlk515092820"/>
            <w:r w:rsidRPr="000A76C1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Adjectifs utilisés dans la capsule</w:t>
            </w:r>
          </w:p>
        </w:tc>
        <w:tc>
          <w:tcPr>
            <w:tcW w:w="1726" w:type="dxa"/>
            <w:vAlign w:val="center"/>
          </w:tcPr>
          <w:p w:rsidR="00DF7B2B" w:rsidRPr="0012689C" w:rsidRDefault="00DF7B2B" w:rsidP="00790AA1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7B2B" w:rsidRPr="0012689C" w:rsidRDefault="00DF7B2B" w:rsidP="00790AA1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F7B2B" w:rsidRPr="0012689C" w:rsidRDefault="00DF7B2B" w:rsidP="00790AA1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DF7B2B" w:rsidRPr="0012689C" w:rsidRDefault="00DF7B2B" w:rsidP="00790AA1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F7B2B" w:rsidRPr="000A76C1" w:rsidTr="00790AA1">
        <w:trPr>
          <w:trHeight w:val="1389"/>
        </w:trPr>
        <w:tc>
          <w:tcPr>
            <w:tcW w:w="1926" w:type="dxa"/>
            <w:vAlign w:val="center"/>
          </w:tcPr>
          <w:p w:rsidR="00DF7B2B" w:rsidRPr="000A76C1" w:rsidRDefault="00DF7B2B" w:rsidP="00790AA1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0A76C1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Synonymes</w:t>
            </w:r>
          </w:p>
        </w:tc>
        <w:tc>
          <w:tcPr>
            <w:tcW w:w="1726" w:type="dxa"/>
            <w:vAlign w:val="center"/>
          </w:tcPr>
          <w:p w:rsidR="00DF7B2B" w:rsidRPr="000A76C1" w:rsidRDefault="00DF7B2B" w:rsidP="00790AA1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7B2B" w:rsidRPr="000A76C1" w:rsidRDefault="00DF7B2B" w:rsidP="00790AA1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F7B2B" w:rsidRPr="000A76C1" w:rsidRDefault="00DF7B2B" w:rsidP="00790AA1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DF7B2B" w:rsidRPr="000A76C1" w:rsidRDefault="00DF7B2B" w:rsidP="00790AA1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bookmarkEnd w:id="1"/>
    </w:tbl>
    <w:p w:rsidR="00BC5072" w:rsidRPr="000A76C1" w:rsidRDefault="00BC5072" w:rsidP="00C91C13">
      <w:pPr>
        <w:rPr>
          <w:rFonts w:ascii="Calibri Light" w:hAnsi="Calibri Light" w:cs="Calibri Light"/>
        </w:rPr>
      </w:pPr>
    </w:p>
    <w:p w:rsidR="0021731D" w:rsidRPr="000A76C1" w:rsidRDefault="00142862" w:rsidP="008268AD">
      <w:pPr>
        <w:pStyle w:val="Paragraphedeliste"/>
        <w:numPr>
          <w:ilvl w:val="0"/>
          <w:numId w:val="27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0A76C1">
        <w:rPr>
          <w:rFonts w:ascii="Calibri Light" w:hAnsi="Calibri Light" w:cs="Calibri Light"/>
          <w:b/>
          <w:sz w:val="24"/>
          <w:szCs w:val="24"/>
        </w:rPr>
        <w:t>Réutilisez les adjectifs dans des énoncés susceptibles d’être prononcés dans une entrevue d’embauche</w:t>
      </w:r>
      <w:r w:rsidR="00E00066" w:rsidRPr="000A76C1">
        <w:rPr>
          <w:rFonts w:ascii="Calibri Light" w:hAnsi="Calibri Light" w:cs="Calibri Light"/>
          <w:b/>
          <w:sz w:val="24"/>
          <w:szCs w:val="24"/>
        </w:rPr>
        <w:t>.</w:t>
      </w:r>
    </w:p>
    <w:p w:rsidR="007E25D7" w:rsidRPr="000A76C1" w:rsidRDefault="007E25D7" w:rsidP="007E25D7">
      <w:pPr>
        <w:pStyle w:val="Paragraphedeliste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8"/>
      </w:tblGrid>
      <w:tr w:rsidR="004720CA" w:rsidTr="00352906">
        <w:trPr>
          <w:trHeight w:val="5911"/>
        </w:trPr>
        <w:tc>
          <w:tcPr>
            <w:tcW w:w="8968" w:type="dxa"/>
          </w:tcPr>
          <w:p w:rsidR="004720CA" w:rsidRDefault="004720CA" w:rsidP="006E3DBB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C91C13" w:rsidRPr="000A76C1" w:rsidRDefault="0057136F" w:rsidP="00C91C13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sz w:val="24"/>
          <w:szCs w:val="24"/>
        </w:rPr>
        <w:lastRenderedPageBreak/>
        <w:t>A</w:t>
      </w:r>
      <w:r w:rsidR="00C91C13" w:rsidRPr="000A76C1">
        <w:rPr>
          <w:rFonts w:ascii="Calibri Light" w:hAnsi="Calibri Light" w:cs="Calibri Light"/>
          <w:sz w:val="24"/>
          <w:szCs w:val="24"/>
        </w:rPr>
        <w:t>ctivité 4 : grammaire</w:t>
      </w:r>
    </w:p>
    <w:p w:rsidR="00776077" w:rsidRDefault="00776077" w:rsidP="00DA7C4E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0A76C1">
        <w:rPr>
          <w:rFonts w:ascii="Calibri Light" w:hAnsi="Calibri Light" w:cs="Calibri Light"/>
          <w:b/>
          <w:sz w:val="24"/>
          <w:szCs w:val="24"/>
        </w:rPr>
        <w:t>4.</w:t>
      </w:r>
      <w:r w:rsidR="001B54AB" w:rsidRPr="000A76C1">
        <w:rPr>
          <w:rFonts w:ascii="Calibri Light" w:hAnsi="Calibri Light" w:cs="Calibri Light"/>
          <w:b/>
          <w:sz w:val="24"/>
          <w:szCs w:val="24"/>
        </w:rPr>
        <w:t>1</w:t>
      </w:r>
      <w:r w:rsidR="00FE57A9">
        <w:rPr>
          <w:rFonts w:ascii="Calibri Light" w:hAnsi="Calibri Light" w:cs="Calibri Light"/>
          <w:b/>
          <w:sz w:val="24"/>
          <w:szCs w:val="24"/>
        </w:rPr>
        <w:t xml:space="preserve"> Repére</w:t>
      </w:r>
      <w:r w:rsidR="00142862" w:rsidRPr="000A76C1">
        <w:rPr>
          <w:rFonts w:ascii="Calibri Light" w:hAnsi="Calibri Light" w:cs="Calibri Light"/>
          <w:b/>
          <w:sz w:val="24"/>
          <w:szCs w:val="24"/>
        </w:rPr>
        <w:t xml:space="preserve">z les énoncés formulés au passé composé. </w:t>
      </w:r>
      <w:r w:rsidR="00FE57A9">
        <w:rPr>
          <w:rFonts w:ascii="Calibri Light" w:hAnsi="Calibri Light" w:cs="Calibri Light"/>
          <w:b/>
          <w:sz w:val="24"/>
          <w:szCs w:val="24"/>
        </w:rPr>
        <w:t xml:space="preserve">Classez les verbes dans le tableau. 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481"/>
        <w:gridCol w:w="4482"/>
      </w:tblGrid>
      <w:tr w:rsidR="00FE57A9" w:rsidTr="00FE57A9">
        <w:tc>
          <w:tcPr>
            <w:tcW w:w="4556" w:type="dxa"/>
          </w:tcPr>
          <w:p w:rsidR="00FE57A9" w:rsidRPr="00FE57A9" w:rsidRDefault="00FE57A9" w:rsidP="00FE57A9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FE57A9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Verbes conjugués avec « avoir »</w:t>
            </w:r>
          </w:p>
        </w:tc>
        <w:tc>
          <w:tcPr>
            <w:tcW w:w="4557" w:type="dxa"/>
          </w:tcPr>
          <w:p w:rsidR="00FE57A9" w:rsidRPr="00FE57A9" w:rsidRDefault="00FE57A9" w:rsidP="00FE57A9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FE57A9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Verbes conjugués avec « être »</w:t>
            </w:r>
          </w:p>
        </w:tc>
      </w:tr>
      <w:tr w:rsidR="00FE57A9" w:rsidTr="00FE57A9">
        <w:tc>
          <w:tcPr>
            <w:tcW w:w="4556" w:type="dxa"/>
          </w:tcPr>
          <w:p w:rsidR="00FE57A9" w:rsidRDefault="00FE57A9" w:rsidP="00DA7C4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557" w:type="dxa"/>
          </w:tcPr>
          <w:p w:rsidR="00FE57A9" w:rsidRDefault="00FE57A9" w:rsidP="00DA7C4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E57A9" w:rsidTr="00FE57A9">
        <w:tc>
          <w:tcPr>
            <w:tcW w:w="4556" w:type="dxa"/>
          </w:tcPr>
          <w:p w:rsidR="00FE57A9" w:rsidRDefault="00FE57A9" w:rsidP="00DA7C4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557" w:type="dxa"/>
          </w:tcPr>
          <w:p w:rsidR="00FE57A9" w:rsidRDefault="00FE57A9" w:rsidP="00DA7C4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E57A9" w:rsidTr="00FE57A9">
        <w:tc>
          <w:tcPr>
            <w:tcW w:w="4556" w:type="dxa"/>
          </w:tcPr>
          <w:p w:rsidR="00FE57A9" w:rsidRDefault="00FE57A9" w:rsidP="00DA7C4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557" w:type="dxa"/>
          </w:tcPr>
          <w:p w:rsidR="00FE57A9" w:rsidRDefault="00FE57A9" w:rsidP="00DA7C4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E57A9" w:rsidTr="00FE57A9">
        <w:tc>
          <w:tcPr>
            <w:tcW w:w="4556" w:type="dxa"/>
          </w:tcPr>
          <w:p w:rsidR="00FE57A9" w:rsidRDefault="00FE57A9" w:rsidP="00DA7C4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557" w:type="dxa"/>
          </w:tcPr>
          <w:p w:rsidR="00FE57A9" w:rsidRDefault="00FE57A9" w:rsidP="00DA7C4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E57A9" w:rsidTr="00FE57A9">
        <w:tc>
          <w:tcPr>
            <w:tcW w:w="4556" w:type="dxa"/>
          </w:tcPr>
          <w:p w:rsidR="00FE57A9" w:rsidRDefault="00FE57A9" w:rsidP="00DA7C4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557" w:type="dxa"/>
          </w:tcPr>
          <w:p w:rsidR="00FE57A9" w:rsidRDefault="00FE57A9" w:rsidP="00DA7C4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:rsidR="00FE57A9" w:rsidRPr="000A76C1" w:rsidRDefault="00FE57A9" w:rsidP="00DA7C4E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2F7AAD" w:rsidRPr="000A76C1" w:rsidRDefault="002F7AAD" w:rsidP="002F7AAD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0A76C1">
        <w:rPr>
          <w:rFonts w:ascii="Calibri Light" w:hAnsi="Calibri Light" w:cs="Calibri Light"/>
          <w:b/>
          <w:sz w:val="24"/>
          <w:szCs w:val="24"/>
        </w:rPr>
        <w:t>4.</w:t>
      </w:r>
      <w:r w:rsidR="00841A7B" w:rsidRPr="000A76C1">
        <w:rPr>
          <w:rFonts w:ascii="Calibri Light" w:hAnsi="Calibri Light" w:cs="Calibri Light"/>
          <w:b/>
          <w:sz w:val="24"/>
          <w:szCs w:val="24"/>
        </w:rPr>
        <w:t>2</w:t>
      </w:r>
      <w:r w:rsidR="00142862" w:rsidRPr="000A76C1">
        <w:rPr>
          <w:rFonts w:ascii="Calibri Light" w:hAnsi="Calibri Light" w:cs="Calibri Light"/>
          <w:b/>
          <w:sz w:val="24"/>
          <w:szCs w:val="24"/>
        </w:rPr>
        <w:t xml:space="preserve"> Relevez les énoncés</w:t>
      </w:r>
      <w:r w:rsidR="009309B0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142862" w:rsidRPr="000A76C1">
        <w:rPr>
          <w:rFonts w:ascii="Calibri Light" w:hAnsi="Calibri Light" w:cs="Calibri Light"/>
          <w:b/>
          <w:sz w:val="24"/>
          <w:szCs w:val="24"/>
        </w:rPr>
        <w:t xml:space="preserve">au conditionnel présent dans votre capsule. </w:t>
      </w:r>
      <w:r w:rsidR="001029A7" w:rsidRPr="000A76C1">
        <w:rPr>
          <w:rFonts w:ascii="Calibri Light" w:hAnsi="Calibri Light" w:cs="Calibri Light"/>
          <w:b/>
          <w:sz w:val="24"/>
          <w:szCs w:val="24"/>
        </w:rPr>
        <w:t>Classez</w:t>
      </w:r>
      <w:r w:rsidR="00FE57A9">
        <w:rPr>
          <w:rFonts w:ascii="Calibri Light" w:hAnsi="Calibri Light" w:cs="Calibri Light"/>
          <w:b/>
          <w:sz w:val="24"/>
          <w:szCs w:val="24"/>
        </w:rPr>
        <w:t>-les dans le tableau</w:t>
      </w:r>
      <w:r w:rsidR="001029A7" w:rsidRPr="000A76C1">
        <w:rPr>
          <w:rFonts w:ascii="Calibri Light" w:hAnsi="Calibri Light" w:cs="Calibri Light"/>
          <w:b/>
          <w:sz w:val="24"/>
          <w:szCs w:val="24"/>
        </w:rPr>
        <w:t xml:space="preserve"> selon les intentions qu’ils expriment.</w:t>
      </w:r>
    </w:p>
    <w:tbl>
      <w:tblPr>
        <w:tblStyle w:val="Grilledutableau"/>
        <w:tblW w:w="9322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1029A7" w:rsidRPr="000A76C1" w:rsidTr="00790AA1">
        <w:trPr>
          <w:trHeight w:val="227"/>
        </w:trPr>
        <w:tc>
          <w:tcPr>
            <w:tcW w:w="2802" w:type="dxa"/>
            <w:vAlign w:val="center"/>
          </w:tcPr>
          <w:p w:rsidR="001029A7" w:rsidRPr="000A76C1" w:rsidRDefault="001029A7" w:rsidP="00790AA1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0A76C1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Intentions</w:t>
            </w:r>
          </w:p>
        </w:tc>
        <w:tc>
          <w:tcPr>
            <w:tcW w:w="6520" w:type="dxa"/>
            <w:vAlign w:val="center"/>
          </w:tcPr>
          <w:p w:rsidR="001029A7" w:rsidRPr="000A76C1" w:rsidRDefault="001029A7" w:rsidP="00790AA1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bookmarkStart w:id="2" w:name="_Hlk515094434"/>
            <w:r w:rsidRPr="000A76C1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É</w:t>
            </w:r>
            <w:bookmarkEnd w:id="2"/>
            <w:r w:rsidRPr="000A76C1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noncés</w:t>
            </w:r>
          </w:p>
        </w:tc>
      </w:tr>
      <w:tr w:rsidR="001029A7" w:rsidRPr="000A76C1" w:rsidTr="00790AA1">
        <w:trPr>
          <w:trHeight w:val="964"/>
        </w:trPr>
        <w:tc>
          <w:tcPr>
            <w:tcW w:w="2802" w:type="dxa"/>
            <w:vAlign w:val="center"/>
          </w:tcPr>
          <w:p w:rsidR="001029A7" w:rsidRPr="00FE57A9" w:rsidRDefault="001029A7" w:rsidP="00232E2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E57A9">
              <w:rPr>
                <w:rFonts w:ascii="Calibri Light" w:hAnsi="Calibri Light" w:cs="Calibri Light"/>
                <w:sz w:val="24"/>
                <w:szCs w:val="24"/>
              </w:rPr>
              <w:t>Une demande polie</w:t>
            </w:r>
          </w:p>
        </w:tc>
        <w:tc>
          <w:tcPr>
            <w:tcW w:w="6520" w:type="dxa"/>
            <w:vAlign w:val="center"/>
          </w:tcPr>
          <w:p w:rsidR="001029A7" w:rsidRPr="000A76C1" w:rsidRDefault="001029A7" w:rsidP="00232E26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1029A7" w:rsidRPr="000A76C1" w:rsidTr="00790AA1">
        <w:trPr>
          <w:trHeight w:val="964"/>
        </w:trPr>
        <w:tc>
          <w:tcPr>
            <w:tcW w:w="2802" w:type="dxa"/>
            <w:vAlign w:val="center"/>
          </w:tcPr>
          <w:p w:rsidR="001029A7" w:rsidRPr="00FE57A9" w:rsidRDefault="001029A7" w:rsidP="00232E2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E57A9">
              <w:rPr>
                <w:rFonts w:ascii="Calibri Light" w:hAnsi="Calibri Light" w:cs="Calibri Light"/>
                <w:sz w:val="24"/>
                <w:szCs w:val="24"/>
              </w:rPr>
              <w:t>Un désir, un souhait</w:t>
            </w:r>
          </w:p>
        </w:tc>
        <w:tc>
          <w:tcPr>
            <w:tcW w:w="6520" w:type="dxa"/>
            <w:vAlign w:val="center"/>
          </w:tcPr>
          <w:p w:rsidR="001029A7" w:rsidRPr="009309B0" w:rsidRDefault="001029A7" w:rsidP="00232E26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1029A7" w:rsidRPr="000A76C1" w:rsidTr="00790AA1">
        <w:trPr>
          <w:trHeight w:val="964"/>
        </w:trPr>
        <w:tc>
          <w:tcPr>
            <w:tcW w:w="2802" w:type="dxa"/>
            <w:vAlign w:val="center"/>
          </w:tcPr>
          <w:p w:rsidR="001029A7" w:rsidRPr="00FE57A9" w:rsidRDefault="001029A7" w:rsidP="00232E2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E57A9">
              <w:rPr>
                <w:rFonts w:ascii="Calibri Light" w:hAnsi="Calibri Light" w:cs="Calibri Light"/>
                <w:sz w:val="24"/>
                <w:szCs w:val="24"/>
              </w:rPr>
              <w:t>Un conseil</w:t>
            </w:r>
          </w:p>
        </w:tc>
        <w:tc>
          <w:tcPr>
            <w:tcW w:w="6520" w:type="dxa"/>
            <w:vAlign w:val="center"/>
          </w:tcPr>
          <w:p w:rsidR="001029A7" w:rsidRPr="000A76C1" w:rsidRDefault="001029A7" w:rsidP="00232E26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1029A7" w:rsidRPr="000A76C1" w:rsidTr="00790AA1">
        <w:trPr>
          <w:trHeight w:val="964"/>
        </w:trPr>
        <w:tc>
          <w:tcPr>
            <w:tcW w:w="2802" w:type="dxa"/>
            <w:vAlign w:val="center"/>
          </w:tcPr>
          <w:p w:rsidR="001029A7" w:rsidRPr="00FE57A9" w:rsidRDefault="001029A7" w:rsidP="00232E2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E57A9">
              <w:rPr>
                <w:rFonts w:ascii="Calibri Light" w:hAnsi="Calibri Light" w:cs="Calibri Light"/>
                <w:sz w:val="24"/>
                <w:szCs w:val="24"/>
              </w:rPr>
              <w:t>Une suggestion</w:t>
            </w:r>
          </w:p>
        </w:tc>
        <w:tc>
          <w:tcPr>
            <w:tcW w:w="6520" w:type="dxa"/>
            <w:vAlign w:val="center"/>
          </w:tcPr>
          <w:p w:rsidR="001029A7" w:rsidRPr="000A76C1" w:rsidRDefault="001029A7" w:rsidP="00232E26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1029A7" w:rsidRPr="000A76C1" w:rsidTr="00790AA1">
        <w:trPr>
          <w:trHeight w:val="964"/>
        </w:trPr>
        <w:tc>
          <w:tcPr>
            <w:tcW w:w="2802" w:type="dxa"/>
            <w:vAlign w:val="center"/>
          </w:tcPr>
          <w:p w:rsidR="001029A7" w:rsidRPr="00FE57A9" w:rsidRDefault="00FE57A9" w:rsidP="00232E2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E57A9">
              <w:rPr>
                <w:rFonts w:ascii="Calibri Light" w:hAnsi="Calibri Light" w:cs="Calibri Light"/>
                <w:sz w:val="24"/>
                <w:szCs w:val="24"/>
              </w:rPr>
              <w:t>Une hypothèse</w:t>
            </w:r>
          </w:p>
        </w:tc>
        <w:tc>
          <w:tcPr>
            <w:tcW w:w="6520" w:type="dxa"/>
            <w:vAlign w:val="center"/>
          </w:tcPr>
          <w:p w:rsidR="001029A7" w:rsidRPr="000A76C1" w:rsidRDefault="001029A7" w:rsidP="00232E26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9309B0" w:rsidRDefault="009309B0" w:rsidP="0022117B">
      <w:pPr>
        <w:rPr>
          <w:rFonts w:ascii="Calibri Light" w:hAnsi="Calibri Light" w:cs="Calibri Light"/>
          <w:sz w:val="24"/>
          <w:szCs w:val="24"/>
          <w:lang w:val="fr-FR"/>
        </w:rPr>
      </w:pPr>
    </w:p>
    <w:p w:rsidR="009309B0" w:rsidRDefault="009309B0" w:rsidP="009309B0">
      <w:pPr>
        <w:rPr>
          <w:lang w:val="fr-FR"/>
        </w:rPr>
      </w:pPr>
      <w:r>
        <w:rPr>
          <w:lang w:val="fr-FR"/>
        </w:rPr>
        <w:br w:type="page"/>
      </w:r>
    </w:p>
    <w:p w:rsidR="00C91C13" w:rsidRPr="000A76C1" w:rsidRDefault="00C91C13" w:rsidP="00C91C13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sz w:val="24"/>
          <w:szCs w:val="24"/>
        </w:rPr>
        <w:lastRenderedPageBreak/>
        <w:t xml:space="preserve">Activité 5 : </w:t>
      </w:r>
      <w:r w:rsidR="002806A6" w:rsidRPr="000A76C1">
        <w:rPr>
          <w:rFonts w:ascii="Calibri Light" w:hAnsi="Calibri Light" w:cs="Calibri Light"/>
          <w:sz w:val="24"/>
          <w:szCs w:val="24"/>
        </w:rPr>
        <w:t>oralité</w:t>
      </w:r>
    </w:p>
    <w:p w:rsidR="00DD676D" w:rsidRPr="00DD676D" w:rsidRDefault="00142862" w:rsidP="00DD676D">
      <w:pPr>
        <w:jc w:val="both"/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b/>
          <w:sz w:val="24"/>
          <w:szCs w:val="24"/>
        </w:rPr>
        <w:t>Réé</w:t>
      </w:r>
      <w:r w:rsidR="00807F4E" w:rsidRPr="000A76C1">
        <w:rPr>
          <w:rFonts w:ascii="Calibri Light" w:hAnsi="Calibri Light" w:cs="Calibri Light"/>
          <w:b/>
          <w:sz w:val="24"/>
          <w:szCs w:val="24"/>
        </w:rPr>
        <w:t xml:space="preserve">coutez </w:t>
      </w:r>
      <w:r w:rsidRPr="000A76C1">
        <w:rPr>
          <w:rFonts w:ascii="Calibri Light" w:hAnsi="Calibri Light" w:cs="Calibri Light"/>
          <w:b/>
          <w:sz w:val="24"/>
          <w:szCs w:val="24"/>
        </w:rPr>
        <w:t>la vidéo</w:t>
      </w:r>
      <w:r w:rsidR="009309B0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1D7338" w:rsidRPr="000A76C1">
        <w:rPr>
          <w:rFonts w:ascii="Calibri Light" w:hAnsi="Calibri Light" w:cs="Calibri Light"/>
          <w:b/>
          <w:sz w:val="24"/>
          <w:szCs w:val="24"/>
        </w:rPr>
        <w:t xml:space="preserve">et </w:t>
      </w:r>
      <w:r w:rsidR="002D6401" w:rsidRPr="000A76C1">
        <w:rPr>
          <w:rFonts w:ascii="Calibri Light" w:hAnsi="Calibri Light" w:cs="Calibri Light"/>
          <w:b/>
          <w:sz w:val="24"/>
          <w:szCs w:val="24"/>
        </w:rPr>
        <w:t xml:space="preserve">relevez </w:t>
      </w:r>
      <w:r w:rsidR="0032600D" w:rsidRPr="000A76C1">
        <w:rPr>
          <w:rFonts w:ascii="Calibri Light" w:hAnsi="Calibri Light" w:cs="Calibri Light"/>
          <w:b/>
          <w:sz w:val="24"/>
          <w:szCs w:val="24"/>
        </w:rPr>
        <w:t>le</w:t>
      </w:r>
      <w:r w:rsidRPr="000A76C1">
        <w:rPr>
          <w:rFonts w:ascii="Calibri Light" w:hAnsi="Calibri Light" w:cs="Calibri Light"/>
          <w:b/>
          <w:sz w:val="24"/>
          <w:szCs w:val="24"/>
        </w:rPr>
        <w:t>s</w:t>
      </w:r>
      <w:r w:rsidR="0032600D" w:rsidRPr="000A76C1">
        <w:rPr>
          <w:rFonts w:ascii="Calibri Light" w:hAnsi="Calibri Light" w:cs="Calibri Light"/>
          <w:b/>
          <w:sz w:val="24"/>
          <w:szCs w:val="24"/>
        </w:rPr>
        <w:t xml:space="preserve"> mot</w:t>
      </w:r>
      <w:r w:rsidR="00DF7B2B" w:rsidRPr="000A76C1">
        <w:rPr>
          <w:rFonts w:ascii="Calibri Light" w:hAnsi="Calibri Light" w:cs="Calibri Light"/>
          <w:b/>
          <w:sz w:val="24"/>
          <w:szCs w:val="24"/>
        </w:rPr>
        <w:t>s</w:t>
      </w:r>
      <w:r w:rsidR="0032600D" w:rsidRPr="000A76C1">
        <w:rPr>
          <w:rFonts w:ascii="Calibri Light" w:hAnsi="Calibri Light" w:cs="Calibri Light"/>
          <w:b/>
          <w:sz w:val="24"/>
          <w:szCs w:val="24"/>
        </w:rPr>
        <w:t xml:space="preserve"> ou expression</w:t>
      </w:r>
      <w:r w:rsidRPr="000A76C1">
        <w:rPr>
          <w:rFonts w:ascii="Calibri Light" w:hAnsi="Calibri Light" w:cs="Calibri Light"/>
          <w:b/>
          <w:sz w:val="24"/>
          <w:szCs w:val="24"/>
        </w:rPr>
        <w:t>s</w:t>
      </w:r>
      <w:r w:rsidR="002D6401" w:rsidRPr="000A76C1">
        <w:rPr>
          <w:rFonts w:ascii="Calibri Light" w:hAnsi="Calibri Light" w:cs="Calibri Light"/>
          <w:b/>
          <w:sz w:val="24"/>
          <w:szCs w:val="24"/>
        </w:rPr>
        <w:t xml:space="preserve"> typique</w:t>
      </w:r>
      <w:r w:rsidRPr="000A76C1">
        <w:rPr>
          <w:rFonts w:ascii="Calibri Light" w:hAnsi="Calibri Light" w:cs="Calibri Light"/>
          <w:b/>
          <w:sz w:val="24"/>
          <w:szCs w:val="24"/>
        </w:rPr>
        <w:t>s</w:t>
      </w:r>
      <w:r w:rsidR="002D6401" w:rsidRPr="000A76C1">
        <w:rPr>
          <w:rFonts w:ascii="Calibri Light" w:hAnsi="Calibri Light" w:cs="Calibri Light"/>
          <w:b/>
          <w:sz w:val="24"/>
          <w:szCs w:val="24"/>
        </w:rPr>
        <w:t xml:space="preserve"> du langage oral </w:t>
      </w:r>
      <w:r w:rsidRPr="000A76C1">
        <w:rPr>
          <w:rFonts w:ascii="Calibri Light" w:hAnsi="Calibri Light" w:cs="Calibri Light"/>
          <w:b/>
          <w:sz w:val="24"/>
          <w:szCs w:val="24"/>
        </w:rPr>
        <w:t>que vous connaissez. Ont-ils une signification particulière</w:t>
      </w:r>
      <w:r w:rsidR="00B54D90" w:rsidRPr="000A76C1">
        <w:rPr>
          <w:rFonts w:ascii="Calibri Light" w:hAnsi="Calibri Light" w:cs="Calibri Light"/>
          <w:b/>
          <w:sz w:val="24"/>
          <w:szCs w:val="24"/>
        </w:rPr>
        <w:t> </w:t>
      </w:r>
      <w:r w:rsidRPr="000A76C1">
        <w:rPr>
          <w:rFonts w:ascii="Calibri Light" w:hAnsi="Calibri Light" w:cs="Calibri Light"/>
          <w:b/>
          <w:sz w:val="24"/>
          <w:szCs w:val="24"/>
        </w:rPr>
        <w:t>?</w:t>
      </w:r>
    </w:p>
    <w:p w:rsidR="00DD676D" w:rsidRPr="000A76C1" w:rsidRDefault="00DD676D" w:rsidP="00DD676D">
      <w:pPr>
        <w:pStyle w:val="Paragraphedeliste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789"/>
      </w:tblGrid>
      <w:tr w:rsidR="009309B0" w:rsidRPr="009309B0" w:rsidTr="00790AA1">
        <w:trPr>
          <w:trHeight w:val="1701"/>
        </w:trPr>
        <w:tc>
          <w:tcPr>
            <w:tcW w:w="8789" w:type="dxa"/>
          </w:tcPr>
          <w:p w:rsidR="00DD676D" w:rsidRDefault="00DD676D" w:rsidP="00411F2B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9309B0" w:rsidRDefault="009309B0" w:rsidP="00411F2B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9309B0" w:rsidRDefault="009309B0" w:rsidP="00411F2B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9309B0" w:rsidRDefault="009309B0" w:rsidP="00411F2B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9309B0" w:rsidRPr="009309B0" w:rsidRDefault="009309B0" w:rsidP="00411F2B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142862" w:rsidRPr="000A76C1" w:rsidRDefault="00142862" w:rsidP="00733254">
      <w:pPr>
        <w:jc w:val="both"/>
        <w:rPr>
          <w:rFonts w:ascii="Calibri Light" w:hAnsi="Calibri Light" w:cs="Calibri Light"/>
          <w:i/>
          <w:color w:val="D34817" w:themeColor="accent1"/>
          <w:sz w:val="24"/>
          <w:szCs w:val="24"/>
        </w:rPr>
      </w:pPr>
    </w:p>
    <w:p w:rsidR="00C91C13" w:rsidRPr="00352906" w:rsidRDefault="0032600D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352906">
        <w:rPr>
          <w:rFonts w:ascii="Calibri Light" w:hAnsi="Calibri Light" w:cs="Calibri Light"/>
          <w:sz w:val="24"/>
          <w:szCs w:val="24"/>
        </w:rPr>
        <w:t>c</w:t>
      </w:r>
      <w:r w:rsidR="00C91C13" w:rsidRPr="00352906">
        <w:rPr>
          <w:rFonts w:ascii="Calibri Light" w:hAnsi="Calibri Light" w:cs="Calibri Light"/>
          <w:sz w:val="24"/>
          <w:szCs w:val="24"/>
        </w:rPr>
        <w:t>ompréhension détaillée</w:t>
      </w:r>
    </w:p>
    <w:p w:rsidR="00E86CEB" w:rsidRPr="000A76C1" w:rsidRDefault="00E86CEB" w:rsidP="00E86CEB">
      <w:pPr>
        <w:rPr>
          <w:rFonts w:ascii="Calibri Light" w:hAnsi="Calibri Light" w:cs="Calibri Light"/>
          <w:b/>
          <w:sz w:val="24"/>
          <w:szCs w:val="24"/>
        </w:rPr>
      </w:pPr>
      <w:r w:rsidRPr="000A76C1">
        <w:rPr>
          <w:rFonts w:ascii="Calibri Light" w:hAnsi="Calibri Light" w:cs="Calibri Light"/>
          <w:b/>
          <w:sz w:val="24"/>
          <w:szCs w:val="24"/>
        </w:rPr>
        <w:t xml:space="preserve">Regardez la vidéo </w:t>
      </w:r>
      <w:r w:rsidR="00DF7B2B" w:rsidRPr="000A76C1">
        <w:rPr>
          <w:rFonts w:ascii="Calibri Light" w:hAnsi="Calibri Light" w:cs="Calibri Light"/>
          <w:b/>
          <w:sz w:val="24"/>
          <w:szCs w:val="24"/>
        </w:rPr>
        <w:t>une nouvelle fois et répondez oralement aux questions.</w:t>
      </w:r>
    </w:p>
    <w:p w:rsidR="00C2703E" w:rsidRPr="000A76C1" w:rsidRDefault="00E86CEB" w:rsidP="00DD0FE8">
      <w:pPr>
        <w:pStyle w:val="Titre2"/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sz w:val="24"/>
          <w:szCs w:val="24"/>
        </w:rPr>
        <w:t>ACTIVITÉ 6 : bien répondre</w:t>
      </w:r>
    </w:p>
    <w:p w:rsidR="00A21DE7" w:rsidRPr="000A76C1" w:rsidRDefault="00206536" w:rsidP="00B54D90">
      <w:pPr>
        <w:pStyle w:val="Paragraphedeliste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sz w:val="24"/>
          <w:szCs w:val="24"/>
        </w:rPr>
        <w:t>Où se déroule la scène</w:t>
      </w:r>
      <w:r w:rsidR="00FE57A9">
        <w:rPr>
          <w:rFonts w:ascii="Calibri Light" w:hAnsi="Calibri Light" w:cs="Calibri Light"/>
          <w:sz w:val="24"/>
          <w:szCs w:val="24"/>
        </w:rPr>
        <w:t> </w:t>
      </w:r>
      <w:r w:rsidR="00DF7B2B" w:rsidRPr="000A76C1">
        <w:rPr>
          <w:rFonts w:ascii="Calibri Light" w:hAnsi="Calibri Light" w:cs="Calibri Light"/>
          <w:sz w:val="24"/>
          <w:szCs w:val="24"/>
        </w:rPr>
        <w:t>?</w:t>
      </w:r>
      <w:r w:rsidR="00B54D90" w:rsidRPr="000A76C1">
        <w:rPr>
          <w:rFonts w:ascii="Calibri Light" w:hAnsi="Calibri Light" w:cs="Calibri Light"/>
          <w:sz w:val="24"/>
          <w:szCs w:val="24"/>
        </w:rPr>
        <w:t xml:space="preserve"> </w:t>
      </w:r>
      <w:r w:rsidR="009309B0">
        <w:rPr>
          <w:rFonts w:ascii="Calibri Light" w:hAnsi="Calibri Light" w:cs="Calibri Light"/>
          <w:sz w:val="24"/>
          <w:szCs w:val="24"/>
        </w:rPr>
        <w:t xml:space="preserve">Où pourrait-on aussi passer une entrevue </w:t>
      </w:r>
      <w:r w:rsidR="00B54D90" w:rsidRPr="000A76C1">
        <w:rPr>
          <w:rFonts w:ascii="Calibri Light" w:hAnsi="Calibri Light" w:cs="Calibri Light"/>
          <w:sz w:val="24"/>
          <w:szCs w:val="24"/>
        </w:rPr>
        <w:t>d’embauche ?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A21DE7" w:rsidRPr="000A76C1" w:rsidTr="00790AA1">
        <w:trPr>
          <w:trHeight w:val="1134"/>
        </w:trPr>
        <w:tc>
          <w:tcPr>
            <w:tcW w:w="8829" w:type="dxa"/>
          </w:tcPr>
          <w:p w:rsidR="00A21DE7" w:rsidRPr="000A76C1" w:rsidRDefault="00A21DE7" w:rsidP="00F34593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206536" w:rsidRPr="000A76C1" w:rsidRDefault="00206536" w:rsidP="00206536">
      <w:pPr>
        <w:pStyle w:val="Paragraphedeliste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sz w:val="24"/>
          <w:szCs w:val="24"/>
        </w:rPr>
        <w:t>Que recherche chaque interlocuteur</w:t>
      </w:r>
      <w:r w:rsidR="00B54D90" w:rsidRPr="000A76C1">
        <w:rPr>
          <w:rFonts w:ascii="Calibri Light" w:hAnsi="Calibri Light" w:cs="Calibri Light"/>
          <w:sz w:val="24"/>
          <w:szCs w:val="24"/>
        </w:rPr>
        <w:t> </w:t>
      </w:r>
      <w:r w:rsidRPr="000A76C1">
        <w:rPr>
          <w:rFonts w:ascii="Calibri Light" w:hAnsi="Calibri Light" w:cs="Calibri Light"/>
          <w:sz w:val="24"/>
          <w:szCs w:val="24"/>
        </w:rPr>
        <w:t>?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206536" w:rsidRPr="000A76C1" w:rsidTr="00790AA1">
        <w:trPr>
          <w:trHeight w:val="1134"/>
        </w:trPr>
        <w:tc>
          <w:tcPr>
            <w:tcW w:w="8829" w:type="dxa"/>
          </w:tcPr>
          <w:p w:rsidR="00206536" w:rsidRPr="000A76C1" w:rsidRDefault="00206536" w:rsidP="00232E26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A21DE7" w:rsidRPr="000A76C1" w:rsidRDefault="00A21DE7" w:rsidP="00A21DE7">
      <w:pPr>
        <w:pStyle w:val="Paragraphedeliste"/>
        <w:ind w:left="644"/>
        <w:rPr>
          <w:rFonts w:ascii="Calibri Light" w:hAnsi="Calibri Light" w:cs="Calibri Light"/>
          <w:sz w:val="24"/>
          <w:szCs w:val="24"/>
        </w:rPr>
      </w:pPr>
    </w:p>
    <w:p w:rsidR="00C91C13" w:rsidRPr="000A76C1" w:rsidRDefault="00DF7B2B" w:rsidP="00B54D90">
      <w:pPr>
        <w:pStyle w:val="Paragraphedeliste"/>
        <w:numPr>
          <w:ilvl w:val="0"/>
          <w:numId w:val="1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sz w:val="24"/>
          <w:szCs w:val="24"/>
        </w:rPr>
        <w:t xml:space="preserve">Énumérez </w:t>
      </w:r>
      <w:r w:rsidR="00FE57A9">
        <w:rPr>
          <w:rFonts w:ascii="Calibri Light" w:hAnsi="Calibri Light" w:cs="Calibri Light"/>
          <w:sz w:val="24"/>
          <w:szCs w:val="24"/>
        </w:rPr>
        <w:t xml:space="preserve">les conseils donnés. </w:t>
      </w:r>
      <w:r w:rsidRPr="000A76C1">
        <w:rPr>
          <w:rFonts w:ascii="Calibri Light" w:hAnsi="Calibri Light" w:cs="Calibri Light"/>
          <w:sz w:val="24"/>
          <w:szCs w:val="24"/>
        </w:rPr>
        <w:t>Est-ce qu’ils correspondent à ceux que vous connaissez déjà</w:t>
      </w:r>
      <w:r w:rsidR="00B54D90" w:rsidRPr="000A76C1">
        <w:rPr>
          <w:rFonts w:ascii="Calibri Light" w:hAnsi="Calibri Light" w:cs="Calibri Light"/>
          <w:sz w:val="24"/>
          <w:szCs w:val="24"/>
        </w:rPr>
        <w:t> </w:t>
      </w:r>
      <w:r w:rsidRPr="000A76C1">
        <w:rPr>
          <w:rFonts w:ascii="Calibri Light" w:hAnsi="Calibri Light" w:cs="Calibri Light"/>
          <w:sz w:val="24"/>
          <w:szCs w:val="24"/>
        </w:rPr>
        <w:t>?</w:t>
      </w:r>
    </w:p>
    <w:p w:rsidR="006227D5" w:rsidRPr="000A76C1" w:rsidRDefault="006227D5" w:rsidP="006227D5">
      <w:pPr>
        <w:pStyle w:val="Paragraphedeliste"/>
        <w:spacing w:after="0"/>
        <w:ind w:left="644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19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765"/>
      </w:tblGrid>
      <w:tr w:rsidR="00C91C13" w:rsidRPr="000A76C1" w:rsidTr="00790AA1">
        <w:trPr>
          <w:trHeight w:val="1134"/>
        </w:trPr>
        <w:tc>
          <w:tcPr>
            <w:tcW w:w="8765" w:type="dxa"/>
          </w:tcPr>
          <w:p w:rsidR="00C91C13" w:rsidRDefault="00C91C13" w:rsidP="0044411F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9309B0" w:rsidRDefault="009309B0" w:rsidP="0044411F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9309B0" w:rsidRPr="000A76C1" w:rsidRDefault="009309B0" w:rsidP="0044411F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14422D" w:rsidRPr="000A76C1" w:rsidRDefault="0014422D" w:rsidP="00C91C13">
      <w:pPr>
        <w:spacing w:before="0" w:after="0"/>
        <w:rPr>
          <w:rFonts w:ascii="Calibri Light" w:hAnsi="Calibri Light" w:cs="Calibri Light"/>
          <w:sz w:val="24"/>
          <w:szCs w:val="24"/>
        </w:rPr>
      </w:pPr>
    </w:p>
    <w:p w:rsidR="00C91C13" w:rsidRPr="00352906" w:rsidRDefault="00C91C13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352906">
        <w:rPr>
          <w:rFonts w:ascii="Calibri Light" w:hAnsi="Calibri Light" w:cs="Calibri Light"/>
          <w:sz w:val="24"/>
          <w:szCs w:val="24"/>
        </w:rPr>
        <w:lastRenderedPageBreak/>
        <w:t>Production ORALE</w:t>
      </w:r>
    </w:p>
    <w:p w:rsidR="00C91C13" w:rsidRPr="000A76C1" w:rsidRDefault="00C91C13" w:rsidP="00C91C13">
      <w:pPr>
        <w:pStyle w:val="Titre2"/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sz w:val="24"/>
          <w:szCs w:val="24"/>
        </w:rPr>
        <w:t xml:space="preserve">Activité 7 : RÉsUMÉ </w:t>
      </w:r>
    </w:p>
    <w:p w:rsidR="00267C0E" w:rsidRDefault="00C91C13" w:rsidP="00FE57A9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</w:rPr>
      </w:pPr>
      <w:r w:rsidRPr="000A76C1">
        <w:rPr>
          <w:rFonts w:ascii="Calibri Light" w:hAnsi="Calibri Light" w:cs="Calibri Light"/>
          <w:b/>
          <w:sz w:val="24"/>
          <w:szCs w:val="24"/>
        </w:rPr>
        <w:t xml:space="preserve">Résumez </w:t>
      </w:r>
      <w:r w:rsidR="009F744F" w:rsidRPr="00FE57A9">
        <w:rPr>
          <w:rFonts w:ascii="Calibri Light" w:hAnsi="Calibri Light" w:cs="Calibri Light"/>
          <w:b/>
          <w:sz w:val="24"/>
          <w:szCs w:val="24"/>
          <w:u w:val="single"/>
        </w:rPr>
        <w:t>oralement</w:t>
      </w:r>
      <w:r w:rsidR="0098569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FE57A9">
        <w:rPr>
          <w:rFonts w:ascii="Calibri Light" w:hAnsi="Calibri Light" w:cs="Calibri Light"/>
          <w:b/>
          <w:sz w:val="24"/>
          <w:szCs w:val="24"/>
        </w:rPr>
        <w:t>le contenu de la vidéo</w:t>
      </w:r>
      <w:r w:rsidR="00FF16F2" w:rsidRPr="000A76C1">
        <w:rPr>
          <w:rFonts w:ascii="Calibri Light" w:hAnsi="Calibri Light" w:cs="Calibri Light"/>
          <w:b/>
          <w:sz w:val="24"/>
          <w:szCs w:val="24"/>
        </w:rPr>
        <w:t xml:space="preserve">. </w:t>
      </w:r>
      <w:r w:rsidR="009309B0">
        <w:rPr>
          <w:rFonts w:ascii="Calibri Light" w:hAnsi="Calibri Light" w:cs="Calibri Light"/>
          <w:b/>
          <w:sz w:val="24"/>
          <w:szCs w:val="24"/>
        </w:rPr>
        <w:t>Enregistrez votre résumé.</w:t>
      </w:r>
    </w:p>
    <w:p w:rsidR="00FE57A9" w:rsidRPr="000A76C1" w:rsidRDefault="00FE57A9" w:rsidP="00FE57A9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</w:pPr>
    </w:p>
    <w:p w:rsidR="00382977" w:rsidRPr="000A76C1" w:rsidRDefault="00382977" w:rsidP="00382977">
      <w:pPr>
        <w:pStyle w:val="Titre2"/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sz w:val="24"/>
          <w:szCs w:val="24"/>
        </w:rPr>
        <w:t xml:space="preserve">Activité 8 : </w:t>
      </w:r>
      <w:r w:rsidR="009443CB" w:rsidRPr="000A76C1">
        <w:rPr>
          <w:rFonts w:ascii="Calibri Light" w:hAnsi="Calibri Light" w:cs="Calibri Light"/>
          <w:sz w:val="24"/>
          <w:szCs w:val="24"/>
        </w:rPr>
        <w:t xml:space="preserve">entrainez-vous à </w:t>
      </w:r>
      <w:r w:rsidR="00FF16F2" w:rsidRPr="000A76C1">
        <w:rPr>
          <w:rFonts w:ascii="Calibri Light" w:hAnsi="Calibri Light" w:cs="Calibri Light"/>
          <w:sz w:val="24"/>
          <w:szCs w:val="24"/>
        </w:rPr>
        <w:t xml:space="preserve">PARLER DE VOS </w:t>
      </w:r>
      <w:r w:rsidR="00687D87">
        <w:rPr>
          <w:rFonts w:ascii="Calibri Light" w:hAnsi="Calibri Light" w:cs="Calibri Light"/>
          <w:sz w:val="24"/>
          <w:szCs w:val="24"/>
        </w:rPr>
        <w:t>Réalisations</w:t>
      </w:r>
    </w:p>
    <w:p w:rsidR="0044411F" w:rsidRPr="000A76C1" w:rsidRDefault="00A54266" w:rsidP="00382977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0A76C1">
        <w:rPr>
          <w:rFonts w:ascii="Calibri Light" w:hAnsi="Calibri Light" w:cs="Calibri Light"/>
          <w:b/>
          <w:sz w:val="24"/>
          <w:szCs w:val="24"/>
        </w:rPr>
        <w:t>Entrainez-vous à parler</w:t>
      </w:r>
      <w:r w:rsidR="0066407C" w:rsidRPr="000A76C1">
        <w:rPr>
          <w:rFonts w:ascii="Calibri Light" w:hAnsi="Calibri Light" w:cs="Calibri Light"/>
          <w:b/>
          <w:sz w:val="24"/>
          <w:szCs w:val="24"/>
        </w:rPr>
        <w:t xml:space="preserve"> de vos </w:t>
      </w:r>
      <w:r w:rsidR="00FF16F2" w:rsidRPr="000A76C1">
        <w:rPr>
          <w:rFonts w:ascii="Calibri Light" w:hAnsi="Calibri Light" w:cs="Calibri Light"/>
          <w:b/>
          <w:sz w:val="24"/>
          <w:szCs w:val="24"/>
        </w:rPr>
        <w:t>réalisations</w:t>
      </w:r>
      <w:r w:rsidRPr="000A76C1">
        <w:rPr>
          <w:rFonts w:ascii="Calibri Light" w:hAnsi="Calibri Light" w:cs="Calibri Light"/>
          <w:b/>
          <w:sz w:val="24"/>
          <w:szCs w:val="24"/>
        </w:rPr>
        <w:t xml:space="preserve"> en suivant les conseils donnés dans la vidéo.</w:t>
      </w:r>
      <w:r w:rsidR="009309B0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FF16F2" w:rsidRPr="000A76C1">
        <w:rPr>
          <w:rFonts w:ascii="Calibri Light" w:hAnsi="Calibri Light" w:cs="Calibri Light"/>
          <w:b/>
          <w:sz w:val="24"/>
          <w:szCs w:val="24"/>
        </w:rPr>
        <w:t xml:space="preserve">Formulez vos énoncés au passé. </w:t>
      </w:r>
      <w:r w:rsidR="00C72A95" w:rsidRPr="000A76C1">
        <w:rPr>
          <w:rFonts w:ascii="Calibri Light" w:hAnsi="Calibri Light" w:cs="Calibri Light"/>
          <w:b/>
          <w:sz w:val="24"/>
          <w:szCs w:val="24"/>
        </w:rPr>
        <w:t>Utilisez le modèle proposé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149"/>
        <w:gridCol w:w="4814"/>
      </w:tblGrid>
      <w:tr w:rsidR="00161B4A" w:rsidRPr="000A76C1" w:rsidTr="009443CB">
        <w:tc>
          <w:tcPr>
            <w:tcW w:w="8963" w:type="dxa"/>
            <w:gridSpan w:val="2"/>
            <w:vAlign w:val="center"/>
          </w:tcPr>
          <w:p w:rsidR="00161B4A" w:rsidRPr="000A76C1" w:rsidRDefault="00161B4A" w:rsidP="00E86CEB">
            <w:pPr>
              <w:spacing w:before="0" w:after="160" w:line="259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0A76C1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 xml:space="preserve">Pour </w:t>
            </w:r>
            <w:r w:rsidR="003A49D2" w:rsidRPr="000A76C1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passer une entrevue de sélection</w:t>
            </w:r>
          </w:p>
        </w:tc>
      </w:tr>
      <w:tr w:rsidR="00161B4A" w:rsidRPr="000A76C1" w:rsidTr="009443CB">
        <w:tc>
          <w:tcPr>
            <w:tcW w:w="8963" w:type="dxa"/>
            <w:gridSpan w:val="2"/>
          </w:tcPr>
          <w:p w:rsidR="00161B4A" w:rsidRPr="000A76C1" w:rsidRDefault="00225959" w:rsidP="00E86CEB">
            <w:pPr>
              <w:spacing w:before="0" w:after="160" w:line="259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arlez de vos réalisations</w:t>
            </w:r>
          </w:p>
        </w:tc>
      </w:tr>
      <w:tr w:rsidR="00161B4A" w:rsidRPr="000A76C1" w:rsidTr="009443CB">
        <w:tc>
          <w:tcPr>
            <w:tcW w:w="4149" w:type="dxa"/>
          </w:tcPr>
          <w:p w:rsidR="00161B4A" w:rsidRPr="000A76C1" w:rsidRDefault="003A49D2" w:rsidP="00E86CEB">
            <w:pPr>
              <w:spacing w:before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76C1">
              <w:rPr>
                <w:rFonts w:ascii="Calibri Light" w:hAnsi="Calibri Light" w:cs="Calibri Light"/>
                <w:sz w:val="24"/>
                <w:szCs w:val="24"/>
              </w:rPr>
              <w:t>J</w:t>
            </w:r>
            <w:r w:rsidR="00FF16F2" w:rsidRPr="000A76C1">
              <w:rPr>
                <w:rFonts w:ascii="Calibri Light" w:hAnsi="Calibri Light" w:cs="Calibri Light"/>
                <w:sz w:val="24"/>
                <w:szCs w:val="24"/>
              </w:rPr>
              <w:t>’ai réalisé…monté… organisé…</w:t>
            </w:r>
          </w:p>
        </w:tc>
        <w:tc>
          <w:tcPr>
            <w:tcW w:w="4814" w:type="dxa"/>
          </w:tcPr>
          <w:p w:rsidR="00161B4A" w:rsidRPr="000A76C1" w:rsidRDefault="003A49D2" w:rsidP="00E86CEB">
            <w:pPr>
              <w:spacing w:before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76C1">
              <w:rPr>
                <w:rFonts w:ascii="Calibri Light" w:hAnsi="Calibri Light" w:cs="Calibri Light"/>
                <w:sz w:val="24"/>
                <w:szCs w:val="24"/>
              </w:rPr>
              <w:t>J</w:t>
            </w:r>
            <w:r w:rsidR="00FF16F2" w:rsidRPr="000A76C1">
              <w:rPr>
                <w:rFonts w:ascii="Calibri Light" w:hAnsi="Calibri Light" w:cs="Calibri Light"/>
                <w:sz w:val="24"/>
                <w:szCs w:val="24"/>
              </w:rPr>
              <w:t>’ai été</w:t>
            </w:r>
            <w:r w:rsidRPr="000A76C1">
              <w:rPr>
                <w:rFonts w:ascii="Calibri Light" w:hAnsi="Calibri Light" w:cs="Calibri Light"/>
                <w:sz w:val="24"/>
                <w:szCs w:val="24"/>
              </w:rPr>
              <w:t>…</w:t>
            </w:r>
            <w:r w:rsidR="00FF16F2" w:rsidRPr="000A76C1">
              <w:rPr>
                <w:rFonts w:ascii="Calibri Light" w:hAnsi="Calibri Light" w:cs="Calibri Light"/>
                <w:sz w:val="24"/>
                <w:szCs w:val="24"/>
              </w:rPr>
              <w:t>J’ai fait…</w:t>
            </w:r>
          </w:p>
        </w:tc>
      </w:tr>
      <w:tr w:rsidR="00161B4A" w:rsidRPr="000A76C1" w:rsidTr="009443CB">
        <w:tc>
          <w:tcPr>
            <w:tcW w:w="4149" w:type="dxa"/>
          </w:tcPr>
          <w:p w:rsidR="00161B4A" w:rsidRPr="000A76C1" w:rsidRDefault="00FF16F2" w:rsidP="00E86CEB">
            <w:pPr>
              <w:spacing w:before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76C1">
              <w:rPr>
                <w:rFonts w:ascii="Calibri Light" w:hAnsi="Calibri Light" w:cs="Calibri Light"/>
                <w:sz w:val="24"/>
                <w:szCs w:val="24"/>
              </w:rPr>
              <w:t>J’ai appris…</w:t>
            </w:r>
          </w:p>
        </w:tc>
        <w:tc>
          <w:tcPr>
            <w:tcW w:w="4814" w:type="dxa"/>
          </w:tcPr>
          <w:p w:rsidR="00161B4A" w:rsidRPr="000A76C1" w:rsidRDefault="00161B4A" w:rsidP="00E86CEB">
            <w:pPr>
              <w:spacing w:before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61B4A" w:rsidRPr="000A76C1" w:rsidTr="009443CB">
        <w:tc>
          <w:tcPr>
            <w:tcW w:w="8963" w:type="dxa"/>
            <w:gridSpan w:val="2"/>
          </w:tcPr>
          <w:p w:rsidR="00161B4A" w:rsidRPr="000A76C1" w:rsidRDefault="00DA5F70" w:rsidP="00E86CEB">
            <w:pPr>
              <w:spacing w:before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76C1">
              <w:rPr>
                <w:rFonts w:ascii="Calibri Light" w:hAnsi="Calibri Light" w:cs="Calibri Light"/>
                <w:sz w:val="24"/>
                <w:szCs w:val="24"/>
              </w:rPr>
              <w:t>J’ai mené à bien un projet de…</w:t>
            </w:r>
          </w:p>
        </w:tc>
      </w:tr>
    </w:tbl>
    <w:p w:rsidR="00FB0F39" w:rsidRPr="000A76C1" w:rsidRDefault="00FB0F39" w:rsidP="00790AA1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:rsidR="009443CB" w:rsidRPr="000A76C1" w:rsidRDefault="009443CB" w:rsidP="009443CB">
      <w:pPr>
        <w:pStyle w:val="Titre2"/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sz w:val="24"/>
          <w:szCs w:val="24"/>
        </w:rPr>
        <w:t xml:space="preserve">Activité </w:t>
      </w:r>
      <w:r w:rsidR="006227D5" w:rsidRPr="000A76C1">
        <w:rPr>
          <w:rFonts w:ascii="Calibri Light" w:hAnsi="Calibri Light" w:cs="Calibri Light"/>
          <w:sz w:val="24"/>
          <w:szCs w:val="24"/>
        </w:rPr>
        <w:t xml:space="preserve">9 </w:t>
      </w:r>
      <w:r w:rsidRPr="000A76C1">
        <w:rPr>
          <w:rFonts w:ascii="Calibri Light" w:hAnsi="Calibri Light" w:cs="Calibri Light"/>
          <w:sz w:val="24"/>
          <w:szCs w:val="24"/>
        </w:rPr>
        <w:t xml:space="preserve">: </w:t>
      </w:r>
      <w:r w:rsidR="00DA5F70" w:rsidRPr="000A76C1">
        <w:rPr>
          <w:rFonts w:ascii="Calibri Light" w:hAnsi="Calibri Light" w:cs="Calibri Light"/>
          <w:sz w:val="24"/>
          <w:szCs w:val="24"/>
        </w:rPr>
        <w:t>se distinguer</w:t>
      </w:r>
    </w:p>
    <w:p w:rsidR="009443CB" w:rsidRPr="000A76C1" w:rsidRDefault="00FF16F2" w:rsidP="009443CB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0A76C1">
        <w:rPr>
          <w:rFonts w:ascii="Calibri Light" w:hAnsi="Calibri Light" w:cs="Calibri Light"/>
          <w:b/>
          <w:sz w:val="24"/>
          <w:szCs w:val="24"/>
        </w:rPr>
        <w:t>Pensez</w:t>
      </w:r>
      <w:r w:rsidR="00DA5F70" w:rsidRPr="000A76C1">
        <w:rPr>
          <w:rFonts w:ascii="Calibri Light" w:hAnsi="Calibri Light" w:cs="Calibri Light"/>
          <w:b/>
          <w:sz w:val="24"/>
          <w:szCs w:val="24"/>
        </w:rPr>
        <w:t xml:space="preserve"> à deux ou trois expériences professionnelles ou personnelles peu communes</w:t>
      </w:r>
      <w:r w:rsidR="00C72A95" w:rsidRPr="000A76C1">
        <w:rPr>
          <w:rFonts w:ascii="Calibri Light" w:hAnsi="Calibri Light" w:cs="Calibri Light"/>
          <w:b/>
          <w:sz w:val="24"/>
          <w:szCs w:val="24"/>
        </w:rPr>
        <w:t>.</w:t>
      </w:r>
      <w:r w:rsidR="00DA5F70" w:rsidRPr="000A76C1">
        <w:rPr>
          <w:rFonts w:ascii="Calibri Light" w:hAnsi="Calibri Light" w:cs="Calibri Light"/>
          <w:b/>
          <w:sz w:val="24"/>
          <w:szCs w:val="24"/>
        </w:rPr>
        <w:t xml:space="preserve"> Essayez de les raconter de manière à en faire ressortir des qualités qui vous distingueront d’autres candidats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9443CB" w:rsidRPr="000A76C1" w:rsidTr="009443CB">
        <w:tc>
          <w:tcPr>
            <w:tcW w:w="8963" w:type="dxa"/>
            <w:vAlign w:val="center"/>
          </w:tcPr>
          <w:p w:rsidR="009443CB" w:rsidRPr="000A76C1" w:rsidRDefault="009443CB" w:rsidP="00E86CEB">
            <w:pPr>
              <w:spacing w:before="0" w:after="160" w:line="259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0A76C1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Pour passer une entrevue de sélection</w:t>
            </w:r>
          </w:p>
        </w:tc>
      </w:tr>
      <w:tr w:rsidR="009443CB" w:rsidRPr="000A76C1" w:rsidTr="009443CB">
        <w:tc>
          <w:tcPr>
            <w:tcW w:w="8963" w:type="dxa"/>
          </w:tcPr>
          <w:p w:rsidR="009443CB" w:rsidRPr="000A76C1" w:rsidRDefault="00687D87" w:rsidP="00E86CEB">
            <w:pPr>
              <w:spacing w:before="0" w:after="160" w:line="259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arlez</w:t>
            </w:r>
            <w:r w:rsidR="009443CB" w:rsidRPr="000A76C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de</w:t>
            </w:r>
            <w:r w:rsidR="00DA5F70" w:rsidRPr="000A76C1"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  <w:r w:rsidR="00B54D90" w:rsidRPr="000A76C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DA5F70" w:rsidRPr="000A76C1">
              <w:rPr>
                <w:rFonts w:ascii="Calibri Light" w:hAnsi="Calibri Light" w:cs="Calibri Light"/>
                <w:b/>
                <w:sz w:val="24"/>
                <w:szCs w:val="24"/>
              </w:rPr>
              <w:t>expériences qui vous distinguent des autres candidats</w:t>
            </w:r>
          </w:p>
        </w:tc>
      </w:tr>
      <w:tr w:rsidR="009443CB" w:rsidRPr="000A76C1" w:rsidTr="009443CB">
        <w:tc>
          <w:tcPr>
            <w:tcW w:w="8963" w:type="dxa"/>
          </w:tcPr>
          <w:p w:rsidR="009443CB" w:rsidRPr="000A76C1" w:rsidRDefault="00DA5F70" w:rsidP="00E86CEB">
            <w:pPr>
              <w:spacing w:before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76C1">
              <w:rPr>
                <w:rFonts w:ascii="Calibri Light" w:hAnsi="Calibri Light" w:cs="Calibri Light"/>
                <w:sz w:val="24"/>
                <w:szCs w:val="24"/>
              </w:rPr>
              <w:t>Au cours de cette expérience</w:t>
            </w:r>
            <w:r w:rsidR="00B54D90" w:rsidRPr="000A76C1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Pr="000A76C1">
              <w:rPr>
                <w:rFonts w:ascii="Calibri Light" w:hAnsi="Calibri Light" w:cs="Calibri Light"/>
                <w:sz w:val="24"/>
                <w:szCs w:val="24"/>
              </w:rPr>
              <w:t xml:space="preserve"> j’ai pu…</w:t>
            </w:r>
          </w:p>
        </w:tc>
      </w:tr>
      <w:tr w:rsidR="009443CB" w:rsidRPr="000A76C1" w:rsidTr="009443CB">
        <w:tc>
          <w:tcPr>
            <w:tcW w:w="8963" w:type="dxa"/>
          </w:tcPr>
          <w:p w:rsidR="009443CB" w:rsidRPr="000A76C1" w:rsidRDefault="00DA5F70" w:rsidP="00E86CEB">
            <w:pPr>
              <w:spacing w:before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76C1">
              <w:rPr>
                <w:rFonts w:ascii="Calibri Light" w:hAnsi="Calibri Light" w:cs="Calibri Light"/>
                <w:sz w:val="24"/>
                <w:szCs w:val="24"/>
              </w:rPr>
              <w:t>Grâce à cette expérience, j’ai… je suis devenu</w:t>
            </w:r>
            <w:r w:rsidR="00B54D90" w:rsidRPr="000A76C1">
              <w:rPr>
                <w:rFonts w:ascii="Calibri Light" w:hAnsi="Calibri Light" w:cs="Calibri Light"/>
                <w:sz w:val="24"/>
                <w:szCs w:val="24"/>
              </w:rPr>
              <w:t>(e)</w:t>
            </w:r>
            <w:r w:rsidRPr="000A76C1">
              <w:rPr>
                <w:rFonts w:ascii="Calibri Light" w:hAnsi="Calibri Light" w:cs="Calibri Light"/>
                <w:sz w:val="24"/>
                <w:szCs w:val="24"/>
              </w:rPr>
              <w:t xml:space="preserve"> plus + adjectif…</w:t>
            </w:r>
            <w:r w:rsidR="00B54D90" w:rsidRPr="000A76C1">
              <w:rPr>
                <w:rFonts w:ascii="Calibri Light" w:hAnsi="Calibri Light" w:cs="Calibri Light"/>
                <w:sz w:val="24"/>
                <w:szCs w:val="24"/>
              </w:rPr>
              <w:t xml:space="preserve"> / </w:t>
            </w:r>
            <w:r w:rsidRPr="000A76C1">
              <w:rPr>
                <w:rFonts w:ascii="Calibri Light" w:hAnsi="Calibri Light" w:cs="Calibri Light"/>
                <w:sz w:val="24"/>
                <w:szCs w:val="24"/>
              </w:rPr>
              <w:t>moins + adjectif…</w:t>
            </w:r>
          </w:p>
        </w:tc>
      </w:tr>
      <w:tr w:rsidR="00F467D2" w:rsidRPr="000A76C1" w:rsidTr="009443CB">
        <w:tc>
          <w:tcPr>
            <w:tcW w:w="8963" w:type="dxa"/>
          </w:tcPr>
          <w:p w:rsidR="00F467D2" w:rsidRPr="000A76C1" w:rsidRDefault="00DA5F70" w:rsidP="00E86CEB">
            <w:pPr>
              <w:spacing w:before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76C1">
              <w:rPr>
                <w:rFonts w:ascii="Calibri Light" w:hAnsi="Calibri Light" w:cs="Calibri Light"/>
                <w:sz w:val="24"/>
                <w:szCs w:val="24"/>
              </w:rPr>
              <w:t>Au travers de cette expérience, j’ai découvert…j’ai développé…</w:t>
            </w:r>
          </w:p>
        </w:tc>
      </w:tr>
    </w:tbl>
    <w:p w:rsidR="00EA2E52" w:rsidRPr="000A76C1" w:rsidRDefault="00EA2E52" w:rsidP="00EA2E52">
      <w:pPr>
        <w:rPr>
          <w:rFonts w:ascii="Calibri Light" w:hAnsi="Calibri Light" w:cs="Calibri Light"/>
          <w:sz w:val="24"/>
          <w:szCs w:val="24"/>
        </w:rPr>
      </w:pPr>
    </w:p>
    <w:p w:rsidR="00EA2E52" w:rsidRPr="000A76C1" w:rsidRDefault="00EA2E52" w:rsidP="00EA2E52">
      <w:pPr>
        <w:rPr>
          <w:rFonts w:ascii="Calibri Light" w:hAnsi="Calibri Light" w:cs="Calibri Light"/>
        </w:rPr>
      </w:pPr>
    </w:p>
    <w:p w:rsidR="00A54266" w:rsidRPr="000A76C1" w:rsidRDefault="00EA2E52" w:rsidP="009E2773">
      <w:pPr>
        <w:tabs>
          <w:tab w:val="left" w:pos="1170"/>
        </w:tabs>
        <w:rPr>
          <w:rFonts w:ascii="Calibri Light" w:hAnsi="Calibri Light" w:cs="Calibri Light"/>
        </w:rPr>
      </w:pPr>
      <w:r w:rsidRPr="000A76C1">
        <w:rPr>
          <w:rFonts w:ascii="Calibri Light" w:hAnsi="Calibri Light" w:cs="Calibri Light"/>
        </w:rPr>
        <w:tab/>
      </w:r>
    </w:p>
    <w:p w:rsidR="00A54266" w:rsidRPr="000A76C1" w:rsidRDefault="00A54266">
      <w:pPr>
        <w:spacing w:before="0" w:after="0" w:line="240" w:lineRule="auto"/>
        <w:rPr>
          <w:rFonts w:ascii="Calibri Light" w:hAnsi="Calibri Light" w:cs="Calibri Light"/>
        </w:rPr>
      </w:pPr>
      <w:r w:rsidRPr="000A76C1">
        <w:rPr>
          <w:rFonts w:ascii="Calibri Light" w:hAnsi="Calibri Light" w:cs="Calibri Light"/>
        </w:rPr>
        <w:br w:type="page"/>
      </w:r>
    </w:p>
    <w:p w:rsidR="00D01D3C" w:rsidRPr="00352906" w:rsidRDefault="009309B0" w:rsidP="009309B0">
      <w:pPr>
        <w:pStyle w:val="Titre1"/>
        <w:rPr>
          <w:rFonts w:ascii="Calibri Light" w:hAnsi="Calibri Light"/>
          <w:sz w:val="24"/>
          <w:szCs w:val="24"/>
        </w:rPr>
      </w:pPr>
      <w:r w:rsidRPr="00352906">
        <w:rPr>
          <w:rFonts w:ascii="Calibri Light" w:hAnsi="Calibri Light"/>
          <w:sz w:val="24"/>
          <w:szCs w:val="24"/>
        </w:rPr>
        <w:lastRenderedPageBreak/>
        <w:t>autoévaluation</w:t>
      </w:r>
    </w:p>
    <w:p w:rsidR="009309B0" w:rsidRPr="009309B0" w:rsidRDefault="00FD5F09" w:rsidP="009309B0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211940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24D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9309B0">
        <w:rPr>
          <w:rFonts w:ascii="Calibri Light" w:hAnsi="Calibri Light" w:cs="Calibri Light"/>
          <w:sz w:val="24"/>
          <w:szCs w:val="24"/>
        </w:rPr>
        <w:t>Je peux c</w:t>
      </w:r>
      <w:r w:rsidR="009309B0" w:rsidRPr="009309B0">
        <w:rPr>
          <w:rFonts w:ascii="Calibri Light" w:hAnsi="Calibri Light" w:cs="Calibri Light"/>
          <w:sz w:val="24"/>
          <w:szCs w:val="24"/>
        </w:rPr>
        <w:t>omprend</w:t>
      </w:r>
      <w:r w:rsidR="009309B0">
        <w:rPr>
          <w:rFonts w:ascii="Calibri Light" w:hAnsi="Calibri Light" w:cs="Calibri Light"/>
          <w:sz w:val="24"/>
          <w:szCs w:val="24"/>
        </w:rPr>
        <w:t>re</w:t>
      </w:r>
      <w:r w:rsidR="009309B0" w:rsidRPr="009309B0">
        <w:rPr>
          <w:rFonts w:ascii="Calibri Light" w:hAnsi="Calibri Light" w:cs="Calibri Light"/>
          <w:sz w:val="24"/>
          <w:szCs w:val="24"/>
        </w:rPr>
        <w:t xml:space="preserve"> des conseils pour réussir une </w:t>
      </w:r>
      <w:r w:rsidR="009309B0">
        <w:rPr>
          <w:rFonts w:ascii="Calibri Light" w:hAnsi="Calibri Light" w:cs="Calibri Light"/>
          <w:sz w:val="24"/>
          <w:szCs w:val="24"/>
        </w:rPr>
        <w:t>entrevue de sélection.</w:t>
      </w:r>
    </w:p>
    <w:p w:rsidR="009309B0" w:rsidRDefault="00FD5F09" w:rsidP="009309B0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81421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9E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98569E">
        <w:rPr>
          <w:rFonts w:ascii="Calibri Light" w:hAnsi="Calibri Light" w:cs="Calibri Light"/>
          <w:sz w:val="24"/>
          <w:szCs w:val="24"/>
        </w:rPr>
        <w:t>Je suis capable de reconnaitre l’utilisation des auxiliaires « avoir » et « être » à l’oral.</w:t>
      </w:r>
    </w:p>
    <w:p w:rsidR="0098569E" w:rsidRDefault="00FD5F09" w:rsidP="009309B0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43614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9E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98569E">
        <w:rPr>
          <w:rFonts w:ascii="Calibri Light" w:hAnsi="Calibri Light" w:cs="Calibri Light"/>
          <w:sz w:val="24"/>
          <w:szCs w:val="24"/>
        </w:rPr>
        <w:t>Je comprends l’usage du conditionnel présent dans différentes situations : </w:t>
      </w:r>
      <w:r w:rsidR="00DD624D">
        <w:rPr>
          <w:rFonts w:ascii="Calibri Light" w:hAnsi="Calibri Light" w:cs="Calibri Light"/>
          <w:sz w:val="24"/>
          <w:szCs w:val="24"/>
        </w:rPr>
        <w:t xml:space="preserve">une </w:t>
      </w:r>
      <w:r w:rsidR="0098569E">
        <w:rPr>
          <w:rFonts w:ascii="Calibri Light" w:hAnsi="Calibri Light" w:cs="Calibri Light"/>
          <w:sz w:val="24"/>
          <w:szCs w:val="24"/>
        </w:rPr>
        <w:t>demande polie, un désir, un souhait, un conseil, une suggestion, une hypothèse.</w:t>
      </w:r>
    </w:p>
    <w:p w:rsidR="009309B0" w:rsidRPr="009309B0" w:rsidRDefault="00FD5F09" w:rsidP="009309B0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38561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9E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9309B0">
        <w:rPr>
          <w:rFonts w:ascii="Calibri Light" w:hAnsi="Calibri Light" w:cs="Calibri Light"/>
          <w:sz w:val="24"/>
          <w:szCs w:val="24"/>
        </w:rPr>
        <w:t>Je suis capable de r</w:t>
      </w:r>
      <w:r w:rsidR="009309B0" w:rsidRPr="009309B0">
        <w:rPr>
          <w:rFonts w:ascii="Calibri Light" w:hAnsi="Calibri Light" w:cs="Calibri Light"/>
          <w:sz w:val="24"/>
          <w:szCs w:val="24"/>
        </w:rPr>
        <w:t xml:space="preserve">ésumer </w:t>
      </w:r>
      <w:r w:rsidR="009309B0">
        <w:rPr>
          <w:rFonts w:ascii="Calibri Light" w:hAnsi="Calibri Light" w:cs="Calibri Light"/>
          <w:sz w:val="24"/>
          <w:szCs w:val="24"/>
        </w:rPr>
        <w:t xml:space="preserve">oralement </w:t>
      </w:r>
      <w:r w:rsidR="009309B0" w:rsidRPr="009309B0">
        <w:rPr>
          <w:rFonts w:ascii="Calibri Light" w:hAnsi="Calibri Light" w:cs="Calibri Light"/>
          <w:sz w:val="24"/>
          <w:szCs w:val="24"/>
        </w:rPr>
        <w:t>les conseils donnés pour réussir une entrevue de sélection</w:t>
      </w:r>
      <w:r w:rsidR="009309B0">
        <w:rPr>
          <w:rFonts w:ascii="Calibri Light" w:hAnsi="Calibri Light" w:cs="Calibri Light"/>
          <w:sz w:val="24"/>
          <w:szCs w:val="24"/>
        </w:rPr>
        <w:t>.</w:t>
      </w:r>
    </w:p>
    <w:p w:rsidR="009309B0" w:rsidRPr="00DD624D" w:rsidRDefault="00FD5F09" w:rsidP="00DD624D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30239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9E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9309B0">
        <w:rPr>
          <w:rFonts w:ascii="Calibri Light" w:hAnsi="Calibri Light" w:cs="Calibri Light"/>
          <w:sz w:val="24"/>
          <w:szCs w:val="24"/>
        </w:rPr>
        <w:t>Je suis en mesure d’offrir m</w:t>
      </w:r>
      <w:r w:rsidR="009309B0" w:rsidRPr="009309B0">
        <w:rPr>
          <w:rFonts w:ascii="Calibri Light" w:hAnsi="Calibri Light" w:cs="Calibri Light"/>
          <w:sz w:val="24"/>
          <w:szCs w:val="24"/>
        </w:rPr>
        <w:t>es se</w:t>
      </w:r>
      <w:r w:rsidR="009309B0">
        <w:rPr>
          <w:rFonts w:ascii="Calibri Light" w:hAnsi="Calibri Light" w:cs="Calibri Light"/>
          <w:sz w:val="24"/>
          <w:szCs w:val="24"/>
        </w:rPr>
        <w:t>rvices dans une courte entrevue d’embauche.</w:t>
      </w:r>
    </w:p>
    <w:p w:rsidR="00C91C13" w:rsidRPr="00352906" w:rsidRDefault="00A17783" w:rsidP="00C91C13">
      <w:pPr>
        <w:pStyle w:val="Titre1"/>
        <w:tabs>
          <w:tab w:val="left" w:pos="6978"/>
        </w:tabs>
        <w:rPr>
          <w:rFonts w:ascii="Calibri Light" w:hAnsi="Calibri Light" w:cs="Calibri Light"/>
          <w:sz w:val="24"/>
          <w:szCs w:val="24"/>
        </w:rPr>
      </w:pPr>
      <w:r w:rsidRPr="00352906">
        <w:rPr>
          <w:rFonts w:ascii="Calibri Light" w:hAnsi="Calibri Light" w:cs="Calibri Light"/>
          <w:sz w:val="24"/>
          <w:szCs w:val="24"/>
        </w:rPr>
        <w:t>Stratégies d’</w:t>
      </w:r>
      <w:r w:rsidR="00D11E3C" w:rsidRPr="00352906">
        <w:rPr>
          <w:rFonts w:ascii="Calibri Light" w:hAnsi="Calibri Light" w:cs="Calibri Light"/>
          <w:sz w:val="24"/>
          <w:szCs w:val="24"/>
        </w:rPr>
        <w:t>auto</w:t>
      </w:r>
      <w:r w:rsidRPr="00352906">
        <w:rPr>
          <w:rFonts w:ascii="Calibri Light" w:hAnsi="Calibri Light" w:cs="Calibri Light"/>
          <w:sz w:val="24"/>
          <w:szCs w:val="24"/>
        </w:rPr>
        <w:t>apprentissage</w:t>
      </w:r>
      <w:r w:rsidR="00C91C13" w:rsidRPr="00352906">
        <w:rPr>
          <w:rFonts w:ascii="Calibri Light" w:hAnsi="Calibri Light" w:cs="Calibri Light"/>
          <w:sz w:val="24"/>
          <w:szCs w:val="24"/>
        </w:rPr>
        <w:tab/>
      </w:r>
    </w:p>
    <w:p w:rsidR="00C91C13" w:rsidRPr="000A76C1" w:rsidRDefault="00A17783" w:rsidP="00C91C13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0A76C1">
        <w:rPr>
          <w:rFonts w:ascii="Calibri Light" w:hAnsi="Calibri Light" w:cs="Calibri Light"/>
          <w:sz w:val="24"/>
          <w:szCs w:val="24"/>
        </w:rPr>
        <w:t>Au besoin,</w:t>
      </w:r>
      <w:r w:rsidR="00225959">
        <w:rPr>
          <w:rFonts w:ascii="Calibri Light" w:hAnsi="Calibri Light" w:cs="Calibri Light"/>
          <w:sz w:val="24"/>
          <w:szCs w:val="24"/>
        </w:rPr>
        <w:t xml:space="preserve"> exploitez un autre support oral </w:t>
      </w:r>
      <w:r w:rsidRPr="000A76C1">
        <w:rPr>
          <w:rFonts w:ascii="Calibri Light" w:hAnsi="Calibri Light" w:cs="Calibri Light"/>
          <w:sz w:val="24"/>
          <w:szCs w:val="24"/>
        </w:rPr>
        <w:t xml:space="preserve">avec ce canevas, revenez à la </w:t>
      </w:r>
      <w:r w:rsidRPr="000A76C1">
        <w:rPr>
          <w:rFonts w:ascii="Calibri Light" w:hAnsi="Calibri Light" w:cs="Calibri Light"/>
          <w:b/>
          <w:sz w:val="24"/>
          <w:szCs w:val="24"/>
        </w:rPr>
        <w:t>Fiche-activités 3A</w:t>
      </w:r>
      <w:r w:rsidR="00225959">
        <w:rPr>
          <w:rFonts w:ascii="Calibri Light" w:hAnsi="Calibri Light" w:cs="Calibri Light"/>
          <w:sz w:val="24"/>
          <w:szCs w:val="24"/>
        </w:rPr>
        <w:t xml:space="preserve"> ou passez à l’</w:t>
      </w:r>
      <w:r w:rsidRPr="000A76C1">
        <w:rPr>
          <w:rFonts w:ascii="Calibri Light" w:hAnsi="Calibri Light" w:cs="Calibri Light"/>
          <w:sz w:val="24"/>
          <w:szCs w:val="24"/>
        </w:rPr>
        <w:t>étape suivante</w:t>
      </w:r>
      <w:r w:rsidR="009E2773" w:rsidRPr="000A76C1">
        <w:rPr>
          <w:rFonts w:ascii="Calibri Light" w:hAnsi="Calibri Light" w:cs="Calibri Light"/>
          <w:sz w:val="24"/>
          <w:szCs w:val="24"/>
        </w:rPr>
        <w:t>.</w:t>
      </w:r>
    </w:p>
    <w:p w:rsidR="00C91C13" w:rsidRPr="00352906" w:rsidRDefault="00C91C13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352906">
        <w:rPr>
          <w:rFonts w:ascii="Calibri Light" w:hAnsi="Calibri Light" w:cs="Calibri Light"/>
          <w:sz w:val="24"/>
          <w:szCs w:val="24"/>
        </w:rPr>
        <w:t>De L’oral à l’écrit</w:t>
      </w:r>
    </w:p>
    <w:p w:rsidR="00C91C13" w:rsidRPr="000A76C1" w:rsidRDefault="009E2773" w:rsidP="00C91C13">
      <w:pPr>
        <w:jc w:val="both"/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sz w:val="24"/>
          <w:szCs w:val="24"/>
        </w:rPr>
        <w:t>T</w:t>
      </w:r>
      <w:r w:rsidR="00C91C13" w:rsidRPr="000A76C1">
        <w:rPr>
          <w:rFonts w:ascii="Calibri Light" w:hAnsi="Calibri Light" w:cs="Calibri Light"/>
          <w:sz w:val="24"/>
          <w:szCs w:val="24"/>
        </w:rPr>
        <w:t>éléchargez la</w:t>
      </w:r>
      <w:r w:rsidR="00C91C13" w:rsidRPr="000A76C1">
        <w:rPr>
          <w:rFonts w:ascii="Calibri Light" w:hAnsi="Calibri Light" w:cs="Calibri Light"/>
          <w:b/>
          <w:sz w:val="24"/>
          <w:szCs w:val="24"/>
        </w:rPr>
        <w:t xml:space="preserve"> Fiche-activités </w:t>
      </w:r>
      <w:r w:rsidR="00162A2D" w:rsidRPr="000A76C1">
        <w:rPr>
          <w:rFonts w:ascii="Calibri Light" w:hAnsi="Calibri Light" w:cs="Calibri Light"/>
          <w:b/>
          <w:sz w:val="24"/>
          <w:szCs w:val="24"/>
        </w:rPr>
        <w:t>3</w:t>
      </w:r>
      <w:r w:rsidR="00C03B51" w:rsidRPr="000A76C1">
        <w:rPr>
          <w:rFonts w:ascii="Calibri Light" w:hAnsi="Calibri Light" w:cs="Calibri Light"/>
          <w:b/>
          <w:sz w:val="24"/>
          <w:szCs w:val="24"/>
        </w:rPr>
        <w:t>B</w:t>
      </w:r>
      <w:r w:rsidR="00D11E3C" w:rsidRPr="000A76C1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91C13" w:rsidRPr="000A76C1">
        <w:rPr>
          <w:rFonts w:ascii="Calibri Light" w:hAnsi="Calibri Light" w:cs="Calibri Light"/>
          <w:sz w:val="24"/>
          <w:szCs w:val="24"/>
        </w:rPr>
        <w:t xml:space="preserve">et faites les activités </w:t>
      </w:r>
      <w:r w:rsidR="0053572F" w:rsidRPr="000A76C1">
        <w:rPr>
          <w:rFonts w:ascii="Calibri Light" w:hAnsi="Calibri Light" w:cs="Calibri Light"/>
          <w:sz w:val="24"/>
          <w:szCs w:val="24"/>
        </w:rPr>
        <w:t>de compré</w:t>
      </w:r>
      <w:r w:rsidR="00D11E3C" w:rsidRPr="000A76C1">
        <w:rPr>
          <w:rFonts w:ascii="Calibri Light" w:hAnsi="Calibri Light" w:cs="Calibri Light"/>
          <w:sz w:val="24"/>
          <w:szCs w:val="24"/>
        </w:rPr>
        <w:t>hension et de production écrite</w:t>
      </w:r>
      <w:r w:rsidR="0053572F" w:rsidRPr="000A76C1">
        <w:rPr>
          <w:rFonts w:ascii="Calibri Light" w:hAnsi="Calibri Light" w:cs="Calibri Light"/>
          <w:sz w:val="24"/>
          <w:szCs w:val="24"/>
        </w:rPr>
        <w:t xml:space="preserve"> </w:t>
      </w:r>
      <w:r w:rsidR="00C91C13" w:rsidRPr="000A76C1">
        <w:rPr>
          <w:rFonts w:ascii="Calibri Light" w:hAnsi="Calibri Light" w:cs="Calibri Light"/>
          <w:sz w:val="24"/>
          <w:szCs w:val="24"/>
        </w:rPr>
        <w:t xml:space="preserve">proposées. Ces activités, à partir </w:t>
      </w:r>
      <w:r w:rsidR="00846051" w:rsidRPr="000A76C1">
        <w:rPr>
          <w:rFonts w:ascii="Calibri Light" w:hAnsi="Calibri Light" w:cs="Calibri Light"/>
          <w:sz w:val="24"/>
          <w:szCs w:val="24"/>
        </w:rPr>
        <w:t>d’un support écrit</w:t>
      </w:r>
      <w:r w:rsidR="0053572F" w:rsidRPr="000A76C1">
        <w:rPr>
          <w:rFonts w:ascii="Calibri Light" w:hAnsi="Calibri Light" w:cs="Calibri Light"/>
          <w:sz w:val="24"/>
          <w:szCs w:val="24"/>
        </w:rPr>
        <w:t>,</w:t>
      </w:r>
      <w:r w:rsidR="00846051" w:rsidRPr="000A76C1">
        <w:rPr>
          <w:rFonts w:ascii="Calibri Light" w:hAnsi="Calibri Light" w:cs="Calibri Light"/>
          <w:sz w:val="24"/>
          <w:szCs w:val="24"/>
        </w:rPr>
        <w:t xml:space="preserve"> vous </w:t>
      </w:r>
      <w:r w:rsidR="002341BB" w:rsidRPr="000A76C1">
        <w:rPr>
          <w:rFonts w:ascii="Calibri Light" w:hAnsi="Calibri Light" w:cs="Calibri Light"/>
          <w:sz w:val="24"/>
          <w:szCs w:val="24"/>
        </w:rPr>
        <w:t xml:space="preserve">permettront </w:t>
      </w:r>
      <w:r w:rsidR="0053572F" w:rsidRPr="000A76C1">
        <w:rPr>
          <w:rFonts w:ascii="Calibri Light" w:hAnsi="Calibri Light" w:cs="Calibri Light"/>
          <w:sz w:val="24"/>
          <w:szCs w:val="24"/>
        </w:rPr>
        <w:t>d’e</w:t>
      </w:r>
      <w:r w:rsidR="00225959">
        <w:rPr>
          <w:rFonts w:ascii="Calibri Light" w:hAnsi="Calibri Light" w:cs="Calibri Light"/>
          <w:sz w:val="24"/>
          <w:szCs w:val="24"/>
        </w:rPr>
        <w:t>n savoir plus sur une</w:t>
      </w:r>
      <w:r w:rsidR="0053572F" w:rsidRPr="000A76C1">
        <w:rPr>
          <w:rFonts w:ascii="Calibri Light" w:hAnsi="Calibri Light" w:cs="Calibri Light"/>
          <w:sz w:val="24"/>
          <w:szCs w:val="24"/>
        </w:rPr>
        <w:t xml:space="preserve"> entrevue de sélection</w:t>
      </w:r>
      <w:r w:rsidR="00162A2D" w:rsidRPr="000A76C1">
        <w:rPr>
          <w:rFonts w:ascii="Calibri Light" w:hAnsi="Calibri Light" w:cs="Calibri Light"/>
          <w:sz w:val="24"/>
          <w:szCs w:val="24"/>
        </w:rPr>
        <w:t>.</w:t>
      </w:r>
    </w:p>
    <w:p w:rsidR="00C91C13" w:rsidRPr="00352906" w:rsidRDefault="00EA2E52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352906">
        <w:rPr>
          <w:rFonts w:ascii="Calibri Light" w:hAnsi="Calibri Light" w:cs="Calibri Light"/>
          <w:sz w:val="24"/>
          <w:szCs w:val="24"/>
        </w:rPr>
        <w:t>passez</w:t>
      </w:r>
      <w:r w:rsidR="00C91C13" w:rsidRPr="00352906">
        <w:rPr>
          <w:rFonts w:ascii="Calibri Light" w:hAnsi="Calibri Light" w:cs="Calibri Light"/>
          <w:sz w:val="24"/>
          <w:szCs w:val="24"/>
        </w:rPr>
        <w:t xml:space="preserve"> à une nouvelle tâche</w:t>
      </w:r>
    </w:p>
    <w:p w:rsidR="00EA2E52" w:rsidRPr="000A76C1" w:rsidRDefault="00EA2E52" w:rsidP="00EA2E52">
      <w:pPr>
        <w:jc w:val="both"/>
        <w:rPr>
          <w:rFonts w:ascii="Calibri Light" w:hAnsi="Calibri Light" w:cs="Calibri Light"/>
          <w:sz w:val="24"/>
          <w:szCs w:val="24"/>
        </w:rPr>
      </w:pPr>
      <w:r w:rsidRPr="000A76C1">
        <w:rPr>
          <w:rFonts w:ascii="Calibri Light" w:hAnsi="Calibri Light" w:cs="Calibri Light"/>
          <w:sz w:val="24"/>
          <w:szCs w:val="24"/>
        </w:rPr>
        <w:t xml:space="preserve">Commencez par la </w:t>
      </w:r>
      <w:r w:rsidRPr="000A76C1">
        <w:rPr>
          <w:rFonts w:ascii="Calibri Light" w:hAnsi="Calibri Light" w:cs="Calibri Light"/>
          <w:b/>
          <w:sz w:val="24"/>
          <w:szCs w:val="24"/>
        </w:rPr>
        <w:t>Fiche-activités</w:t>
      </w:r>
      <w:r w:rsidRPr="000A76C1">
        <w:rPr>
          <w:rFonts w:ascii="Calibri Light" w:hAnsi="Calibri Light" w:cs="Calibri Light"/>
          <w:sz w:val="24"/>
          <w:szCs w:val="24"/>
        </w:rPr>
        <w:t xml:space="preserve"> de votre choix.</w:t>
      </w:r>
    </w:p>
    <w:p w:rsidR="00EA2E52" w:rsidRPr="000A76C1" w:rsidRDefault="00EA2E52" w:rsidP="00EA2E52">
      <w:pPr>
        <w:pStyle w:val="Paragraphedeliste"/>
        <w:numPr>
          <w:ilvl w:val="0"/>
          <w:numId w:val="10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0A76C1">
        <w:rPr>
          <w:rFonts w:ascii="Calibri Light" w:hAnsi="Calibri Light" w:cs="Calibri Light"/>
          <w:b/>
          <w:sz w:val="24"/>
          <w:szCs w:val="24"/>
        </w:rPr>
        <w:t>Fiche-activités A</w:t>
      </w:r>
    </w:p>
    <w:p w:rsidR="00EA2E52" w:rsidRPr="000A76C1" w:rsidRDefault="009E2773" w:rsidP="00EA2E52">
      <w:pPr>
        <w:pStyle w:val="Paragraphedeliste"/>
        <w:numPr>
          <w:ilvl w:val="0"/>
          <w:numId w:val="10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0A76C1">
        <w:rPr>
          <w:rFonts w:ascii="Calibri Light" w:hAnsi="Calibri Light" w:cs="Calibri Light"/>
          <w:b/>
          <w:sz w:val="24"/>
          <w:szCs w:val="24"/>
        </w:rPr>
        <w:t>Fiche</w:t>
      </w:r>
      <w:r w:rsidR="00EA2E52" w:rsidRPr="000A76C1">
        <w:rPr>
          <w:rFonts w:ascii="Calibri Light" w:hAnsi="Calibri Light" w:cs="Calibri Light"/>
          <w:b/>
          <w:sz w:val="24"/>
          <w:szCs w:val="24"/>
        </w:rPr>
        <w:t>-activités B</w:t>
      </w:r>
    </w:p>
    <w:p w:rsidR="00C91C13" w:rsidRPr="000A76C1" w:rsidRDefault="00C91C13" w:rsidP="00C91C13">
      <w:pPr>
        <w:pStyle w:val="Titre1"/>
        <w:rPr>
          <w:rFonts w:ascii="Calibri Light" w:hAnsi="Calibri Light" w:cs="Calibri Light"/>
          <w:sz w:val="24"/>
          <w:szCs w:val="24"/>
        </w:rPr>
      </w:pPr>
    </w:p>
    <w:p w:rsidR="0006142C" w:rsidRPr="000A76C1" w:rsidRDefault="0006142C" w:rsidP="00EA2E52">
      <w:pPr>
        <w:rPr>
          <w:rFonts w:ascii="Calibri Light" w:hAnsi="Calibri Light" w:cs="Calibri Light"/>
          <w:sz w:val="24"/>
          <w:szCs w:val="24"/>
        </w:rPr>
      </w:pPr>
    </w:p>
    <w:sectPr w:rsidR="0006142C" w:rsidRPr="000A76C1" w:rsidSect="004E27E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4C9" w:rsidRDefault="00D374C9" w:rsidP="00297CE6">
      <w:pPr>
        <w:spacing w:before="0" w:after="0" w:line="240" w:lineRule="auto"/>
      </w:pPr>
      <w:r>
        <w:separator/>
      </w:r>
    </w:p>
  </w:endnote>
  <w:endnote w:type="continuationSeparator" w:id="0">
    <w:p w:rsidR="00D374C9" w:rsidRDefault="00D374C9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:rsidR="00B63E68" w:rsidRDefault="0040184A" w:rsidP="004E27E5">
        <w:pPr>
          <w:pStyle w:val="Pieddepage"/>
          <w:jc w:val="center"/>
        </w:pPr>
        <w:r>
          <w:fldChar w:fldCharType="begin"/>
        </w:r>
        <w:r w:rsidR="00B63E68">
          <w:instrText>PAGE   \* MERGEFORMAT</w:instrText>
        </w:r>
        <w:r>
          <w:fldChar w:fldCharType="separate"/>
        </w:r>
        <w:r w:rsidR="00FD5F09" w:rsidRPr="00FD5F09">
          <w:rPr>
            <w:noProof/>
            <w:lang w:val="fr-FR"/>
          </w:rPr>
          <w:t>8</w:t>
        </w:r>
        <w:r>
          <w:rPr>
            <w:noProof/>
            <w:lang w:val="fr-FR"/>
          </w:rPr>
          <w:fldChar w:fldCharType="end"/>
        </w:r>
      </w:p>
    </w:sdtContent>
  </w:sdt>
  <w:p w:rsidR="00B63E68" w:rsidRDefault="00B63E68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68" w:rsidRDefault="00FD5F09" w:rsidP="00352906">
    <w:pPr>
      <w:pStyle w:val="Pieddepage"/>
      <w:jc w:val="right"/>
    </w:pPr>
    <w:r w:rsidRPr="00FD5F09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7F34EFD9" wp14:editId="2CE2515E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4C9" w:rsidRDefault="00D374C9" w:rsidP="00297CE6">
      <w:pPr>
        <w:spacing w:before="0" w:after="0" w:line="240" w:lineRule="auto"/>
      </w:pPr>
      <w:r>
        <w:separator/>
      </w:r>
    </w:p>
  </w:footnote>
  <w:footnote w:type="continuationSeparator" w:id="0">
    <w:p w:rsidR="00D374C9" w:rsidRDefault="00D374C9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68" w:rsidRDefault="00B63E68">
    <w:pPr>
      <w:pStyle w:val="En-tte"/>
      <w:jc w:val="center"/>
    </w:pPr>
  </w:p>
  <w:p w:rsidR="00B63E68" w:rsidRDefault="00B63E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68" w:rsidRPr="007F611A" w:rsidRDefault="00B63E68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PERSONNEL </w:t>
    </w:r>
    <w:r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TECHNIQUE</w:t>
    </w: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 EN COMPTABILITÉ</w:t>
    </w:r>
    <w:sdt>
      <w:sdtPr>
        <w:rPr>
          <w:rFonts w:ascii="Calibri" w:eastAsiaTheme="majorEastAsia" w:hAnsi="Calibri" w:cstheme="majorBidi"/>
          <w:color w:val="9D3511" w:themeColor="accent1" w:themeShade="BF"/>
          <w:sz w:val="24"/>
          <w:szCs w:val="24"/>
        </w:rPr>
        <w:alias w:val="Titre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54D90">
          <w:rPr>
            <w:rFonts w:ascii="Calibri" w:eastAsiaTheme="majorEastAsia" w:hAnsi="Calibri" w:cstheme="majorBidi"/>
            <w:color w:val="9D3511" w:themeColor="accent1" w:themeShade="BF"/>
            <w:sz w:val="24"/>
            <w:szCs w:val="24"/>
          </w:rPr>
          <w:t xml:space="preserve">     </w:t>
        </w:r>
      </w:sdtContent>
    </w:sdt>
  </w:p>
  <w:p w:rsidR="00B63E68" w:rsidRDefault="00B63E6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393"/>
    <w:multiLevelType w:val="hybridMultilevel"/>
    <w:tmpl w:val="20F475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03377"/>
    <w:multiLevelType w:val="hybridMultilevel"/>
    <w:tmpl w:val="1C42584A"/>
    <w:lvl w:ilvl="0" w:tplc="ACDAD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DD6"/>
    <w:multiLevelType w:val="hybridMultilevel"/>
    <w:tmpl w:val="1A5C89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115D"/>
    <w:multiLevelType w:val="hybridMultilevel"/>
    <w:tmpl w:val="DCBE078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269A"/>
    <w:multiLevelType w:val="hybridMultilevel"/>
    <w:tmpl w:val="0D68A93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732B91"/>
    <w:multiLevelType w:val="hybridMultilevel"/>
    <w:tmpl w:val="2EF24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3B44"/>
    <w:multiLevelType w:val="hybridMultilevel"/>
    <w:tmpl w:val="D07226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3A2C"/>
    <w:multiLevelType w:val="hybridMultilevel"/>
    <w:tmpl w:val="36D279C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7C34"/>
    <w:multiLevelType w:val="hybridMultilevel"/>
    <w:tmpl w:val="619C338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2E72B9"/>
    <w:multiLevelType w:val="hybridMultilevel"/>
    <w:tmpl w:val="E63C3D2E"/>
    <w:lvl w:ilvl="0" w:tplc="671C35AE">
      <w:start w:val="1"/>
      <w:numFmt w:val="lowerLetter"/>
      <w:lvlText w:val="%1)"/>
      <w:lvlJc w:val="left"/>
      <w:pPr>
        <w:ind w:left="786" w:hanging="360"/>
      </w:pPr>
      <w:rPr>
        <w:rFonts w:ascii="Calibri Light" w:hAnsi="Calibri Light" w:hint="default"/>
        <w:b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D329C9"/>
    <w:multiLevelType w:val="hybridMultilevel"/>
    <w:tmpl w:val="5934BC3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73C8F"/>
    <w:multiLevelType w:val="hybridMultilevel"/>
    <w:tmpl w:val="5966FF3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A002F"/>
    <w:multiLevelType w:val="hybridMultilevel"/>
    <w:tmpl w:val="FB6015CA"/>
    <w:lvl w:ilvl="0" w:tplc="D1A41A1E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C739D"/>
    <w:multiLevelType w:val="hybridMultilevel"/>
    <w:tmpl w:val="6F52FBFE"/>
    <w:lvl w:ilvl="0" w:tplc="B464E1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A79FF"/>
    <w:multiLevelType w:val="hybridMultilevel"/>
    <w:tmpl w:val="FBFC8ED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06D20"/>
    <w:multiLevelType w:val="hybridMultilevel"/>
    <w:tmpl w:val="4FA25A50"/>
    <w:lvl w:ilvl="0" w:tplc="8D36C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10586"/>
    <w:multiLevelType w:val="hybridMultilevel"/>
    <w:tmpl w:val="C86A4934"/>
    <w:lvl w:ilvl="0" w:tplc="1A800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54758"/>
    <w:multiLevelType w:val="hybridMultilevel"/>
    <w:tmpl w:val="5966FF3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33575"/>
    <w:multiLevelType w:val="hybridMultilevel"/>
    <w:tmpl w:val="3B7C61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D0184"/>
    <w:multiLevelType w:val="hybridMultilevel"/>
    <w:tmpl w:val="A43C24B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E5E91"/>
    <w:multiLevelType w:val="hybridMultilevel"/>
    <w:tmpl w:val="5314962E"/>
    <w:lvl w:ilvl="0" w:tplc="DB3E80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07470"/>
    <w:multiLevelType w:val="hybridMultilevel"/>
    <w:tmpl w:val="20467C48"/>
    <w:lvl w:ilvl="0" w:tplc="3B32413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659" w:hanging="360"/>
      </w:pPr>
    </w:lvl>
    <w:lvl w:ilvl="2" w:tplc="0C0C001B" w:tentative="1">
      <w:start w:val="1"/>
      <w:numFmt w:val="lowerRoman"/>
      <w:lvlText w:val="%3."/>
      <w:lvlJc w:val="right"/>
      <w:pPr>
        <w:ind w:left="2379" w:hanging="180"/>
      </w:pPr>
    </w:lvl>
    <w:lvl w:ilvl="3" w:tplc="0C0C000F" w:tentative="1">
      <w:start w:val="1"/>
      <w:numFmt w:val="decimal"/>
      <w:lvlText w:val="%4."/>
      <w:lvlJc w:val="left"/>
      <w:pPr>
        <w:ind w:left="3099" w:hanging="360"/>
      </w:pPr>
    </w:lvl>
    <w:lvl w:ilvl="4" w:tplc="0C0C0019" w:tentative="1">
      <w:start w:val="1"/>
      <w:numFmt w:val="lowerLetter"/>
      <w:lvlText w:val="%5."/>
      <w:lvlJc w:val="left"/>
      <w:pPr>
        <w:ind w:left="3819" w:hanging="360"/>
      </w:pPr>
    </w:lvl>
    <w:lvl w:ilvl="5" w:tplc="0C0C001B" w:tentative="1">
      <w:start w:val="1"/>
      <w:numFmt w:val="lowerRoman"/>
      <w:lvlText w:val="%6."/>
      <w:lvlJc w:val="right"/>
      <w:pPr>
        <w:ind w:left="4539" w:hanging="180"/>
      </w:pPr>
    </w:lvl>
    <w:lvl w:ilvl="6" w:tplc="0C0C000F" w:tentative="1">
      <w:start w:val="1"/>
      <w:numFmt w:val="decimal"/>
      <w:lvlText w:val="%7."/>
      <w:lvlJc w:val="left"/>
      <w:pPr>
        <w:ind w:left="5259" w:hanging="360"/>
      </w:pPr>
    </w:lvl>
    <w:lvl w:ilvl="7" w:tplc="0C0C0019" w:tentative="1">
      <w:start w:val="1"/>
      <w:numFmt w:val="lowerLetter"/>
      <w:lvlText w:val="%8."/>
      <w:lvlJc w:val="left"/>
      <w:pPr>
        <w:ind w:left="5979" w:hanging="360"/>
      </w:pPr>
    </w:lvl>
    <w:lvl w:ilvl="8" w:tplc="0C0C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2" w15:restartNumberingAfterBreak="0">
    <w:nsid w:val="55C65272"/>
    <w:multiLevelType w:val="hybridMultilevel"/>
    <w:tmpl w:val="41C8E5C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96BE5"/>
    <w:multiLevelType w:val="hybridMultilevel"/>
    <w:tmpl w:val="BB68044C"/>
    <w:lvl w:ilvl="0" w:tplc="EC32D54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D320425"/>
    <w:multiLevelType w:val="hybridMultilevel"/>
    <w:tmpl w:val="6CB86C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B32AD"/>
    <w:multiLevelType w:val="hybridMultilevel"/>
    <w:tmpl w:val="A3FEC51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C466A"/>
    <w:multiLevelType w:val="hybridMultilevel"/>
    <w:tmpl w:val="FB6015CA"/>
    <w:lvl w:ilvl="0" w:tplc="D1A41A1E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97016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137A4"/>
    <w:multiLevelType w:val="hybridMultilevel"/>
    <w:tmpl w:val="6E94A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464A5"/>
    <w:multiLevelType w:val="hybridMultilevel"/>
    <w:tmpl w:val="D178A0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4"/>
  </w:num>
  <w:num w:numId="4">
    <w:abstractNumId w:val="21"/>
  </w:num>
  <w:num w:numId="5">
    <w:abstractNumId w:val="6"/>
  </w:num>
  <w:num w:numId="6">
    <w:abstractNumId w:val="24"/>
  </w:num>
  <w:num w:numId="7">
    <w:abstractNumId w:val="16"/>
  </w:num>
  <w:num w:numId="8">
    <w:abstractNumId w:val="15"/>
  </w:num>
  <w:num w:numId="9">
    <w:abstractNumId w:val="23"/>
  </w:num>
  <w:num w:numId="10">
    <w:abstractNumId w:val="5"/>
  </w:num>
  <w:num w:numId="11">
    <w:abstractNumId w:val="11"/>
  </w:num>
  <w:num w:numId="12">
    <w:abstractNumId w:val="0"/>
  </w:num>
  <w:num w:numId="13">
    <w:abstractNumId w:val="7"/>
  </w:num>
  <w:num w:numId="14">
    <w:abstractNumId w:val="29"/>
  </w:num>
  <w:num w:numId="15">
    <w:abstractNumId w:val="17"/>
  </w:num>
  <w:num w:numId="16">
    <w:abstractNumId w:val="19"/>
  </w:num>
  <w:num w:numId="17">
    <w:abstractNumId w:val="14"/>
  </w:num>
  <w:num w:numId="18">
    <w:abstractNumId w:val="13"/>
  </w:num>
  <w:num w:numId="19">
    <w:abstractNumId w:val="9"/>
  </w:num>
  <w:num w:numId="20">
    <w:abstractNumId w:val="1"/>
  </w:num>
  <w:num w:numId="21">
    <w:abstractNumId w:val="25"/>
  </w:num>
  <w:num w:numId="22">
    <w:abstractNumId w:val="10"/>
  </w:num>
  <w:num w:numId="23">
    <w:abstractNumId w:val="22"/>
  </w:num>
  <w:num w:numId="24">
    <w:abstractNumId w:val="20"/>
  </w:num>
  <w:num w:numId="25">
    <w:abstractNumId w:val="28"/>
  </w:num>
  <w:num w:numId="26">
    <w:abstractNumId w:val="2"/>
  </w:num>
  <w:num w:numId="27">
    <w:abstractNumId w:val="26"/>
  </w:num>
  <w:num w:numId="28">
    <w:abstractNumId w:val="8"/>
  </w:num>
  <w:num w:numId="29">
    <w:abstractNumId w:val="3"/>
  </w:num>
  <w:num w:numId="3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6"/>
    <w:rsid w:val="00003E00"/>
    <w:rsid w:val="00011955"/>
    <w:rsid w:val="000123E5"/>
    <w:rsid w:val="00012454"/>
    <w:rsid w:val="00012706"/>
    <w:rsid w:val="0001381E"/>
    <w:rsid w:val="00013AEC"/>
    <w:rsid w:val="00015276"/>
    <w:rsid w:val="00016B96"/>
    <w:rsid w:val="00023C87"/>
    <w:rsid w:val="00026329"/>
    <w:rsid w:val="00030C25"/>
    <w:rsid w:val="000312A1"/>
    <w:rsid w:val="00031D9B"/>
    <w:rsid w:val="00032E66"/>
    <w:rsid w:val="00033B08"/>
    <w:rsid w:val="0003596C"/>
    <w:rsid w:val="0004575F"/>
    <w:rsid w:val="000531E3"/>
    <w:rsid w:val="00053C64"/>
    <w:rsid w:val="00057F31"/>
    <w:rsid w:val="0006142C"/>
    <w:rsid w:val="00062C84"/>
    <w:rsid w:val="0006737D"/>
    <w:rsid w:val="00073998"/>
    <w:rsid w:val="0007740A"/>
    <w:rsid w:val="000826D3"/>
    <w:rsid w:val="00086B06"/>
    <w:rsid w:val="000876CF"/>
    <w:rsid w:val="00092BA3"/>
    <w:rsid w:val="00093DA6"/>
    <w:rsid w:val="00096930"/>
    <w:rsid w:val="00096EDE"/>
    <w:rsid w:val="000972B3"/>
    <w:rsid w:val="000A07D6"/>
    <w:rsid w:val="000A3EAC"/>
    <w:rsid w:val="000A5952"/>
    <w:rsid w:val="000A70D7"/>
    <w:rsid w:val="000A76C1"/>
    <w:rsid w:val="000B30DC"/>
    <w:rsid w:val="000B4E16"/>
    <w:rsid w:val="000B7E82"/>
    <w:rsid w:val="000C5AB0"/>
    <w:rsid w:val="000D3B75"/>
    <w:rsid w:val="000E013A"/>
    <w:rsid w:val="000E297C"/>
    <w:rsid w:val="000E5780"/>
    <w:rsid w:val="000F2568"/>
    <w:rsid w:val="000F2751"/>
    <w:rsid w:val="000F2D10"/>
    <w:rsid w:val="000F30AA"/>
    <w:rsid w:val="000F7A97"/>
    <w:rsid w:val="0010005D"/>
    <w:rsid w:val="0010242F"/>
    <w:rsid w:val="001029A7"/>
    <w:rsid w:val="00107817"/>
    <w:rsid w:val="00110A4C"/>
    <w:rsid w:val="001126D4"/>
    <w:rsid w:val="00112D75"/>
    <w:rsid w:val="00125F47"/>
    <w:rsid w:val="0012689C"/>
    <w:rsid w:val="00130B0C"/>
    <w:rsid w:val="0013239A"/>
    <w:rsid w:val="0013369D"/>
    <w:rsid w:val="00135EA1"/>
    <w:rsid w:val="00135FCE"/>
    <w:rsid w:val="001362F9"/>
    <w:rsid w:val="001405EA"/>
    <w:rsid w:val="00140F03"/>
    <w:rsid w:val="00142862"/>
    <w:rsid w:val="00143ADA"/>
    <w:rsid w:val="0014422D"/>
    <w:rsid w:val="001442D8"/>
    <w:rsid w:val="0014591A"/>
    <w:rsid w:val="00146F5B"/>
    <w:rsid w:val="0015030B"/>
    <w:rsid w:val="00157D77"/>
    <w:rsid w:val="001606DF"/>
    <w:rsid w:val="00161B4A"/>
    <w:rsid w:val="00162A2D"/>
    <w:rsid w:val="00162FD6"/>
    <w:rsid w:val="0016463E"/>
    <w:rsid w:val="00167596"/>
    <w:rsid w:val="00170D85"/>
    <w:rsid w:val="00171D63"/>
    <w:rsid w:val="00177DCE"/>
    <w:rsid w:val="0018360E"/>
    <w:rsid w:val="00183A7B"/>
    <w:rsid w:val="00184546"/>
    <w:rsid w:val="00195D40"/>
    <w:rsid w:val="001A3814"/>
    <w:rsid w:val="001A74E1"/>
    <w:rsid w:val="001A79F6"/>
    <w:rsid w:val="001B1309"/>
    <w:rsid w:val="001B2F79"/>
    <w:rsid w:val="001B476A"/>
    <w:rsid w:val="001B4EE5"/>
    <w:rsid w:val="001B54AB"/>
    <w:rsid w:val="001B62D5"/>
    <w:rsid w:val="001B70E1"/>
    <w:rsid w:val="001C06A0"/>
    <w:rsid w:val="001C3B8F"/>
    <w:rsid w:val="001C5294"/>
    <w:rsid w:val="001D3A31"/>
    <w:rsid w:val="001D4F7B"/>
    <w:rsid w:val="001D6EFA"/>
    <w:rsid w:val="001D7338"/>
    <w:rsid w:val="001E23CB"/>
    <w:rsid w:val="001E3858"/>
    <w:rsid w:val="001E420B"/>
    <w:rsid w:val="001E5932"/>
    <w:rsid w:val="001E59AC"/>
    <w:rsid w:val="001E600E"/>
    <w:rsid w:val="001E7CFF"/>
    <w:rsid w:val="001F3E16"/>
    <w:rsid w:val="001F4466"/>
    <w:rsid w:val="001F6C3F"/>
    <w:rsid w:val="00201E39"/>
    <w:rsid w:val="0020326D"/>
    <w:rsid w:val="00206536"/>
    <w:rsid w:val="0021180C"/>
    <w:rsid w:val="00212010"/>
    <w:rsid w:val="00212D81"/>
    <w:rsid w:val="0021533A"/>
    <w:rsid w:val="00216F65"/>
    <w:rsid w:val="0021731D"/>
    <w:rsid w:val="002202B2"/>
    <w:rsid w:val="0022117B"/>
    <w:rsid w:val="00221C5A"/>
    <w:rsid w:val="00222CB8"/>
    <w:rsid w:val="00225959"/>
    <w:rsid w:val="00231509"/>
    <w:rsid w:val="00232EF5"/>
    <w:rsid w:val="002341BB"/>
    <w:rsid w:val="00235CDE"/>
    <w:rsid w:val="00236AB4"/>
    <w:rsid w:val="00243388"/>
    <w:rsid w:val="002462CF"/>
    <w:rsid w:val="00252A07"/>
    <w:rsid w:val="00256BF3"/>
    <w:rsid w:val="00256C2A"/>
    <w:rsid w:val="00257627"/>
    <w:rsid w:val="00262EF2"/>
    <w:rsid w:val="0026393E"/>
    <w:rsid w:val="00264425"/>
    <w:rsid w:val="00267C0E"/>
    <w:rsid w:val="00270A7B"/>
    <w:rsid w:val="00273AE3"/>
    <w:rsid w:val="00276C33"/>
    <w:rsid w:val="002806A6"/>
    <w:rsid w:val="00280FC9"/>
    <w:rsid w:val="00282195"/>
    <w:rsid w:val="00282361"/>
    <w:rsid w:val="0028449A"/>
    <w:rsid w:val="00285B75"/>
    <w:rsid w:val="0029364A"/>
    <w:rsid w:val="00295998"/>
    <w:rsid w:val="002968E0"/>
    <w:rsid w:val="00296BD1"/>
    <w:rsid w:val="00297866"/>
    <w:rsid w:val="00297CE6"/>
    <w:rsid w:val="002A2B9F"/>
    <w:rsid w:val="002A60E7"/>
    <w:rsid w:val="002B2B22"/>
    <w:rsid w:val="002B3DAC"/>
    <w:rsid w:val="002B699D"/>
    <w:rsid w:val="002B70D6"/>
    <w:rsid w:val="002B78F1"/>
    <w:rsid w:val="002B7CFE"/>
    <w:rsid w:val="002C630F"/>
    <w:rsid w:val="002C6CF2"/>
    <w:rsid w:val="002D31E4"/>
    <w:rsid w:val="002D576A"/>
    <w:rsid w:val="002D6401"/>
    <w:rsid w:val="002D77BB"/>
    <w:rsid w:val="002E5289"/>
    <w:rsid w:val="002E5B42"/>
    <w:rsid w:val="002F0B2D"/>
    <w:rsid w:val="002F1337"/>
    <w:rsid w:val="002F1CAA"/>
    <w:rsid w:val="002F21F2"/>
    <w:rsid w:val="002F3010"/>
    <w:rsid w:val="002F7AAD"/>
    <w:rsid w:val="00300303"/>
    <w:rsid w:val="0030283F"/>
    <w:rsid w:val="00304A01"/>
    <w:rsid w:val="00307F9F"/>
    <w:rsid w:val="00311716"/>
    <w:rsid w:val="00311A53"/>
    <w:rsid w:val="003163D2"/>
    <w:rsid w:val="0032600D"/>
    <w:rsid w:val="003315F9"/>
    <w:rsid w:val="00332C00"/>
    <w:rsid w:val="003341FD"/>
    <w:rsid w:val="003439B9"/>
    <w:rsid w:val="00343F0F"/>
    <w:rsid w:val="00344875"/>
    <w:rsid w:val="00352906"/>
    <w:rsid w:val="00354617"/>
    <w:rsid w:val="00356BA9"/>
    <w:rsid w:val="00360DA4"/>
    <w:rsid w:val="00360E62"/>
    <w:rsid w:val="003625AA"/>
    <w:rsid w:val="0037222F"/>
    <w:rsid w:val="0038121D"/>
    <w:rsid w:val="00381A3C"/>
    <w:rsid w:val="00382977"/>
    <w:rsid w:val="00385FCD"/>
    <w:rsid w:val="003868A3"/>
    <w:rsid w:val="0038696D"/>
    <w:rsid w:val="00391109"/>
    <w:rsid w:val="0039315D"/>
    <w:rsid w:val="00396C75"/>
    <w:rsid w:val="003A149E"/>
    <w:rsid w:val="003A2417"/>
    <w:rsid w:val="003A3631"/>
    <w:rsid w:val="003A49D2"/>
    <w:rsid w:val="003A6F2D"/>
    <w:rsid w:val="003B166E"/>
    <w:rsid w:val="003B5452"/>
    <w:rsid w:val="003B55E1"/>
    <w:rsid w:val="003B69AF"/>
    <w:rsid w:val="003D229C"/>
    <w:rsid w:val="003E53DF"/>
    <w:rsid w:val="003F00BF"/>
    <w:rsid w:val="003F0D45"/>
    <w:rsid w:val="003F1CB1"/>
    <w:rsid w:val="003F3D3D"/>
    <w:rsid w:val="003F4073"/>
    <w:rsid w:val="00400A48"/>
    <w:rsid w:val="0040184A"/>
    <w:rsid w:val="00401D69"/>
    <w:rsid w:val="00402FE2"/>
    <w:rsid w:val="0040317D"/>
    <w:rsid w:val="00410481"/>
    <w:rsid w:val="00411587"/>
    <w:rsid w:val="00412C02"/>
    <w:rsid w:val="0041600D"/>
    <w:rsid w:val="00422D54"/>
    <w:rsid w:val="004313FD"/>
    <w:rsid w:val="00431960"/>
    <w:rsid w:val="00434B19"/>
    <w:rsid w:val="0043620D"/>
    <w:rsid w:val="0044134A"/>
    <w:rsid w:val="0044411F"/>
    <w:rsid w:val="004467AC"/>
    <w:rsid w:val="00446AB1"/>
    <w:rsid w:val="00451291"/>
    <w:rsid w:val="00454CC2"/>
    <w:rsid w:val="004556B5"/>
    <w:rsid w:val="004566E6"/>
    <w:rsid w:val="004567B6"/>
    <w:rsid w:val="0046031E"/>
    <w:rsid w:val="00461352"/>
    <w:rsid w:val="00464CBF"/>
    <w:rsid w:val="00470DCA"/>
    <w:rsid w:val="004720CA"/>
    <w:rsid w:val="00487F00"/>
    <w:rsid w:val="004908CB"/>
    <w:rsid w:val="00492B06"/>
    <w:rsid w:val="004A2080"/>
    <w:rsid w:val="004A30E1"/>
    <w:rsid w:val="004A531D"/>
    <w:rsid w:val="004B1016"/>
    <w:rsid w:val="004B141E"/>
    <w:rsid w:val="004B34D0"/>
    <w:rsid w:val="004B41B8"/>
    <w:rsid w:val="004B66F1"/>
    <w:rsid w:val="004C2B10"/>
    <w:rsid w:val="004C2C34"/>
    <w:rsid w:val="004C388E"/>
    <w:rsid w:val="004C4028"/>
    <w:rsid w:val="004C48D7"/>
    <w:rsid w:val="004C6C24"/>
    <w:rsid w:val="004D1BA4"/>
    <w:rsid w:val="004D28CC"/>
    <w:rsid w:val="004D3FA4"/>
    <w:rsid w:val="004D6274"/>
    <w:rsid w:val="004D6583"/>
    <w:rsid w:val="004D7AB2"/>
    <w:rsid w:val="004E2389"/>
    <w:rsid w:val="004E27E5"/>
    <w:rsid w:val="004E3E1C"/>
    <w:rsid w:val="004E5597"/>
    <w:rsid w:val="004E59CF"/>
    <w:rsid w:val="004E5EB8"/>
    <w:rsid w:val="004E6392"/>
    <w:rsid w:val="004E7CD4"/>
    <w:rsid w:val="004F0A24"/>
    <w:rsid w:val="004F138A"/>
    <w:rsid w:val="004F169B"/>
    <w:rsid w:val="004F17BB"/>
    <w:rsid w:val="004F23E4"/>
    <w:rsid w:val="004F4DC5"/>
    <w:rsid w:val="004F7029"/>
    <w:rsid w:val="005055F7"/>
    <w:rsid w:val="005062B5"/>
    <w:rsid w:val="0050658D"/>
    <w:rsid w:val="005116A5"/>
    <w:rsid w:val="00514814"/>
    <w:rsid w:val="00516BDC"/>
    <w:rsid w:val="005204EF"/>
    <w:rsid w:val="00520D8D"/>
    <w:rsid w:val="00527EB7"/>
    <w:rsid w:val="00532C2B"/>
    <w:rsid w:val="0053572F"/>
    <w:rsid w:val="00551E88"/>
    <w:rsid w:val="005535F4"/>
    <w:rsid w:val="00553FCD"/>
    <w:rsid w:val="005556CA"/>
    <w:rsid w:val="00556A8D"/>
    <w:rsid w:val="00561584"/>
    <w:rsid w:val="00561D11"/>
    <w:rsid w:val="0056698E"/>
    <w:rsid w:val="0057136F"/>
    <w:rsid w:val="005734C4"/>
    <w:rsid w:val="00574D73"/>
    <w:rsid w:val="005763AB"/>
    <w:rsid w:val="00581F92"/>
    <w:rsid w:val="00582461"/>
    <w:rsid w:val="00584350"/>
    <w:rsid w:val="00586A47"/>
    <w:rsid w:val="00595727"/>
    <w:rsid w:val="005A1294"/>
    <w:rsid w:val="005A2A17"/>
    <w:rsid w:val="005A74F3"/>
    <w:rsid w:val="005B0C35"/>
    <w:rsid w:val="005B7EE1"/>
    <w:rsid w:val="005C0516"/>
    <w:rsid w:val="005C1B90"/>
    <w:rsid w:val="005C2125"/>
    <w:rsid w:val="005C21F8"/>
    <w:rsid w:val="005C2240"/>
    <w:rsid w:val="005D11F1"/>
    <w:rsid w:val="005D18F7"/>
    <w:rsid w:val="005D19F0"/>
    <w:rsid w:val="005D5C66"/>
    <w:rsid w:val="005D6491"/>
    <w:rsid w:val="005D7895"/>
    <w:rsid w:val="005D7A49"/>
    <w:rsid w:val="005D7AF5"/>
    <w:rsid w:val="005E0521"/>
    <w:rsid w:val="005E1F2A"/>
    <w:rsid w:val="005E2A60"/>
    <w:rsid w:val="005E355E"/>
    <w:rsid w:val="005E4D88"/>
    <w:rsid w:val="005E504E"/>
    <w:rsid w:val="005E655A"/>
    <w:rsid w:val="005F0304"/>
    <w:rsid w:val="005F03DD"/>
    <w:rsid w:val="005F15AA"/>
    <w:rsid w:val="005F57F9"/>
    <w:rsid w:val="005F7548"/>
    <w:rsid w:val="005F76A7"/>
    <w:rsid w:val="00605D2B"/>
    <w:rsid w:val="00611CC4"/>
    <w:rsid w:val="00616543"/>
    <w:rsid w:val="006219FD"/>
    <w:rsid w:val="006227D5"/>
    <w:rsid w:val="00633BE5"/>
    <w:rsid w:val="00635982"/>
    <w:rsid w:val="006368F0"/>
    <w:rsid w:val="006378C2"/>
    <w:rsid w:val="0064379C"/>
    <w:rsid w:val="006467B0"/>
    <w:rsid w:val="006476A2"/>
    <w:rsid w:val="00652FCE"/>
    <w:rsid w:val="00653651"/>
    <w:rsid w:val="006566B1"/>
    <w:rsid w:val="00660AD6"/>
    <w:rsid w:val="006617ED"/>
    <w:rsid w:val="006618EC"/>
    <w:rsid w:val="0066407C"/>
    <w:rsid w:val="00671BD1"/>
    <w:rsid w:val="00676E55"/>
    <w:rsid w:val="006774E7"/>
    <w:rsid w:val="00681003"/>
    <w:rsid w:val="00681066"/>
    <w:rsid w:val="00685DFE"/>
    <w:rsid w:val="00687D87"/>
    <w:rsid w:val="006914B3"/>
    <w:rsid w:val="00691A90"/>
    <w:rsid w:val="0069279E"/>
    <w:rsid w:val="00693A37"/>
    <w:rsid w:val="006947D3"/>
    <w:rsid w:val="006A1783"/>
    <w:rsid w:val="006A1ECE"/>
    <w:rsid w:val="006A796F"/>
    <w:rsid w:val="006B17D9"/>
    <w:rsid w:val="006B224D"/>
    <w:rsid w:val="006B5360"/>
    <w:rsid w:val="006B5B17"/>
    <w:rsid w:val="006B7EFE"/>
    <w:rsid w:val="006C4E24"/>
    <w:rsid w:val="006C522D"/>
    <w:rsid w:val="006C7C98"/>
    <w:rsid w:val="006D0695"/>
    <w:rsid w:val="006D0DFD"/>
    <w:rsid w:val="006D229E"/>
    <w:rsid w:val="006D2C1E"/>
    <w:rsid w:val="006D5DEA"/>
    <w:rsid w:val="006E1A22"/>
    <w:rsid w:val="006E2927"/>
    <w:rsid w:val="006E3DBB"/>
    <w:rsid w:val="006E52AE"/>
    <w:rsid w:val="006E61F8"/>
    <w:rsid w:val="006F5E52"/>
    <w:rsid w:val="006F645C"/>
    <w:rsid w:val="00711834"/>
    <w:rsid w:val="00711F07"/>
    <w:rsid w:val="00714505"/>
    <w:rsid w:val="007145B6"/>
    <w:rsid w:val="007151B3"/>
    <w:rsid w:val="007179AC"/>
    <w:rsid w:val="00721684"/>
    <w:rsid w:val="00724461"/>
    <w:rsid w:val="0072560E"/>
    <w:rsid w:val="00733254"/>
    <w:rsid w:val="00733E75"/>
    <w:rsid w:val="00733F67"/>
    <w:rsid w:val="00734620"/>
    <w:rsid w:val="00742525"/>
    <w:rsid w:val="00745363"/>
    <w:rsid w:val="00750F7C"/>
    <w:rsid w:val="007516DE"/>
    <w:rsid w:val="00757607"/>
    <w:rsid w:val="0076185E"/>
    <w:rsid w:val="007631C2"/>
    <w:rsid w:val="0076359D"/>
    <w:rsid w:val="0076452A"/>
    <w:rsid w:val="00766852"/>
    <w:rsid w:val="00772111"/>
    <w:rsid w:val="00776077"/>
    <w:rsid w:val="00776D61"/>
    <w:rsid w:val="00782066"/>
    <w:rsid w:val="00784B2C"/>
    <w:rsid w:val="00785114"/>
    <w:rsid w:val="00786570"/>
    <w:rsid w:val="00787CCF"/>
    <w:rsid w:val="00790197"/>
    <w:rsid w:val="00790A8B"/>
    <w:rsid w:val="00790AA1"/>
    <w:rsid w:val="00793992"/>
    <w:rsid w:val="007956E4"/>
    <w:rsid w:val="007A254F"/>
    <w:rsid w:val="007B11F6"/>
    <w:rsid w:val="007B3575"/>
    <w:rsid w:val="007B6332"/>
    <w:rsid w:val="007B63E1"/>
    <w:rsid w:val="007B7E15"/>
    <w:rsid w:val="007C031C"/>
    <w:rsid w:val="007C5D42"/>
    <w:rsid w:val="007C6D00"/>
    <w:rsid w:val="007D0D16"/>
    <w:rsid w:val="007D7295"/>
    <w:rsid w:val="007E25D7"/>
    <w:rsid w:val="007E532B"/>
    <w:rsid w:val="007F11D7"/>
    <w:rsid w:val="007F4C39"/>
    <w:rsid w:val="00803F0E"/>
    <w:rsid w:val="00807F0F"/>
    <w:rsid w:val="00807F4E"/>
    <w:rsid w:val="0081229D"/>
    <w:rsid w:val="00812E8C"/>
    <w:rsid w:val="0081393A"/>
    <w:rsid w:val="00815787"/>
    <w:rsid w:val="00822F1C"/>
    <w:rsid w:val="008256A1"/>
    <w:rsid w:val="008268AD"/>
    <w:rsid w:val="00834C9D"/>
    <w:rsid w:val="00840474"/>
    <w:rsid w:val="00841A7B"/>
    <w:rsid w:val="00842850"/>
    <w:rsid w:val="00843BA8"/>
    <w:rsid w:val="00846051"/>
    <w:rsid w:val="00850B3D"/>
    <w:rsid w:val="00854E77"/>
    <w:rsid w:val="00862643"/>
    <w:rsid w:val="00864AD0"/>
    <w:rsid w:val="00865BAC"/>
    <w:rsid w:val="008727CC"/>
    <w:rsid w:val="00872D25"/>
    <w:rsid w:val="0087359A"/>
    <w:rsid w:val="0087423F"/>
    <w:rsid w:val="00874414"/>
    <w:rsid w:val="008802F0"/>
    <w:rsid w:val="00881083"/>
    <w:rsid w:val="00885B4A"/>
    <w:rsid w:val="00885ED5"/>
    <w:rsid w:val="00891405"/>
    <w:rsid w:val="0089173B"/>
    <w:rsid w:val="00893448"/>
    <w:rsid w:val="00893F39"/>
    <w:rsid w:val="008A0FBA"/>
    <w:rsid w:val="008A18FC"/>
    <w:rsid w:val="008A32AC"/>
    <w:rsid w:val="008A3D42"/>
    <w:rsid w:val="008B42C9"/>
    <w:rsid w:val="008C0CAC"/>
    <w:rsid w:val="008C42A7"/>
    <w:rsid w:val="008C49B0"/>
    <w:rsid w:val="008C570A"/>
    <w:rsid w:val="008D0889"/>
    <w:rsid w:val="008D08A7"/>
    <w:rsid w:val="008D494D"/>
    <w:rsid w:val="008D4A09"/>
    <w:rsid w:val="008D5BBD"/>
    <w:rsid w:val="008D621C"/>
    <w:rsid w:val="008D64DB"/>
    <w:rsid w:val="008D7436"/>
    <w:rsid w:val="008E0768"/>
    <w:rsid w:val="008E52B1"/>
    <w:rsid w:val="008E5DD9"/>
    <w:rsid w:val="008E7BE6"/>
    <w:rsid w:val="008F1546"/>
    <w:rsid w:val="008F6C03"/>
    <w:rsid w:val="008F7794"/>
    <w:rsid w:val="008F7B8D"/>
    <w:rsid w:val="00903D29"/>
    <w:rsid w:val="00903D85"/>
    <w:rsid w:val="0091238F"/>
    <w:rsid w:val="00913465"/>
    <w:rsid w:val="009248F1"/>
    <w:rsid w:val="00927D2E"/>
    <w:rsid w:val="00930668"/>
    <w:rsid w:val="009309B0"/>
    <w:rsid w:val="0093444E"/>
    <w:rsid w:val="00934E26"/>
    <w:rsid w:val="00940349"/>
    <w:rsid w:val="009409AD"/>
    <w:rsid w:val="0094119D"/>
    <w:rsid w:val="00943D65"/>
    <w:rsid w:val="009443CB"/>
    <w:rsid w:val="00944B1E"/>
    <w:rsid w:val="00945813"/>
    <w:rsid w:val="00950B78"/>
    <w:rsid w:val="00951E7E"/>
    <w:rsid w:val="00951EE2"/>
    <w:rsid w:val="009539F6"/>
    <w:rsid w:val="00961699"/>
    <w:rsid w:val="009633E7"/>
    <w:rsid w:val="00963D83"/>
    <w:rsid w:val="00965A15"/>
    <w:rsid w:val="009746AF"/>
    <w:rsid w:val="00981F4B"/>
    <w:rsid w:val="00982315"/>
    <w:rsid w:val="00982BEE"/>
    <w:rsid w:val="00984604"/>
    <w:rsid w:val="0098569E"/>
    <w:rsid w:val="00987A97"/>
    <w:rsid w:val="009A0388"/>
    <w:rsid w:val="009A186C"/>
    <w:rsid w:val="009B07C8"/>
    <w:rsid w:val="009B6992"/>
    <w:rsid w:val="009B7503"/>
    <w:rsid w:val="009C402A"/>
    <w:rsid w:val="009C41CE"/>
    <w:rsid w:val="009C45BD"/>
    <w:rsid w:val="009D192C"/>
    <w:rsid w:val="009D6454"/>
    <w:rsid w:val="009D6F91"/>
    <w:rsid w:val="009D715D"/>
    <w:rsid w:val="009D73CD"/>
    <w:rsid w:val="009D7E1F"/>
    <w:rsid w:val="009E2531"/>
    <w:rsid w:val="009E2773"/>
    <w:rsid w:val="009E646F"/>
    <w:rsid w:val="009F0726"/>
    <w:rsid w:val="009F17F1"/>
    <w:rsid w:val="009F744F"/>
    <w:rsid w:val="00A00A63"/>
    <w:rsid w:val="00A02EA3"/>
    <w:rsid w:val="00A075E9"/>
    <w:rsid w:val="00A076CC"/>
    <w:rsid w:val="00A1330C"/>
    <w:rsid w:val="00A143BA"/>
    <w:rsid w:val="00A14658"/>
    <w:rsid w:val="00A17783"/>
    <w:rsid w:val="00A20C88"/>
    <w:rsid w:val="00A21DE7"/>
    <w:rsid w:val="00A257D6"/>
    <w:rsid w:val="00A3055B"/>
    <w:rsid w:val="00A40FE0"/>
    <w:rsid w:val="00A416CD"/>
    <w:rsid w:val="00A4362F"/>
    <w:rsid w:val="00A445F7"/>
    <w:rsid w:val="00A4481B"/>
    <w:rsid w:val="00A45ECA"/>
    <w:rsid w:val="00A47850"/>
    <w:rsid w:val="00A50BF7"/>
    <w:rsid w:val="00A53891"/>
    <w:rsid w:val="00A54266"/>
    <w:rsid w:val="00A54BAC"/>
    <w:rsid w:val="00A617D3"/>
    <w:rsid w:val="00A62D2A"/>
    <w:rsid w:val="00A63246"/>
    <w:rsid w:val="00A67292"/>
    <w:rsid w:val="00A67301"/>
    <w:rsid w:val="00A6783B"/>
    <w:rsid w:val="00A723DD"/>
    <w:rsid w:val="00A762C2"/>
    <w:rsid w:val="00A81F73"/>
    <w:rsid w:val="00A830E3"/>
    <w:rsid w:val="00A842E5"/>
    <w:rsid w:val="00A84399"/>
    <w:rsid w:val="00A844B2"/>
    <w:rsid w:val="00A852D8"/>
    <w:rsid w:val="00A85873"/>
    <w:rsid w:val="00A8587D"/>
    <w:rsid w:val="00A91834"/>
    <w:rsid w:val="00A92213"/>
    <w:rsid w:val="00A943EE"/>
    <w:rsid w:val="00A965A7"/>
    <w:rsid w:val="00AA19AF"/>
    <w:rsid w:val="00AA20A5"/>
    <w:rsid w:val="00AA3205"/>
    <w:rsid w:val="00AA4865"/>
    <w:rsid w:val="00AA56BF"/>
    <w:rsid w:val="00AA688B"/>
    <w:rsid w:val="00AA76DC"/>
    <w:rsid w:val="00AB040B"/>
    <w:rsid w:val="00AC1D30"/>
    <w:rsid w:val="00AC3C53"/>
    <w:rsid w:val="00AC5F12"/>
    <w:rsid w:val="00AD08FD"/>
    <w:rsid w:val="00AD3B8B"/>
    <w:rsid w:val="00AD6B99"/>
    <w:rsid w:val="00AE1D6D"/>
    <w:rsid w:val="00AF0463"/>
    <w:rsid w:val="00AF118E"/>
    <w:rsid w:val="00AF3179"/>
    <w:rsid w:val="00AF6020"/>
    <w:rsid w:val="00AF7133"/>
    <w:rsid w:val="00AF7E2D"/>
    <w:rsid w:val="00B03FA3"/>
    <w:rsid w:val="00B04DCD"/>
    <w:rsid w:val="00B07801"/>
    <w:rsid w:val="00B078D6"/>
    <w:rsid w:val="00B13F6F"/>
    <w:rsid w:val="00B14254"/>
    <w:rsid w:val="00B15570"/>
    <w:rsid w:val="00B17D64"/>
    <w:rsid w:val="00B21668"/>
    <w:rsid w:val="00B24E34"/>
    <w:rsid w:val="00B252FC"/>
    <w:rsid w:val="00B416E4"/>
    <w:rsid w:val="00B43985"/>
    <w:rsid w:val="00B44B57"/>
    <w:rsid w:val="00B52057"/>
    <w:rsid w:val="00B54D90"/>
    <w:rsid w:val="00B57925"/>
    <w:rsid w:val="00B62184"/>
    <w:rsid w:val="00B63E68"/>
    <w:rsid w:val="00B67547"/>
    <w:rsid w:val="00B71539"/>
    <w:rsid w:val="00B72DBE"/>
    <w:rsid w:val="00B75F9E"/>
    <w:rsid w:val="00B77A8B"/>
    <w:rsid w:val="00B8037A"/>
    <w:rsid w:val="00B8208D"/>
    <w:rsid w:val="00B83BC6"/>
    <w:rsid w:val="00B936FB"/>
    <w:rsid w:val="00B95834"/>
    <w:rsid w:val="00BA7303"/>
    <w:rsid w:val="00BA7CDA"/>
    <w:rsid w:val="00BB36DB"/>
    <w:rsid w:val="00BC145A"/>
    <w:rsid w:val="00BC1C3E"/>
    <w:rsid w:val="00BC5072"/>
    <w:rsid w:val="00BC56B8"/>
    <w:rsid w:val="00BD1102"/>
    <w:rsid w:val="00BF0434"/>
    <w:rsid w:val="00BF2AC6"/>
    <w:rsid w:val="00C00DC8"/>
    <w:rsid w:val="00C01D6F"/>
    <w:rsid w:val="00C03A6F"/>
    <w:rsid w:val="00C03B51"/>
    <w:rsid w:val="00C07E83"/>
    <w:rsid w:val="00C10DF2"/>
    <w:rsid w:val="00C157CF"/>
    <w:rsid w:val="00C16965"/>
    <w:rsid w:val="00C21E97"/>
    <w:rsid w:val="00C23CD4"/>
    <w:rsid w:val="00C2703E"/>
    <w:rsid w:val="00C301AE"/>
    <w:rsid w:val="00C30D99"/>
    <w:rsid w:val="00C32E63"/>
    <w:rsid w:val="00C33F5D"/>
    <w:rsid w:val="00C3593D"/>
    <w:rsid w:val="00C50D79"/>
    <w:rsid w:val="00C578B8"/>
    <w:rsid w:val="00C60624"/>
    <w:rsid w:val="00C60885"/>
    <w:rsid w:val="00C63014"/>
    <w:rsid w:val="00C663C5"/>
    <w:rsid w:val="00C72A95"/>
    <w:rsid w:val="00C75507"/>
    <w:rsid w:val="00C80583"/>
    <w:rsid w:val="00C86B8E"/>
    <w:rsid w:val="00C8712B"/>
    <w:rsid w:val="00C87BB2"/>
    <w:rsid w:val="00C917DE"/>
    <w:rsid w:val="00C91C13"/>
    <w:rsid w:val="00C92097"/>
    <w:rsid w:val="00CA5994"/>
    <w:rsid w:val="00CA7E4E"/>
    <w:rsid w:val="00CC48BC"/>
    <w:rsid w:val="00CC62C1"/>
    <w:rsid w:val="00CC6EF4"/>
    <w:rsid w:val="00CC7FF7"/>
    <w:rsid w:val="00CD1D89"/>
    <w:rsid w:val="00CD4918"/>
    <w:rsid w:val="00CF05BF"/>
    <w:rsid w:val="00CF6B32"/>
    <w:rsid w:val="00CF76A1"/>
    <w:rsid w:val="00D01D3C"/>
    <w:rsid w:val="00D11E3C"/>
    <w:rsid w:val="00D12943"/>
    <w:rsid w:val="00D13697"/>
    <w:rsid w:val="00D1618D"/>
    <w:rsid w:val="00D16A7C"/>
    <w:rsid w:val="00D23966"/>
    <w:rsid w:val="00D31E63"/>
    <w:rsid w:val="00D3468F"/>
    <w:rsid w:val="00D34AD3"/>
    <w:rsid w:val="00D34C56"/>
    <w:rsid w:val="00D34D63"/>
    <w:rsid w:val="00D374C9"/>
    <w:rsid w:val="00D37AFA"/>
    <w:rsid w:val="00D403FC"/>
    <w:rsid w:val="00D438F7"/>
    <w:rsid w:val="00D43DED"/>
    <w:rsid w:val="00D5081E"/>
    <w:rsid w:val="00D520C2"/>
    <w:rsid w:val="00D55C4D"/>
    <w:rsid w:val="00D57C3A"/>
    <w:rsid w:val="00D60086"/>
    <w:rsid w:val="00D61781"/>
    <w:rsid w:val="00D63D31"/>
    <w:rsid w:val="00D66DAA"/>
    <w:rsid w:val="00D71FB1"/>
    <w:rsid w:val="00D818A4"/>
    <w:rsid w:val="00D849DD"/>
    <w:rsid w:val="00D84C49"/>
    <w:rsid w:val="00D90533"/>
    <w:rsid w:val="00D967D4"/>
    <w:rsid w:val="00DA1717"/>
    <w:rsid w:val="00DA5F70"/>
    <w:rsid w:val="00DA6EFA"/>
    <w:rsid w:val="00DA7C4E"/>
    <w:rsid w:val="00DB0C14"/>
    <w:rsid w:val="00DB219F"/>
    <w:rsid w:val="00DB54DE"/>
    <w:rsid w:val="00DC1D04"/>
    <w:rsid w:val="00DC42CA"/>
    <w:rsid w:val="00DC4447"/>
    <w:rsid w:val="00DC4AD8"/>
    <w:rsid w:val="00DD0751"/>
    <w:rsid w:val="00DD0FE8"/>
    <w:rsid w:val="00DD2CDE"/>
    <w:rsid w:val="00DD624D"/>
    <w:rsid w:val="00DD676D"/>
    <w:rsid w:val="00DE0D1E"/>
    <w:rsid w:val="00DE1FB8"/>
    <w:rsid w:val="00DE2BA6"/>
    <w:rsid w:val="00DE2BFF"/>
    <w:rsid w:val="00DE3365"/>
    <w:rsid w:val="00DE64C3"/>
    <w:rsid w:val="00DE7AAB"/>
    <w:rsid w:val="00DF080A"/>
    <w:rsid w:val="00DF0CBB"/>
    <w:rsid w:val="00DF0FD2"/>
    <w:rsid w:val="00DF16C0"/>
    <w:rsid w:val="00DF2B4C"/>
    <w:rsid w:val="00DF6564"/>
    <w:rsid w:val="00DF7B2B"/>
    <w:rsid w:val="00E00066"/>
    <w:rsid w:val="00E01BAA"/>
    <w:rsid w:val="00E06CA4"/>
    <w:rsid w:val="00E10210"/>
    <w:rsid w:val="00E128B2"/>
    <w:rsid w:val="00E13427"/>
    <w:rsid w:val="00E13790"/>
    <w:rsid w:val="00E1380C"/>
    <w:rsid w:val="00E13E66"/>
    <w:rsid w:val="00E140FD"/>
    <w:rsid w:val="00E151AB"/>
    <w:rsid w:val="00E207AA"/>
    <w:rsid w:val="00E20ACE"/>
    <w:rsid w:val="00E20D08"/>
    <w:rsid w:val="00E305F6"/>
    <w:rsid w:val="00E33D2B"/>
    <w:rsid w:val="00E35C75"/>
    <w:rsid w:val="00E377F7"/>
    <w:rsid w:val="00E44972"/>
    <w:rsid w:val="00E45AFD"/>
    <w:rsid w:val="00E46766"/>
    <w:rsid w:val="00E47E18"/>
    <w:rsid w:val="00E535F2"/>
    <w:rsid w:val="00E54B04"/>
    <w:rsid w:val="00E57D98"/>
    <w:rsid w:val="00E617E7"/>
    <w:rsid w:val="00E61A07"/>
    <w:rsid w:val="00E63393"/>
    <w:rsid w:val="00E640AE"/>
    <w:rsid w:val="00E65CA1"/>
    <w:rsid w:val="00E709B1"/>
    <w:rsid w:val="00E757FD"/>
    <w:rsid w:val="00E760C3"/>
    <w:rsid w:val="00E81168"/>
    <w:rsid w:val="00E814E2"/>
    <w:rsid w:val="00E8672D"/>
    <w:rsid w:val="00E86CEB"/>
    <w:rsid w:val="00E86E02"/>
    <w:rsid w:val="00E910EA"/>
    <w:rsid w:val="00E92739"/>
    <w:rsid w:val="00E95B1D"/>
    <w:rsid w:val="00E96E95"/>
    <w:rsid w:val="00EA2AF8"/>
    <w:rsid w:val="00EA2E52"/>
    <w:rsid w:val="00EA2F86"/>
    <w:rsid w:val="00EB2810"/>
    <w:rsid w:val="00EB2CFA"/>
    <w:rsid w:val="00EB5292"/>
    <w:rsid w:val="00EB5738"/>
    <w:rsid w:val="00EB71F9"/>
    <w:rsid w:val="00EC05CC"/>
    <w:rsid w:val="00EC1E8F"/>
    <w:rsid w:val="00EC6345"/>
    <w:rsid w:val="00EC7A14"/>
    <w:rsid w:val="00ED72FC"/>
    <w:rsid w:val="00EE05D4"/>
    <w:rsid w:val="00EE69D7"/>
    <w:rsid w:val="00EF190F"/>
    <w:rsid w:val="00EF4A69"/>
    <w:rsid w:val="00F04979"/>
    <w:rsid w:val="00F04EBA"/>
    <w:rsid w:val="00F074FA"/>
    <w:rsid w:val="00F07C93"/>
    <w:rsid w:val="00F110E8"/>
    <w:rsid w:val="00F11A37"/>
    <w:rsid w:val="00F13854"/>
    <w:rsid w:val="00F23CA3"/>
    <w:rsid w:val="00F23F28"/>
    <w:rsid w:val="00F25982"/>
    <w:rsid w:val="00F26A77"/>
    <w:rsid w:val="00F27AF1"/>
    <w:rsid w:val="00F3450A"/>
    <w:rsid w:val="00F34593"/>
    <w:rsid w:val="00F368F6"/>
    <w:rsid w:val="00F427A8"/>
    <w:rsid w:val="00F42EC8"/>
    <w:rsid w:val="00F44D73"/>
    <w:rsid w:val="00F46065"/>
    <w:rsid w:val="00F467D2"/>
    <w:rsid w:val="00F57EF8"/>
    <w:rsid w:val="00F65D51"/>
    <w:rsid w:val="00F701EC"/>
    <w:rsid w:val="00F801A0"/>
    <w:rsid w:val="00F8239C"/>
    <w:rsid w:val="00F9106F"/>
    <w:rsid w:val="00F91D39"/>
    <w:rsid w:val="00F930C1"/>
    <w:rsid w:val="00F96F63"/>
    <w:rsid w:val="00FA52FF"/>
    <w:rsid w:val="00FA67BA"/>
    <w:rsid w:val="00FA7AB2"/>
    <w:rsid w:val="00FB08FB"/>
    <w:rsid w:val="00FB0F39"/>
    <w:rsid w:val="00FB0FBA"/>
    <w:rsid w:val="00FB494F"/>
    <w:rsid w:val="00FB56C0"/>
    <w:rsid w:val="00FC0D22"/>
    <w:rsid w:val="00FC2647"/>
    <w:rsid w:val="00FC3D40"/>
    <w:rsid w:val="00FC5B3B"/>
    <w:rsid w:val="00FC5CC5"/>
    <w:rsid w:val="00FD042B"/>
    <w:rsid w:val="00FD0F36"/>
    <w:rsid w:val="00FD227E"/>
    <w:rsid w:val="00FD3CAD"/>
    <w:rsid w:val="00FD5F09"/>
    <w:rsid w:val="00FD6E61"/>
    <w:rsid w:val="00FE116A"/>
    <w:rsid w:val="00FE1EDA"/>
    <w:rsid w:val="00FE2469"/>
    <w:rsid w:val="00FE395B"/>
    <w:rsid w:val="00FE3BE9"/>
    <w:rsid w:val="00FE3D11"/>
    <w:rsid w:val="00FE5233"/>
    <w:rsid w:val="00FE5356"/>
    <w:rsid w:val="00FE57A9"/>
    <w:rsid w:val="00FF0888"/>
    <w:rsid w:val="00FF08BC"/>
    <w:rsid w:val="00FF1491"/>
    <w:rsid w:val="00FF16F2"/>
    <w:rsid w:val="00FF2554"/>
    <w:rsid w:val="00FF2C36"/>
    <w:rsid w:val="00FF334F"/>
    <w:rsid w:val="00FF3664"/>
    <w:rsid w:val="00FF3DA1"/>
    <w:rsid w:val="00FF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64513-C9CC-4FEB-8B06-0536A91A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587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F76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76A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F76A1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6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6A1"/>
    <w:rPr>
      <w:rFonts w:asciiTheme="minorHAnsi" w:eastAsiaTheme="minorEastAsia" w:hAnsiTheme="minorHAnsi" w:cstheme="minorBidi"/>
      <w:b/>
      <w:bCs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8E0768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8E07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143BA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296BD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12943"/>
    <w:rPr>
      <w:color w:val="96A9A9" w:themeColor="followedHyperlink"/>
      <w:u w:val="single"/>
    </w:rPr>
  </w:style>
  <w:style w:type="paragraph" w:styleId="Rvision">
    <w:name w:val="Revision"/>
    <w:hidden/>
    <w:uiPriority w:val="99"/>
    <w:semiHidden/>
    <w:rsid w:val="001E5932"/>
    <w:rPr>
      <w:rFonts w:asciiTheme="minorHAnsi" w:eastAsiaTheme="minorEastAsia" w:hAnsiTheme="minorHAnsi" w:cstheme="minorBidi"/>
      <w:lang w:val="fr-CA"/>
    </w:rPr>
  </w:style>
  <w:style w:type="table" w:customStyle="1" w:styleId="TableGrid1">
    <w:name w:val="Table Grid1"/>
    <w:basedOn w:val="TableauNormal"/>
    <w:next w:val="Grilledutableau"/>
    <w:uiPriority w:val="39"/>
    <w:rsid w:val="007B6332"/>
    <w:pPr>
      <w:spacing w:before="100"/>
    </w:pPr>
    <w:rPr>
      <w:rFonts w:eastAsia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Policepardfaut"/>
    <w:uiPriority w:val="99"/>
    <w:semiHidden/>
    <w:unhideWhenUsed/>
    <w:rsid w:val="00A21DE7"/>
    <w:rPr>
      <w:color w:val="808080"/>
      <w:shd w:val="clear" w:color="auto" w:fill="E6E6E6"/>
    </w:rPr>
  </w:style>
  <w:style w:type="character" w:customStyle="1" w:styleId="ms-rtestyle-bv-vert">
    <w:name w:val="ms-rtestyle-bv-vert"/>
    <w:basedOn w:val="Policepardfaut"/>
    <w:rsid w:val="001B5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3B9D-D2C0-4D17-8F73-3E6E4BF7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812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vm</dc:creator>
  <cp:lastModifiedBy>Linda Bistodeau</cp:lastModifiedBy>
  <cp:revision>18</cp:revision>
  <cp:lastPrinted>2018-03-10T16:29:00Z</cp:lastPrinted>
  <dcterms:created xsi:type="dcterms:W3CDTF">2018-05-26T21:32:00Z</dcterms:created>
  <dcterms:modified xsi:type="dcterms:W3CDTF">2019-04-11T13:46:00Z</dcterms:modified>
</cp:coreProperties>
</file>